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3A828A92"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r w:rsidR="002061D9" w:rsidRPr="002061D9">
        <w:rPr>
          <w:rFonts w:ascii="Times New Roman" w:hAnsi="Times New Roman"/>
          <w:b/>
          <w:bCs/>
        </w:rPr>
        <w:t>Göd város területén történő biológiai szúnyoggyérítés megvalósításához</w:t>
      </w:r>
      <w:r w:rsidR="001532CD">
        <w:rPr>
          <w:rFonts w:ascii="Times New Roman" w:hAnsi="Times New Roman"/>
          <w:b/>
          <w:bCs/>
        </w:rPr>
        <w:t>” tárgyban</w:t>
      </w:r>
    </w:p>
    <w:p w14:paraId="0ACE487F" w14:textId="6F173B44" w:rsidR="00997F89" w:rsidRPr="00185B5B" w:rsidRDefault="00997F89" w:rsidP="00210C59">
      <w:pPr>
        <w:spacing w:after="0"/>
        <w:ind w:left="360"/>
        <w:jc w:val="center"/>
        <w:rPr>
          <w:rFonts w:ascii="Times New Roman" w:hAnsi="Times New Roman"/>
          <w:b/>
          <w:bCs/>
        </w:rPr>
      </w:pPr>
    </w:p>
    <w:p w14:paraId="0152E1E3" w14:textId="17C2395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kérő:</w:t>
      </w:r>
      <w:r w:rsidR="00997F89" w:rsidRPr="00185B5B">
        <w:rPr>
          <w:rFonts w:ascii="Times New Roman" w:hAnsi="Times New Roman"/>
        </w:rPr>
        <w:t xml:space="preserve"> </w:t>
      </w:r>
    </w:p>
    <w:p w14:paraId="63B0686D" w14:textId="77777777" w:rsidR="00210C59" w:rsidRPr="00185B5B" w:rsidRDefault="00210C59" w:rsidP="008D576A">
      <w:pPr>
        <w:spacing w:after="0"/>
        <w:rPr>
          <w:rFonts w:ascii="Times New Roman" w:hAnsi="Times New Roman"/>
        </w:rPr>
      </w:pPr>
    </w:p>
    <w:p w14:paraId="5618FD82" w14:textId="1C3703BC" w:rsidR="00972EE6" w:rsidRPr="008458AC" w:rsidRDefault="00972EE6" w:rsidP="00972EE6">
      <w:pPr>
        <w:pStyle w:val="paragraph"/>
        <w:spacing w:before="0" w:beforeAutospacing="0" w:after="0" w:afterAutospacing="0"/>
        <w:ind w:left="360"/>
        <w:textAlignment w:val="baseline"/>
        <w:rPr>
          <w:rStyle w:val="normaltextrun"/>
          <w:rFonts w:eastAsia="Calibri"/>
          <w:sz w:val="22"/>
          <w:szCs w:val="22"/>
        </w:rPr>
      </w:pPr>
      <w:r w:rsidRPr="00262044">
        <w:rPr>
          <w:rStyle w:val="normaltextrun"/>
          <w:rFonts w:eastAsia="Calibri"/>
          <w:b/>
          <w:sz w:val="22"/>
          <w:szCs w:val="22"/>
        </w:rPr>
        <w:t>Neve:    Göd Város Önkormányzata</w:t>
      </w:r>
      <w:r w:rsidRPr="008458AC">
        <w:rPr>
          <w:rStyle w:val="normaltextrun"/>
          <w:rFonts w:eastAsia="Calibri"/>
          <w:sz w:val="22"/>
          <w:szCs w:val="22"/>
        </w:rPr>
        <w:br/>
        <w:t>Címe:   2131 Göd, Pesti út 81.</w:t>
      </w:r>
      <w:r w:rsidRPr="008458AC">
        <w:rPr>
          <w:rStyle w:val="normaltextrun"/>
          <w:rFonts w:eastAsia="Calibri"/>
          <w:sz w:val="22"/>
          <w:szCs w:val="22"/>
        </w:rPr>
        <w:br/>
        <w:t>Képviselője:  Balogh Csaba polgármester</w:t>
      </w:r>
      <w:r w:rsidRPr="008458AC">
        <w:rPr>
          <w:rStyle w:val="normaltextrun"/>
          <w:rFonts w:eastAsia="Calibri"/>
          <w:sz w:val="22"/>
          <w:szCs w:val="22"/>
        </w:rPr>
        <w:br/>
        <w:t>Telefon/fax:  06 27 530 064</w:t>
      </w:r>
      <w:r w:rsidRPr="008458AC">
        <w:rPr>
          <w:rStyle w:val="normaltextrun"/>
          <w:rFonts w:eastAsia="Calibri"/>
          <w:sz w:val="22"/>
          <w:szCs w:val="22"/>
        </w:rPr>
        <w:br/>
        <w:t>E-mail:   </w:t>
      </w:r>
      <w:hyperlink r:id="rId9" w:history="1">
        <w:r w:rsidRPr="008458AC">
          <w:rPr>
            <w:rStyle w:val="normaltextrun"/>
            <w:rFonts w:eastAsia="Calibri"/>
            <w:sz w:val="22"/>
            <w:szCs w:val="22"/>
          </w:rPr>
          <w:t>varoshaza@god.hu</w:t>
        </w:r>
      </w:hyperlink>
      <w:r w:rsidRPr="008458AC">
        <w:rPr>
          <w:rStyle w:val="normaltextrun"/>
          <w:rFonts w:eastAsia="Calibri"/>
          <w:sz w:val="22"/>
          <w:szCs w:val="22"/>
        </w:rPr>
        <w:br/>
      </w:r>
      <w:r w:rsidRPr="008D0EB1">
        <w:rPr>
          <w:rStyle w:val="normaltextrun"/>
          <w:rFonts w:eastAsia="Calibri"/>
          <w:sz w:val="22"/>
          <w:szCs w:val="22"/>
        </w:rPr>
        <w:t>Kapcsolattartó neve:  </w:t>
      </w:r>
      <w:r w:rsidR="008D0EB1" w:rsidRPr="008D0EB1">
        <w:rPr>
          <w:bCs/>
          <w:iCs/>
          <w:sz w:val="22"/>
          <w:szCs w:val="22"/>
        </w:rPr>
        <w:t>Szabó-Miklós Rita</w:t>
      </w:r>
      <w:r w:rsidRPr="008D0EB1">
        <w:rPr>
          <w:rStyle w:val="normaltextrun"/>
          <w:rFonts w:eastAsia="Calibri"/>
          <w:sz w:val="22"/>
          <w:szCs w:val="22"/>
        </w:rPr>
        <w:br/>
        <w:t>Telefon/fax:  06-27/530-064</w:t>
      </w:r>
      <w:r w:rsidRPr="008D0EB1">
        <w:rPr>
          <w:rStyle w:val="normaltextrun"/>
          <w:rFonts w:eastAsia="Calibri"/>
          <w:sz w:val="22"/>
          <w:szCs w:val="22"/>
        </w:rPr>
        <w:br/>
        <w:t>E-mail:   </w:t>
      </w:r>
      <w:r w:rsidR="008D0EB1" w:rsidRPr="008D0EB1">
        <w:rPr>
          <w:bCs/>
          <w:iCs/>
          <w:sz w:val="22"/>
          <w:szCs w:val="22"/>
        </w:rPr>
        <w:t>szabomiklosrita</w:t>
      </w:r>
      <w:r w:rsidRPr="008D0EB1">
        <w:rPr>
          <w:bCs/>
          <w:iCs/>
          <w:sz w:val="22"/>
          <w:szCs w:val="22"/>
        </w:rPr>
        <w:t>@god.hu</w:t>
      </w:r>
    </w:p>
    <w:p w14:paraId="16959957" w14:textId="77777777" w:rsidR="00314CD6" w:rsidRPr="00185B5B" w:rsidRDefault="00314CD6" w:rsidP="00314CD6">
      <w:pPr>
        <w:spacing w:after="0"/>
        <w:ind w:left="360"/>
        <w:jc w:val="both"/>
        <w:rPr>
          <w:rFonts w:ascii="Times New Roman" w:hAnsi="Times New Roman"/>
        </w:rPr>
      </w:pPr>
    </w:p>
    <w:p w14:paraId="62FC60AD" w14:textId="119E5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beszerzés tárgya:</w:t>
      </w:r>
      <w:r w:rsidR="0092607A" w:rsidRPr="00185B5B">
        <w:rPr>
          <w:rFonts w:ascii="Times New Roman" w:hAnsi="Times New Roman"/>
        </w:rPr>
        <w:t xml:space="preserve"> </w:t>
      </w:r>
    </w:p>
    <w:p w14:paraId="184E3BB7" w14:textId="13880B8E" w:rsidR="008F0FC0" w:rsidRPr="008F0FC0" w:rsidRDefault="008F0FC0" w:rsidP="008F0FC0">
      <w:pPr>
        <w:spacing w:after="0"/>
        <w:ind w:left="360"/>
        <w:jc w:val="both"/>
        <w:rPr>
          <w:rFonts w:ascii="Times New Roman" w:hAnsi="Times New Roman"/>
        </w:rPr>
      </w:pPr>
      <w:r>
        <w:rPr>
          <w:rFonts w:ascii="Times New Roman" w:hAnsi="Times New Roman"/>
        </w:rPr>
        <w:t>Göd V</w:t>
      </w:r>
      <w:r w:rsidRPr="008F0FC0">
        <w:rPr>
          <w:rFonts w:ascii="Times New Roman" w:hAnsi="Times New Roman"/>
        </w:rPr>
        <w:t xml:space="preserve">áros Önkormányzatának Képviselő-testülete 2021. év végén hozott döntésében elkötelezte magát a város területén biológiai szúnyoggyérítésre való átállásra 2022. évtől. </w:t>
      </w:r>
    </w:p>
    <w:p w14:paraId="482F2C20" w14:textId="7AE00C6C" w:rsidR="008F0FC0" w:rsidRDefault="008F0FC0" w:rsidP="008F0FC0">
      <w:pPr>
        <w:spacing w:after="0"/>
        <w:ind w:left="360"/>
        <w:jc w:val="both"/>
        <w:rPr>
          <w:rFonts w:ascii="Times New Roman" w:hAnsi="Times New Roman"/>
        </w:rPr>
      </w:pPr>
      <w:r w:rsidRPr="008F0FC0">
        <w:rPr>
          <w:rFonts w:ascii="Times New Roman" w:hAnsi="Times New Roman"/>
        </w:rPr>
        <w:t xml:space="preserve">Ennek érdekében ajánlattételi felhívást tesz közzé, amelyben a biológiai szúnyoggyérítés megvalósításához szükséges alábbi feladatok összességére várjuk árajánlatukat. </w:t>
      </w:r>
    </w:p>
    <w:p w14:paraId="6476D94C" w14:textId="77777777" w:rsidR="008F0FC0" w:rsidRDefault="008F0FC0" w:rsidP="008F0FC0">
      <w:pPr>
        <w:spacing w:after="0"/>
        <w:ind w:left="360"/>
        <w:jc w:val="both"/>
        <w:rPr>
          <w:rFonts w:ascii="Times New Roman" w:hAnsi="Times New Roman"/>
        </w:rPr>
      </w:pPr>
    </w:p>
    <w:p w14:paraId="68923FBA" w14:textId="639DF98F" w:rsidR="008F0FC0" w:rsidRDefault="003C1F75" w:rsidP="008F0FC0">
      <w:pPr>
        <w:spacing w:after="0"/>
        <w:ind w:left="360"/>
        <w:jc w:val="both"/>
        <w:rPr>
          <w:rFonts w:ascii="Times New Roman" w:hAnsi="Times New Roman"/>
        </w:rPr>
      </w:pPr>
      <w:r>
        <w:rPr>
          <w:rFonts w:ascii="Times New Roman" w:hAnsi="Times New Roman"/>
        </w:rPr>
        <w:t>Ellátandó feladatok:</w:t>
      </w:r>
    </w:p>
    <w:p w14:paraId="36C94D0F" w14:textId="77777777" w:rsidR="003C1F75" w:rsidRPr="008F0FC0" w:rsidRDefault="003C1F75" w:rsidP="008F0FC0">
      <w:pPr>
        <w:spacing w:after="0"/>
        <w:ind w:left="360"/>
        <w:jc w:val="both"/>
        <w:rPr>
          <w:rFonts w:ascii="Times New Roman" w:hAnsi="Times New Roman"/>
        </w:rPr>
      </w:pPr>
    </w:p>
    <w:p w14:paraId="3197DD7F" w14:textId="40A09A65" w:rsidR="008F0FC0" w:rsidRPr="00A21D87" w:rsidRDefault="008F0FC0" w:rsidP="003C1F75">
      <w:pPr>
        <w:pStyle w:val="Listaszerbekezds"/>
        <w:numPr>
          <w:ilvl w:val="0"/>
          <w:numId w:val="19"/>
        </w:numPr>
        <w:rPr>
          <w:rFonts w:ascii="Times New Roman" w:hAnsi="Times New Roman"/>
          <w:b/>
        </w:rPr>
      </w:pPr>
      <w:r w:rsidRPr="00A21D87">
        <w:rPr>
          <w:rFonts w:ascii="Times New Roman" w:hAnsi="Times New Roman"/>
          <w:b/>
        </w:rPr>
        <w:t>Tenyészőhely-térkép elkészítése:</w:t>
      </w:r>
    </w:p>
    <w:p w14:paraId="1D6B8380" w14:textId="77202388" w:rsidR="008F0FC0" w:rsidRDefault="008F0FC0" w:rsidP="003C1F75">
      <w:pPr>
        <w:spacing w:after="0" w:line="240" w:lineRule="auto"/>
        <w:ind w:left="360"/>
        <w:jc w:val="both"/>
        <w:rPr>
          <w:rFonts w:ascii="Times New Roman" w:hAnsi="Times New Roman"/>
        </w:rPr>
      </w:pPr>
      <w:r w:rsidRPr="008F0FC0">
        <w:rPr>
          <w:rFonts w:ascii="Times New Roman" w:hAnsi="Times New Roman"/>
        </w:rPr>
        <w:t>A kezelési célterületek alaptérképének (időszakos vízfelületek feltérképezése és tenyészőhelyek felkutatása) elkészítése GIS rendszerben alkalmas használatra. Az alaptérkép rendelkezésre bocsátása a megrendelő részére, jövőbeni felhasználás céljából.</w:t>
      </w:r>
    </w:p>
    <w:p w14:paraId="2FD0181D" w14:textId="6BE2CF31" w:rsidR="008F0FC0" w:rsidRDefault="008F0FC0" w:rsidP="003C1F75">
      <w:pPr>
        <w:spacing w:after="0" w:line="240" w:lineRule="auto"/>
        <w:ind w:left="360"/>
        <w:jc w:val="both"/>
        <w:rPr>
          <w:rFonts w:ascii="Times New Roman" w:hAnsi="Times New Roman"/>
        </w:rPr>
      </w:pPr>
      <w:r w:rsidRPr="008F0FC0">
        <w:rPr>
          <w:rFonts w:ascii="Times New Roman" w:hAnsi="Times New Roman"/>
        </w:rPr>
        <w:t>A</w:t>
      </w:r>
      <w:r>
        <w:rPr>
          <w:rFonts w:ascii="Times New Roman" w:hAnsi="Times New Roman"/>
        </w:rPr>
        <w:t>z</w:t>
      </w:r>
      <w:r w:rsidRPr="008F0FC0">
        <w:rPr>
          <w:rFonts w:ascii="Times New Roman" w:hAnsi="Times New Roman"/>
        </w:rPr>
        <w:t xml:space="preserve"> alaptérkép elkészítéséhez a megrendelő ajánlattevő rendelkezésére bocsátja azon területeknek a lehatárolását, amelyekre a tenyészőhely térképezést kéri. Továbbá a felhívás mellékleteként elérhetővé teszi egy 2010-ben készült (Dunakanyar szintű) térképezés eredményét is. A teljes felmérendő terület kb 300 hektár területen.</w:t>
      </w:r>
    </w:p>
    <w:p w14:paraId="74DC8D23"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A térképezési műveletek elvégzése előtt a megrendelő tájékoztatása a művelet helyéről, időpontjáról, módszeréről. A térképezés során egy alkalommal helyi sajtó jelenlétének biztosítása.</w:t>
      </w:r>
    </w:p>
    <w:p w14:paraId="4C1F73B9"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A tenyészőhely-alaptérkép elkészítésének és átadásának határideje szerződéskötéstől számított 60 napon belül.</w:t>
      </w:r>
    </w:p>
    <w:p w14:paraId="77337B1E" w14:textId="6DA74B5C" w:rsidR="008F0FC0" w:rsidRDefault="00A21D87" w:rsidP="003C1F75">
      <w:pPr>
        <w:spacing w:after="0" w:line="240" w:lineRule="auto"/>
        <w:ind w:left="360"/>
        <w:jc w:val="both"/>
        <w:rPr>
          <w:rFonts w:ascii="Times New Roman" w:hAnsi="Times New Roman"/>
        </w:rPr>
      </w:pPr>
      <w:r w:rsidRPr="00A21D87">
        <w:rPr>
          <w:rFonts w:ascii="Times New Roman" w:hAnsi="Times New Roman"/>
        </w:rPr>
        <w:t>A tenyésztőhely-alaptérkép pontosítására való javaslattétel a 2022-es évi egyedszám-mérések alapján 2022. november 15-ig.</w:t>
      </w:r>
    </w:p>
    <w:p w14:paraId="4602E961" w14:textId="77777777" w:rsidR="00A21D87" w:rsidRDefault="00A21D87" w:rsidP="00A21D87">
      <w:pPr>
        <w:ind w:left="360"/>
        <w:jc w:val="both"/>
        <w:rPr>
          <w:rFonts w:ascii="Times New Roman" w:hAnsi="Times New Roman"/>
        </w:rPr>
      </w:pPr>
    </w:p>
    <w:p w14:paraId="78C009DF" w14:textId="4313F05B" w:rsidR="00A21D87" w:rsidRPr="00A21D87" w:rsidRDefault="00A21D87" w:rsidP="003C1F75">
      <w:pPr>
        <w:pStyle w:val="Listaszerbekezds"/>
        <w:numPr>
          <w:ilvl w:val="0"/>
          <w:numId w:val="19"/>
        </w:numPr>
        <w:rPr>
          <w:rFonts w:ascii="Times New Roman" w:hAnsi="Times New Roman"/>
          <w:b/>
        </w:rPr>
      </w:pPr>
      <w:r w:rsidRPr="00A21D87">
        <w:rPr>
          <w:rFonts w:ascii="Times New Roman" w:hAnsi="Times New Roman"/>
          <w:b/>
        </w:rPr>
        <w:t>A város területén előforduló szúnyogfajok meghatározása, egyedszám-mérése:</w:t>
      </w:r>
    </w:p>
    <w:p w14:paraId="3FE14F6B"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A város területén előforduló csípőszúnyog-fajok fajtameghatározása és egyedszám-mérése az év folyamán áprilistól októberig, minimum kéthavonta (három alkalommal).  A méréseket megelőzően a megrendelő tájékoztatása a mérés helyéről, időpontjáról. A mérések során egy alkalommal a helyi sajtó jelenlétének biztosítása.</w:t>
      </w:r>
    </w:p>
    <w:p w14:paraId="41B09855"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 xml:space="preserve">Az adatok az alaptérképpel együtt GIS rendszerben kezelhetőek legyenek. </w:t>
      </w:r>
    </w:p>
    <w:p w14:paraId="19D60895" w14:textId="2ED0D444" w:rsidR="00A21D87" w:rsidRDefault="00A21D87" w:rsidP="003C1F75">
      <w:pPr>
        <w:spacing w:after="0" w:line="240" w:lineRule="auto"/>
        <w:ind w:left="360"/>
        <w:jc w:val="both"/>
        <w:rPr>
          <w:rFonts w:ascii="Times New Roman" w:hAnsi="Times New Roman"/>
        </w:rPr>
      </w:pPr>
      <w:r w:rsidRPr="00A21D87">
        <w:rPr>
          <w:rFonts w:ascii="Times New Roman" w:hAnsi="Times New Roman"/>
        </w:rPr>
        <w:t>Az adatok megrendelő részére átadása a pontosított tenyészőhely-térképpel együtt 2022. november 15-ig.</w:t>
      </w:r>
    </w:p>
    <w:p w14:paraId="496C0EF4" w14:textId="77777777" w:rsidR="00A21D87" w:rsidRPr="00A21D87" w:rsidRDefault="00A21D87" w:rsidP="00A21D87">
      <w:pPr>
        <w:ind w:left="360"/>
        <w:jc w:val="both"/>
        <w:rPr>
          <w:rFonts w:ascii="Times New Roman" w:hAnsi="Times New Roman"/>
        </w:rPr>
      </w:pPr>
    </w:p>
    <w:p w14:paraId="518684D3" w14:textId="77777777" w:rsidR="00A21D87" w:rsidRPr="00A21D87" w:rsidRDefault="00A21D87" w:rsidP="003C1F75">
      <w:pPr>
        <w:spacing w:after="0" w:line="240" w:lineRule="auto"/>
        <w:ind w:left="357"/>
        <w:jc w:val="both"/>
        <w:rPr>
          <w:rFonts w:ascii="Times New Roman" w:hAnsi="Times New Roman"/>
          <w:b/>
        </w:rPr>
      </w:pPr>
      <w:r w:rsidRPr="00A21D87">
        <w:rPr>
          <w:rFonts w:ascii="Times New Roman" w:hAnsi="Times New Roman"/>
          <w:b/>
        </w:rPr>
        <w:t>3.</w:t>
      </w:r>
      <w:r w:rsidRPr="00A21D87">
        <w:rPr>
          <w:rFonts w:ascii="Times New Roman" w:hAnsi="Times New Roman"/>
          <w:b/>
        </w:rPr>
        <w:tab/>
        <w:t xml:space="preserve">Biológiai szúnyoggyérítésre javasolt módszer(ek) részletes kidolgozása, a terv rendelkezésre bocsátása a megrendelő felé. </w:t>
      </w:r>
    </w:p>
    <w:p w14:paraId="30A278DB"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t xml:space="preserve">Az elkészült térkép és fajmeghatározás, egyedszám-mérések alapján a biológiai és esetleges szükségessé váló kémiai szúnyoggyérítés pontos feladatainak szakértői meghatározása, különös tekintettel a szúnyoglárva-egyedszám helyi és időbeli monitorozására, valamint a kezelés javasolt helyének és időpontjának, várható mennyiségének meghatározására. </w:t>
      </w:r>
    </w:p>
    <w:p w14:paraId="64033A1B"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lastRenderedPageBreak/>
        <w:t xml:space="preserve">A gyérítési terv megvalósításához szükséges hatósági és - szükség esetén magánterület-használati - engedélyek meghatározása. </w:t>
      </w:r>
    </w:p>
    <w:p w14:paraId="6AD901C3"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t xml:space="preserve">A biológiai gyérítés megvalósításához szükséges beszerzési eljárás műszaki tartalmának meghatározása. </w:t>
      </w:r>
    </w:p>
    <w:p w14:paraId="13006387"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t>A terv részletes ismertetése, szakmai egyeztetés a megrendelő felé</w:t>
      </w:r>
    </w:p>
    <w:p w14:paraId="1C6BF0F3" w14:textId="6BF243ED" w:rsidR="00A21D87" w:rsidRDefault="00A21D87" w:rsidP="003C1F75">
      <w:pPr>
        <w:spacing w:after="0" w:line="240" w:lineRule="auto"/>
        <w:ind w:left="357"/>
        <w:jc w:val="both"/>
        <w:rPr>
          <w:rFonts w:ascii="Times New Roman" w:hAnsi="Times New Roman"/>
        </w:rPr>
      </w:pPr>
      <w:r w:rsidRPr="00A21D87">
        <w:rPr>
          <w:rFonts w:ascii="Times New Roman" w:hAnsi="Times New Roman"/>
        </w:rPr>
        <w:t>A terv megrendelő részére átadása 2022. november 15-ig.</w:t>
      </w:r>
    </w:p>
    <w:p w14:paraId="73CE1FCE" w14:textId="77777777" w:rsidR="00A21D87" w:rsidRDefault="00A21D87" w:rsidP="00A21D87">
      <w:pPr>
        <w:ind w:left="360"/>
        <w:rPr>
          <w:rFonts w:ascii="Times New Roman" w:hAnsi="Times New Roman"/>
        </w:rPr>
      </w:pPr>
    </w:p>
    <w:p w14:paraId="4824BA42" w14:textId="3BC816C0" w:rsidR="00A21D87" w:rsidRPr="00A21D87" w:rsidRDefault="00A21D87" w:rsidP="003C1F75">
      <w:pPr>
        <w:pStyle w:val="Listaszerbekezds"/>
        <w:numPr>
          <w:ilvl w:val="0"/>
          <w:numId w:val="20"/>
        </w:numPr>
        <w:rPr>
          <w:rFonts w:ascii="Times New Roman" w:hAnsi="Times New Roman"/>
          <w:b/>
        </w:rPr>
      </w:pPr>
      <w:r w:rsidRPr="00A21D87">
        <w:rPr>
          <w:rFonts w:ascii="Times New Roman" w:hAnsi="Times New Roman"/>
          <w:b/>
        </w:rPr>
        <w:t xml:space="preserve">A biológiai és kémiai gyérítés szakmai irányítása és ellenőrzése (2023. év folyamán, a 2022. november </w:t>
      </w:r>
      <w:r w:rsidR="003C1F75">
        <w:rPr>
          <w:rFonts w:ascii="Times New Roman" w:hAnsi="Times New Roman"/>
          <w:b/>
        </w:rPr>
        <w:t>15-ig kidolgozott terv alapján):</w:t>
      </w:r>
    </w:p>
    <w:p w14:paraId="70D123F6"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 xml:space="preserve">Folyamatos szakmai irányítás és ellenőrzés a biológiai gyérítést végző vállalkozó felé, az eredményesség bemutatása a megrendelő (Göd Város Önkormányzata) számára. </w:t>
      </w:r>
    </w:p>
    <w:p w14:paraId="225D9A91"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 xml:space="preserve">A fajmeghatározás és egyedszámok alapján a biológiai szúnyoggyérítést megalapozó lárvamonitorozás megvalósítása, ennek alapján a kezelések időpontjának, a használt anyagoknak, a kezelés részletes megvalósításának meghatározása. </w:t>
      </w:r>
    </w:p>
    <w:p w14:paraId="3C592BCC" w14:textId="7BFF6C70" w:rsidR="00A21D87" w:rsidRDefault="00A21D87" w:rsidP="003C1F75">
      <w:pPr>
        <w:spacing w:after="0" w:line="240" w:lineRule="auto"/>
        <w:ind w:left="360"/>
        <w:jc w:val="both"/>
        <w:rPr>
          <w:rFonts w:ascii="Times New Roman" w:hAnsi="Times New Roman"/>
        </w:rPr>
      </w:pPr>
      <w:r w:rsidRPr="00A21D87">
        <w:rPr>
          <w:rFonts w:ascii="Times New Roman" w:hAnsi="Times New Roman"/>
        </w:rPr>
        <w:t>A biológiai gyérítés eredményességét bemutató ellenőrzés a kezelések után. (Lárvaszámok és kifejlett imágók mérése.) A megrendelő felé folyamatos tájékoztatás az egyes munkaszakaszokról.</w:t>
      </w:r>
    </w:p>
    <w:p w14:paraId="7F1CC94D" w14:textId="19D7E15C" w:rsidR="002B289B" w:rsidRDefault="002B289B" w:rsidP="002B289B">
      <w:pPr>
        <w:spacing w:after="0" w:line="240" w:lineRule="auto"/>
        <w:ind w:left="357"/>
        <w:jc w:val="both"/>
        <w:rPr>
          <w:rFonts w:ascii="Times New Roman" w:hAnsi="Times New Roman"/>
        </w:rPr>
      </w:pPr>
      <w:r>
        <w:rPr>
          <w:rFonts w:ascii="Times New Roman" w:hAnsi="Times New Roman"/>
        </w:rPr>
        <w:t xml:space="preserve">Feladatok ellátása </w:t>
      </w:r>
      <w:r w:rsidRPr="00A21D87">
        <w:rPr>
          <w:rFonts w:ascii="Times New Roman" w:hAnsi="Times New Roman"/>
        </w:rPr>
        <w:t>202</w:t>
      </w:r>
      <w:r>
        <w:rPr>
          <w:rFonts w:ascii="Times New Roman" w:hAnsi="Times New Roman"/>
        </w:rPr>
        <w:t>3</w:t>
      </w:r>
      <w:r w:rsidRPr="00A21D87">
        <w:rPr>
          <w:rFonts w:ascii="Times New Roman" w:hAnsi="Times New Roman"/>
        </w:rPr>
        <w:t>. november 15-ig.</w:t>
      </w:r>
    </w:p>
    <w:p w14:paraId="10EFF4A2" w14:textId="66164332" w:rsidR="00A21D87" w:rsidRDefault="00A21D87" w:rsidP="00A21D87">
      <w:pPr>
        <w:ind w:left="360"/>
        <w:rPr>
          <w:rFonts w:ascii="Times New Roman" w:hAnsi="Times New Roman"/>
        </w:rPr>
      </w:pPr>
    </w:p>
    <w:p w14:paraId="61CD5D96" w14:textId="211AE954" w:rsidR="00A21D87" w:rsidRPr="00A21D87" w:rsidRDefault="00A21D87" w:rsidP="003C1F75">
      <w:pPr>
        <w:spacing w:after="0" w:line="240" w:lineRule="auto"/>
        <w:ind w:left="357"/>
        <w:rPr>
          <w:rFonts w:ascii="Times New Roman" w:hAnsi="Times New Roman"/>
          <w:b/>
        </w:rPr>
      </w:pPr>
      <w:r w:rsidRPr="00A21D87">
        <w:rPr>
          <w:rFonts w:ascii="Times New Roman" w:hAnsi="Times New Roman"/>
          <w:b/>
        </w:rPr>
        <w:t>5.</w:t>
      </w:r>
      <w:r w:rsidRPr="00A21D87">
        <w:rPr>
          <w:rFonts w:ascii="Times New Roman" w:hAnsi="Times New Roman"/>
          <w:b/>
        </w:rPr>
        <w:tab/>
        <w:t>Tanácsa</w:t>
      </w:r>
      <w:r>
        <w:rPr>
          <w:rFonts w:ascii="Times New Roman" w:hAnsi="Times New Roman"/>
          <w:b/>
        </w:rPr>
        <w:t>dás a lakosság tájékoztatásához:</w:t>
      </w:r>
    </w:p>
    <w:p w14:paraId="6088ACB6" w14:textId="1E8C3217" w:rsidR="00A21D87" w:rsidRDefault="00A21D87" w:rsidP="003C1F75">
      <w:pPr>
        <w:spacing w:after="0" w:line="240" w:lineRule="auto"/>
        <w:ind w:left="357"/>
        <w:rPr>
          <w:rFonts w:ascii="Times New Roman" w:hAnsi="Times New Roman"/>
        </w:rPr>
      </w:pPr>
      <w:r w:rsidRPr="00A21D87">
        <w:rPr>
          <w:rFonts w:ascii="Times New Roman" w:hAnsi="Times New Roman"/>
        </w:rPr>
        <w:t>Tanácsadás a lakossági tájékoztatás megfelelő módszereinek kidolgozásához és megvalósításához. Szakmai támogatás nyújtása a tájékoztató anyagok, előadások előkészítéséhez.</w:t>
      </w:r>
    </w:p>
    <w:p w14:paraId="09ED45AA" w14:textId="6E9649EB" w:rsidR="002B289B" w:rsidRDefault="002B289B" w:rsidP="002B289B">
      <w:pPr>
        <w:spacing w:after="0" w:line="240" w:lineRule="auto"/>
        <w:ind w:left="357"/>
        <w:jc w:val="both"/>
        <w:rPr>
          <w:rFonts w:ascii="Times New Roman" w:hAnsi="Times New Roman"/>
        </w:rPr>
      </w:pPr>
      <w:r>
        <w:rPr>
          <w:rFonts w:ascii="Times New Roman" w:hAnsi="Times New Roman"/>
        </w:rPr>
        <w:t xml:space="preserve">Feladatok ellátása </w:t>
      </w:r>
      <w:r w:rsidRPr="00A21D87">
        <w:rPr>
          <w:rFonts w:ascii="Times New Roman" w:hAnsi="Times New Roman"/>
        </w:rPr>
        <w:t>2022. november 15-ig.</w:t>
      </w:r>
    </w:p>
    <w:p w14:paraId="0715C63C" w14:textId="77777777" w:rsidR="00210C59" w:rsidRDefault="00210C59" w:rsidP="00210C59">
      <w:pPr>
        <w:spacing w:after="0"/>
        <w:jc w:val="both"/>
        <w:rPr>
          <w:rFonts w:ascii="Times New Roman" w:hAnsi="Times New Roman"/>
        </w:rPr>
      </w:pPr>
    </w:p>
    <w:p w14:paraId="1238C474" w14:textId="5F95A2A5" w:rsidR="00153954" w:rsidRPr="00153954" w:rsidRDefault="00153954" w:rsidP="00153954">
      <w:pPr>
        <w:spacing w:after="0"/>
        <w:ind w:left="357"/>
        <w:jc w:val="both"/>
        <w:rPr>
          <w:rFonts w:ascii="Times New Roman" w:hAnsi="Times New Roman"/>
          <w:b/>
        </w:rPr>
      </w:pPr>
      <w:r w:rsidRPr="00153954">
        <w:rPr>
          <w:rFonts w:ascii="Times New Roman" w:hAnsi="Times New Roman"/>
          <w:b/>
        </w:rPr>
        <w:t>A kijelölt területekre vonatkozó dokumentumok terjedelmi korlátokra tekintettel elektronikusan csatolásra kerülnek, letölthetőek!</w:t>
      </w:r>
    </w:p>
    <w:p w14:paraId="26D54A71" w14:textId="77777777" w:rsidR="00153954" w:rsidRPr="00185B5B" w:rsidRDefault="00153954" w:rsidP="00210C59">
      <w:pPr>
        <w:spacing w:after="0"/>
        <w:jc w:val="both"/>
        <w:rPr>
          <w:rFonts w:ascii="Times New Roman" w:hAnsi="Times New Roman"/>
        </w:rPr>
      </w:pPr>
    </w:p>
    <w:p w14:paraId="6962A929" w14:textId="518DEC0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 szerződés típusának meghatározása:</w:t>
      </w:r>
      <w:r w:rsidR="00A411C9" w:rsidRPr="00185B5B">
        <w:rPr>
          <w:rFonts w:ascii="Times New Roman" w:hAnsi="Times New Roman"/>
        </w:rPr>
        <w:t xml:space="preserve"> Vállalkozási szerződés</w:t>
      </w:r>
    </w:p>
    <w:p w14:paraId="09008109" w14:textId="77777777" w:rsidR="00210C59" w:rsidRPr="00185B5B" w:rsidRDefault="00210C59" w:rsidP="00210C59">
      <w:pPr>
        <w:spacing w:after="0"/>
        <w:jc w:val="both"/>
        <w:rPr>
          <w:rFonts w:ascii="Times New Roman" w:hAnsi="Times New Roman"/>
        </w:rPr>
      </w:pPr>
    </w:p>
    <w:p w14:paraId="59A2B03C" w14:textId="77777777" w:rsidR="00AC4964"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 szerződés időtartama </w:t>
      </w:r>
      <w:r w:rsidR="00AC4964">
        <w:rPr>
          <w:rFonts w:ascii="Times New Roman" w:hAnsi="Times New Roman"/>
        </w:rPr>
        <w:t>(vagy a teljesítés határideje):</w:t>
      </w:r>
    </w:p>
    <w:p w14:paraId="27CA16C7" w14:textId="6BFA6DD6" w:rsidR="00AC4964" w:rsidRPr="00262044" w:rsidRDefault="00AC4964" w:rsidP="00AC4964">
      <w:pPr>
        <w:spacing w:after="0"/>
        <w:ind w:left="360"/>
        <w:jc w:val="both"/>
        <w:rPr>
          <w:rFonts w:ascii="Times New Roman" w:hAnsi="Times New Roman"/>
        </w:rPr>
      </w:pPr>
      <w:r w:rsidRPr="00262044">
        <w:rPr>
          <w:rFonts w:ascii="Times New Roman" w:hAnsi="Times New Roman"/>
        </w:rPr>
        <w:t xml:space="preserve">Vállalkozó vállalja, hogy </w:t>
      </w:r>
      <w:r w:rsidR="00262044" w:rsidRPr="00262044">
        <w:rPr>
          <w:rFonts w:ascii="Times New Roman" w:hAnsi="Times New Roman"/>
        </w:rPr>
        <w:t>az ajánlati felhívás I</w:t>
      </w:r>
      <w:r w:rsidR="00E07CF7">
        <w:rPr>
          <w:rFonts w:ascii="Times New Roman" w:hAnsi="Times New Roman"/>
        </w:rPr>
        <w:t>I</w:t>
      </w:r>
      <w:r w:rsidR="00262044" w:rsidRPr="00262044">
        <w:rPr>
          <w:rFonts w:ascii="Times New Roman" w:hAnsi="Times New Roman"/>
        </w:rPr>
        <w:t>. pontjában jelezett feladatokat az ott jelzett határidőig ellátja, továbbá a Megrendelő rendelkezésére áll.</w:t>
      </w:r>
    </w:p>
    <w:p w14:paraId="0ED89694" w14:textId="77777777" w:rsidR="00AC4964" w:rsidRPr="002061D9" w:rsidRDefault="00AC4964" w:rsidP="00AC4964">
      <w:pPr>
        <w:spacing w:after="0"/>
        <w:ind w:left="360"/>
        <w:jc w:val="both"/>
        <w:rPr>
          <w:rFonts w:ascii="Times New Roman" w:hAnsi="Times New Roman"/>
          <w:highlight w:val="yellow"/>
        </w:rPr>
      </w:pPr>
    </w:p>
    <w:p w14:paraId="5E9C8D8D" w14:textId="180BA888" w:rsidR="00210C59" w:rsidRPr="00314CD6" w:rsidRDefault="00210C59" w:rsidP="00314CD6">
      <w:pPr>
        <w:pStyle w:val="Listaszerbekezds"/>
        <w:numPr>
          <w:ilvl w:val="0"/>
          <w:numId w:val="2"/>
        </w:numPr>
        <w:rPr>
          <w:rFonts w:ascii="Times New Roman" w:hAnsi="Times New Roman"/>
          <w:lang w:val="hu-HU"/>
        </w:rPr>
      </w:pPr>
      <w:r w:rsidRPr="00314CD6">
        <w:rPr>
          <w:rFonts w:ascii="Times New Roman" w:hAnsi="Times New Roman"/>
        </w:rPr>
        <w:t>A teljesítés helye:</w:t>
      </w:r>
      <w:r w:rsidR="00F146AB" w:rsidRPr="00314CD6">
        <w:rPr>
          <w:rFonts w:ascii="Times New Roman" w:hAnsi="Times New Roman"/>
        </w:rPr>
        <w:t xml:space="preserve"> </w:t>
      </w:r>
      <w:r w:rsidR="00AC4964">
        <w:rPr>
          <w:rFonts w:ascii="Times New Roman" w:hAnsi="Times New Roman"/>
          <w:lang w:val="hu-HU"/>
        </w:rPr>
        <w:t>Göd közigazgatási területe</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Fizetési feltételek:</w:t>
      </w:r>
      <w:r w:rsidR="00B14932" w:rsidRPr="00185B5B">
        <w:rPr>
          <w:rFonts w:ascii="Times New Roman" w:hAnsi="Times New Roman"/>
        </w:rPr>
        <w:t xml:space="preserve"> </w:t>
      </w:r>
    </w:p>
    <w:p w14:paraId="63F4ACA4" w14:textId="3C8FF15C" w:rsidR="00443DDE" w:rsidRPr="00185B5B" w:rsidRDefault="00443DDE" w:rsidP="00262044">
      <w:pPr>
        <w:spacing w:after="0"/>
        <w:jc w:val="both"/>
        <w:rPr>
          <w:rFonts w:ascii="Times New Roman" w:hAnsi="Times New Roman"/>
        </w:rPr>
      </w:pPr>
    </w:p>
    <w:p w14:paraId="7CA8069E" w14:textId="33FC61F9" w:rsidR="00314CD6" w:rsidRPr="00B713B6" w:rsidRDefault="00314CD6" w:rsidP="00314CD6">
      <w:pPr>
        <w:spacing w:after="0"/>
        <w:ind w:left="360"/>
        <w:jc w:val="both"/>
        <w:rPr>
          <w:rFonts w:ascii="Times New Roman" w:hAnsi="Times New Roman"/>
        </w:rPr>
      </w:pPr>
      <w:r w:rsidRPr="00B713B6">
        <w:rPr>
          <w:rFonts w:ascii="Times New Roman" w:hAnsi="Times New Roman"/>
        </w:rPr>
        <w:t>A kifizetés a teljesítés igazolás tartalmának és a jogszabályoknak megfelelően kiállított számla ellenében a 2013. évi V. tv. (Ptk.) 6:130. § (1)-(2) bek.-ben foglaltak szerint, a számla kézhezvételének napját követő 30 napon belül banki átutalással történik igazolt teljesítést követően.</w:t>
      </w:r>
    </w:p>
    <w:p w14:paraId="5512D4C8" w14:textId="77777777" w:rsidR="00314CD6" w:rsidRPr="00B713B6" w:rsidRDefault="00314CD6" w:rsidP="00314CD6">
      <w:pPr>
        <w:spacing w:after="0"/>
        <w:ind w:left="360"/>
        <w:jc w:val="both"/>
        <w:rPr>
          <w:rFonts w:ascii="Times New Roman" w:hAnsi="Times New Roman"/>
        </w:rPr>
      </w:pPr>
    </w:p>
    <w:p w14:paraId="01517530" w14:textId="40D8AD04" w:rsidR="00C625C4" w:rsidRPr="00B713B6" w:rsidRDefault="00C625C4" w:rsidP="00314CD6">
      <w:pPr>
        <w:spacing w:after="0"/>
        <w:ind w:left="360"/>
        <w:jc w:val="both"/>
        <w:rPr>
          <w:rFonts w:ascii="Times New Roman" w:hAnsi="Times New Roman"/>
        </w:rPr>
      </w:pPr>
      <w:r w:rsidRPr="00B713B6">
        <w:rPr>
          <w:rFonts w:ascii="Times New Roman" w:hAnsi="Times New Roman"/>
        </w:rPr>
        <w:t>1.részszámla:</w:t>
      </w:r>
      <w:r w:rsidR="00B713B6" w:rsidRPr="00B713B6">
        <w:rPr>
          <w:rFonts w:ascii="Times New Roman" w:hAnsi="Times New Roman"/>
        </w:rPr>
        <w:t xml:space="preserve"> Tenyészőhely-térkép elkészítése:</w:t>
      </w:r>
    </w:p>
    <w:p w14:paraId="2D0966BD" w14:textId="0B312A70" w:rsidR="00C625C4" w:rsidRPr="00B713B6" w:rsidRDefault="00C625C4" w:rsidP="006B6BEC">
      <w:pPr>
        <w:spacing w:after="0" w:line="240" w:lineRule="auto"/>
        <w:ind w:left="360"/>
        <w:rPr>
          <w:rFonts w:ascii="Times New Roman" w:hAnsi="Times New Roman"/>
          <w:bCs/>
          <w:lang w:eastAsia="hu-HU"/>
        </w:rPr>
      </w:pPr>
      <w:r w:rsidRPr="00B713B6">
        <w:rPr>
          <w:rFonts w:ascii="Times New Roman" w:hAnsi="Times New Roman"/>
          <w:bCs/>
          <w:lang w:eastAsia="hu-HU"/>
        </w:rPr>
        <w:t>ki</w:t>
      </w:r>
      <w:r w:rsidR="00B713B6" w:rsidRPr="00B713B6">
        <w:rPr>
          <w:rFonts w:ascii="Times New Roman" w:hAnsi="Times New Roman"/>
          <w:bCs/>
          <w:lang w:eastAsia="hu-HU"/>
        </w:rPr>
        <w:t>bocsátás esedékessége:</w:t>
      </w:r>
    </w:p>
    <w:p w14:paraId="05E729A3"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A tenyészőhely-alaptérkép elkészítésének és átadásának határideje szerződéskötéstől számított 60 napon belül.</w:t>
      </w:r>
    </w:p>
    <w:p w14:paraId="30DEFFF9" w14:textId="4AE84D21" w:rsidR="00C625C4" w:rsidRPr="00B713B6" w:rsidRDefault="00C625C4" w:rsidP="00C625C4">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760EC4C0" w14:textId="77777777" w:rsidR="00C625C4" w:rsidRPr="00B713B6" w:rsidRDefault="00C625C4" w:rsidP="00314CD6">
      <w:pPr>
        <w:spacing w:after="0"/>
        <w:ind w:left="360"/>
        <w:jc w:val="both"/>
        <w:rPr>
          <w:rFonts w:ascii="Times New Roman" w:hAnsi="Times New Roman"/>
        </w:rPr>
      </w:pPr>
    </w:p>
    <w:p w14:paraId="565F249E" w14:textId="1CB722F2" w:rsidR="00B713B6" w:rsidRPr="00B713B6" w:rsidRDefault="00B713B6" w:rsidP="00B713B6">
      <w:pPr>
        <w:spacing w:after="0"/>
        <w:ind w:left="360"/>
        <w:jc w:val="both"/>
        <w:rPr>
          <w:rFonts w:ascii="Times New Roman" w:hAnsi="Times New Roman"/>
        </w:rPr>
      </w:pPr>
      <w:r w:rsidRPr="00B713B6">
        <w:rPr>
          <w:rFonts w:ascii="Times New Roman" w:hAnsi="Times New Roman"/>
        </w:rPr>
        <w:t>2.részszámla:</w:t>
      </w:r>
      <w:r w:rsidRPr="00B713B6">
        <w:t xml:space="preserve"> </w:t>
      </w:r>
      <w:r w:rsidRPr="00B713B6">
        <w:rPr>
          <w:rFonts w:ascii="Times New Roman" w:hAnsi="Times New Roman"/>
        </w:rPr>
        <w:t>Tenyészőhely-térkép elkészítése:</w:t>
      </w:r>
    </w:p>
    <w:p w14:paraId="1B0CB431"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6676FDFE"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A tenyésztőhely-alaptérkép pontosítására való javaslattétel a 2022-es évi egyedszám-mérések alapján 2022. november 15-ig.</w:t>
      </w:r>
    </w:p>
    <w:p w14:paraId="516979C4"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7835C641" w14:textId="77777777" w:rsidR="00B713B6" w:rsidRPr="00B713B6" w:rsidRDefault="00B713B6" w:rsidP="00314CD6">
      <w:pPr>
        <w:spacing w:after="0"/>
        <w:ind w:left="360"/>
        <w:jc w:val="both"/>
        <w:rPr>
          <w:rFonts w:ascii="Times New Roman" w:hAnsi="Times New Roman"/>
        </w:rPr>
      </w:pPr>
    </w:p>
    <w:p w14:paraId="503F3F50" w14:textId="75E3F325" w:rsidR="00B713B6" w:rsidRPr="00B713B6" w:rsidRDefault="00B713B6" w:rsidP="00B713B6">
      <w:pPr>
        <w:spacing w:after="0"/>
        <w:ind w:left="360"/>
        <w:jc w:val="both"/>
        <w:rPr>
          <w:rFonts w:ascii="Times New Roman" w:hAnsi="Times New Roman"/>
        </w:rPr>
      </w:pPr>
      <w:r w:rsidRPr="00B713B6">
        <w:rPr>
          <w:rFonts w:ascii="Times New Roman" w:hAnsi="Times New Roman"/>
        </w:rPr>
        <w:t>3.részszámla:</w:t>
      </w:r>
      <w:r w:rsidRPr="00B713B6">
        <w:t xml:space="preserve"> </w:t>
      </w:r>
      <w:r w:rsidRPr="00B713B6">
        <w:rPr>
          <w:rFonts w:ascii="Times New Roman" w:hAnsi="Times New Roman"/>
        </w:rPr>
        <w:t>A város területén előforduló szúnyogfajok meghatározása, egyedszám-mérése:</w:t>
      </w:r>
    </w:p>
    <w:p w14:paraId="256CBC60"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3AEFE981" w14:textId="434C3FC6" w:rsidR="00B713B6" w:rsidRPr="00B713B6" w:rsidRDefault="00B713B6" w:rsidP="00B713B6">
      <w:pPr>
        <w:spacing w:after="0" w:line="240" w:lineRule="auto"/>
        <w:ind w:left="360"/>
        <w:rPr>
          <w:rFonts w:ascii="Times New Roman" w:hAnsi="Times New Roman"/>
        </w:rPr>
      </w:pPr>
      <w:r w:rsidRPr="00B713B6">
        <w:rPr>
          <w:rFonts w:ascii="Times New Roman" w:hAnsi="Times New Roman"/>
        </w:rPr>
        <w:t>Az adatok megrendelő részére átadása a pontosított tenyészőhely-térképpel együtt 2022. november 15-ig.</w:t>
      </w:r>
    </w:p>
    <w:p w14:paraId="57838052"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5671365C" w14:textId="77777777" w:rsidR="00B713B6" w:rsidRPr="00B713B6" w:rsidRDefault="00B713B6" w:rsidP="00314CD6">
      <w:pPr>
        <w:spacing w:after="0"/>
        <w:ind w:left="360"/>
        <w:jc w:val="both"/>
        <w:rPr>
          <w:rFonts w:ascii="Times New Roman" w:hAnsi="Times New Roman"/>
        </w:rPr>
      </w:pPr>
    </w:p>
    <w:p w14:paraId="7CC4ABCD" w14:textId="2B2A5AB6" w:rsidR="00B713B6" w:rsidRPr="00B713B6" w:rsidRDefault="00B713B6" w:rsidP="00B713B6">
      <w:pPr>
        <w:spacing w:after="0"/>
        <w:ind w:left="360"/>
        <w:jc w:val="both"/>
        <w:rPr>
          <w:rFonts w:ascii="Times New Roman" w:hAnsi="Times New Roman"/>
        </w:rPr>
      </w:pPr>
      <w:r w:rsidRPr="00B713B6">
        <w:rPr>
          <w:rFonts w:ascii="Times New Roman" w:hAnsi="Times New Roman"/>
        </w:rPr>
        <w:t>4.részszámla:</w:t>
      </w:r>
      <w:r w:rsidRPr="00B713B6">
        <w:t xml:space="preserve"> </w:t>
      </w:r>
      <w:r w:rsidRPr="00B713B6">
        <w:rPr>
          <w:rFonts w:ascii="Times New Roman" w:hAnsi="Times New Roman"/>
        </w:rPr>
        <w:t>Biológiai szúnyoggyérítésre javasolt módszer(ek) részletes kidolgozása, a terv rendelkezésre bocsátása a megrendelő felé.</w:t>
      </w:r>
    </w:p>
    <w:p w14:paraId="1FFFC88B"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2A7491BC" w14:textId="4FD196BC" w:rsidR="00B713B6" w:rsidRPr="00B713B6" w:rsidRDefault="00B713B6" w:rsidP="00B713B6">
      <w:pPr>
        <w:spacing w:after="0" w:line="240" w:lineRule="auto"/>
        <w:ind w:left="360"/>
        <w:rPr>
          <w:rFonts w:ascii="Times New Roman" w:hAnsi="Times New Roman"/>
        </w:rPr>
      </w:pPr>
      <w:r w:rsidRPr="00B713B6">
        <w:rPr>
          <w:rFonts w:ascii="Times New Roman" w:hAnsi="Times New Roman"/>
        </w:rPr>
        <w:t>A terv megrendelő részére átadása 2022. november 15-ig.</w:t>
      </w:r>
    </w:p>
    <w:p w14:paraId="32BD33B8"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6ADEB4A2" w14:textId="77777777" w:rsidR="00B713B6" w:rsidRPr="00B713B6" w:rsidRDefault="00B713B6" w:rsidP="00314CD6">
      <w:pPr>
        <w:spacing w:after="0"/>
        <w:ind w:left="360"/>
        <w:jc w:val="both"/>
        <w:rPr>
          <w:rFonts w:ascii="Times New Roman" w:hAnsi="Times New Roman"/>
        </w:rPr>
      </w:pPr>
    </w:p>
    <w:p w14:paraId="0A51BAEA" w14:textId="10BBD861" w:rsidR="00B713B6" w:rsidRPr="00B713B6" w:rsidRDefault="00B713B6" w:rsidP="00B713B6">
      <w:pPr>
        <w:spacing w:after="0"/>
        <w:ind w:left="360"/>
        <w:jc w:val="both"/>
        <w:rPr>
          <w:rFonts w:ascii="Times New Roman" w:hAnsi="Times New Roman"/>
        </w:rPr>
      </w:pPr>
      <w:r w:rsidRPr="00B713B6">
        <w:rPr>
          <w:rFonts w:ascii="Times New Roman" w:hAnsi="Times New Roman"/>
        </w:rPr>
        <w:t>5.részszámla:</w:t>
      </w:r>
      <w:r w:rsidRPr="00B713B6">
        <w:t xml:space="preserve"> </w:t>
      </w:r>
      <w:r w:rsidRPr="00B713B6">
        <w:rPr>
          <w:rFonts w:ascii="Times New Roman" w:hAnsi="Times New Roman"/>
        </w:rPr>
        <w:t>A biológiai és kémiai gyérítés szakmai irányítása és ellenőrzése (2023. év folyamán, a 2022. november 15-ig kidolgozott terv alapján):</w:t>
      </w:r>
    </w:p>
    <w:p w14:paraId="7C7C5D99"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2DC769C5" w14:textId="56317006" w:rsidR="00B713B6" w:rsidRPr="00B713B6" w:rsidRDefault="00B713B6" w:rsidP="00B713B6">
      <w:pPr>
        <w:spacing w:after="0" w:line="240" w:lineRule="auto"/>
        <w:ind w:left="357"/>
        <w:jc w:val="both"/>
        <w:rPr>
          <w:rFonts w:ascii="Times New Roman" w:hAnsi="Times New Roman"/>
        </w:rPr>
      </w:pPr>
      <w:r w:rsidRPr="00B713B6">
        <w:rPr>
          <w:rFonts w:ascii="Times New Roman" w:hAnsi="Times New Roman"/>
        </w:rPr>
        <w:t>Feladatok ellátása 2023. november 15-ig.</w:t>
      </w:r>
    </w:p>
    <w:p w14:paraId="4A1FB86F"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3DF34BEC" w14:textId="77777777" w:rsidR="00B713B6" w:rsidRPr="00B713B6" w:rsidRDefault="00B713B6" w:rsidP="00314CD6">
      <w:pPr>
        <w:spacing w:after="0"/>
        <w:ind w:left="360"/>
        <w:jc w:val="both"/>
        <w:rPr>
          <w:rFonts w:ascii="Times New Roman" w:hAnsi="Times New Roman"/>
        </w:rPr>
      </w:pPr>
    </w:p>
    <w:p w14:paraId="7B0FEBE5" w14:textId="11823A1F" w:rsidR="00C625C4" w:rsidRPr="00B713B6" w:rsidRDefault="00C625C4" w:rsidP="00314CD6">
      <w:pPr>
        <w:spacing w:after="0"/>
        <w:ind w:left="360"/>
        <w:jc w:val="both"/>
        <w:rPr>
          <w:rFonts w:ascii="Times New Roman" w:hAnsi="Times New Roman"/>
        </w:rPr>
      </w:pPr>
      <w:r w:rsidRPr="00B713B6">
        <w:rPr>
          <w:rFonts w:ascii="Times New Roman" w:hAnsi="Times New Roman"/>
        </w:rPr>
        <w:t>Végszámla:</w:t>
      </w:r>
      <w:r w:rsidR="00B713B6" w:rsidRPr="00B713B6">
        <w:rPr>
          <w:rFonts w:ascii="Times New Roman" w:hAnsi="Times New Roman"/>
        </w:rPr>
        <w:t xml:space="preserve"> Tanácsadás a lakosság tájékoztatásához:</w:t>
      </w:r>
    </w:p>
    <w:p w14:paraId="663021E2" w14:textId="77777777" w:rsidR="00B713B6" w:rsidRPr="00B713B6" w:rsidRDefault="00C625C4" w:rsidP="00B713B6">
      <w:pPr>
        <w:spacing w:after="0" w:line="240" w:lineRule="auto"/>
        <w:ind w:left="360"/>
        <w:rPr>
          <w:rFonts w:ascii="Times New Roman" w:hAnsi="Times New Roman"/>
          <w:bCs/>
          <w:lang w:eastAsia="hu-HU"/>
        </w:rPr>
      </w:pPr>
      <w:r w:rsidRPr="00B713B6">
        <w:rPr>
          <w:rFonts w:ascii="Times New Roman" w:hAnsi="Times New Roman"/>
          <w:bCs/>
          <w:lang w:eastAsia="hu-HU"/>
        </w:rPr>
        <w:t xml:space="preserve">kibocsátás esedékessége: </w:t>
      </w:r>
      <w:r w:rsidR="00B713B6" w:rsidRPr="00B713B6">
        <w:rPr>
          <w:rFonts w:ascii="Times New Roman" w:hAnsi="Times New Roman"/>
          <w:bCs/>
          <w:lang w:eastAsia="hu-HU"/>
        </w:rPr>
        <w:t>2022. november 15-ig.</w:t>
      </w:r>
    </w:p>
    <w:p w14:paraId="7070D16D" w14:textId="5F90C13A" w:rsidR="00C625C4" w:rsidRPr="00B713B6" w:rsidRDefault="00C625C4" w:rsidP="00B713B6">
      <w:pPr>
        <w:spacing w:after="0" w:line="240" w:lineRule="auto"/>
        <w:ind w:left="360"/>
        <w:rPr>
          <w:rFonts w:ascii="Times New Roman" w:hAnsi="Times New Roman"/>
          <w:bCs/>
          <w:lang w:eastAsia="hu-HU"/>
        </w:rPr>
      </w:pPr>
      <w:r w:rsidRPr="00B713B6">
        <w:rPr>
          <w:rFonts w:ascii="Times New Roman" w:hAnsi="Times New Roman"/>
          <w:bCs/>
          <w:lang w:eastAsia="hu-HU"/>
        </w:rPr>
        <w:t xml:space="preserve">Mértéke: </w:t>
      </w:r>
      <w:r w:rsidRPr="00B713B6">
        <w:rPr>
          <w:rFonts w:ascii="Times New Roman" w:hAnsi="Times New Roman"/>
        </w:rPr>
        <w:t>az ajánlati nyilatkozat 1.sz. mellékletben megjelölt Vállalkozói részajánlat összege</w:t>
      </w:r>
    </w:p>
    <w:p w14:paraId="67074FC0" w14:textId="77777777" w:rsidR="00C625C4" w:rsidRPr="002061D9" w:rsidRDefault="00C625C4" w:rsidP="00C625C4">
      <w:pPr>
        <w:spacing w:after="0"/>
        <w:ind w:firstLine="360"/>
        <w:jc w:val="both"/>
        <w:rPr>
          <w:rFonts w:ascii="Times New Roman" w:hAnsi="Times New Roman"/>
          <w:highlight w:val="yellow"/>
        </w:rPr>
      </w:pPr>
    </w:p>
    <w:p w14:paraId="34A206BD" w14:textId="77777777" w:rsidR="00314CD6" w:rsidRPr="00F66E6A" w:rsidRDefault="00314CD6" w:rsidP="00314CD6">
      <w:pPr>
        <w:spacing w:after="0"/>
        <w:ind w:left="360"/>
        <w:jc w:val="both"/>
        <w:rPr>
          <w:rFonts w:ascii="Times New Roman" w:hAnsi="Times New Roman"/>
        </w:rPr>
      </w:pPr>
      <w:r w:rsidRPr="00F66E6A">
        <w:rPr>
          <w:rFonts w:ascii="Times New Roman" w:hAnsi="Times New Roman"/>
        </w:rPr>
        <w:t>Ajánlatkérő előleget nem biztosít.</w:t>
      </w:r>
    </w:p>
    <w:p w14:paraId="7B4301FF" w14:textId="46E95328" w:rsidR="00210C59" w:rsidRPr="00F66E6A" w:rsidRDefault="00610215" w:rsidP="00314CD6">
      <w:pPr>
        <w:spacing w:after="0"/>
        <w:ind w:left="360"/>
        <w:jc w:val="both"/>
        <w:rPr>
          <w:rFonts w:ascii="Times New Roman" w:hAnsi="Times New Roman"/>
        </w:rPr>
      </w:pPr>
      <w:r w:rsidRPr="00F66E6A">
        <w:rPr>
          <w:rFonts w:ascii="Times New Roman" w:hAnsi="Times New Roman"/>
        </w:rPr>
        <w:t>Az ajánlattétel, az elszámolás és kifizetés pénzneme: HUF.</w:t>
      </w:r>
    </w:p>
    <w:p w14:paraId="086AA96F" w14:textId="77777777" w:rsidR="00036CBD" w:rsidRPr="002061D9" w:rsidRDefault="00036CBD" w:rsidP="007C0BF5">
      <w:pPr>
        <w:spacing w:after="0"/>
        <w:ind w:left="360"/>
        <w:jc w:val="both"/>
        <w:rPr>
          <w:rFonts w:ascii="Times New Roman" w:hAnsi="Times New Roman"/>
          <w:highlight w:val="yellow"/>
        </w:rPr>
      </w:pPr>
      <w:bookmarkStart w:id="0" w:name="_Hlk59621373"/>
    </w:p>
    <w:bookmarkEnd w:id="0"/>
    <w:p w14:paraId="69D2A352"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Szerződést biztosító mellékkötelezettségek:</w:t>
      </w:r>
    </w:p>
    <w:p w14:paraId="50D075FA"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684AD4F4"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19D88C61"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Amennyiben a késedelmesen eltelt napok ellenértéke eléri a teljes nettó ajánlati ár 20 %-át és Ajánlattevő ezt követően sem tesz eleget kötelezettségének, úgy Ajánlatkérő jogosult elállni a szerződéstől, vagy felmondhatja azt.</w:t>
      </w:r>
    </w:p>
    <w:p w14:paraId="238E22C2"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1ED824D3"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Meghiúsulási kötbér: Amennyiben a jelen szerződés teljesítése a nyertes ajánlattevőnek felróható okból hiúsul meg, úgy meghiúsulási kötbér jogcímén köteles a teljes nettó ajánlati ár 20 %-ának megfelelő mértékű meghiúsulási kötbérre jogosult.</w:t>
      </w:r>
    </w:p>
    <w:p w14:paraId="65097CE8"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3809AA59"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65D8D88B"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4AF83FE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7E543374" w14:textId="77777777" w:rsidR="00793C7E" w:rsidRPr="00185B5B" w:rsidRDefault="00793C7E" w:rsidP="00EE5A46">
      <w:pPr>
        <w:spacing w:after="0"/>
        <w:ind w:firstLine="360"/>
        <w:jc w:val="both"/>
        <w:rPr>
          <w:rFonts w:ascii="Times New Roman" w:hAnsi="Times New Roman"/>
        </w:rPr>
      </w:pPr>
    </w:p>
    <w:p w14:paraId="54B07CC3" w14:textId="7777777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lkalmassági követelmények </w:t>
      </w:r>
    </w:p>
    <w:p w14:paraId="11AF18B0" w14:textId="2284CE55" w:rsidR="00210C59" w:rsidRPr="00185B5B" w:rsidRDefault="00210C59" w:rsidP="00210C59">
      <w:pPr>
        <w:spacing w:after="0"/>
        <w:ind w:left="1080"/>
        <w:jc w:val="both"/>
        <w:rPr>
          <w:rFonts w:ascii="Times New Roman" w:hAnsi="Times New Roman"/>
        </w:rPr>
      </w:pPr>
      <w:r w:rsidRPr="00185B5B">
        <w:rPr>
          <w:rFonts w:ascii="Times New Roman" w:hAnsi="Times New Roman"/>
        </w:rPr>
        <w:t>(Műszaki, illetve szakmai alkalmasság, a megkövetelt igazolási mód)</w:t>
      </w:r>
    </w:p>
    <w:p w14:paraId="5784107B" w14:textId="77777777" w:rsidR="00282240" w:rsidRPr="00185B5B" w:rsidRDefault="00282240" w:rsidP="002D7954">
      <w:pPr>
        <w:spacing w:after="0"/>
        <w:jc w:val="both"/>
        <w:rPr>
          <w:rFonts w:ascii="Times New Roman" w:hAnsi="Times New Roman"/>
        </w:rPr>
      </w:pPr>
    </w:p>
    <w:p w14:paraId="77486205" w14:textId="4E91E0E5" w:rsidR="00277FDE" w:rsidRPr="00AE7503" w:rsidRDefault="00282240" w:rsidP="00632F43">
      <w:pPr>
        <w:spacing w:after="0"/>
        <w:ind w:left="284"/>
        <w:jc w:val="both"/>
        <w:rPr>
          <w:rFonts w:ascii="Times New Roman" w:hAnsi="Times New Roman"/>
        </w:rPr>
      </w:pPr>
      <w:r w:rsidRPr="00AE7503">
        <w:rPr>
          <w:rFonts w:ascii="Times New Roman" w:hAnsi="Times New Roman"/>
        </w:rPr>
        <w:t>Alkalmatlan az ajánlattevő</w:t>
      </w:r>
      <w:r w:rsidR="00642918" w:rsidRPr="00AE7503">
        <w:rPr>
          <w:rFonts w:ascii="Times New Roman" w:hAnsi="Times New Roman"/>
        </w:rPr>
        <w:t>,</w:t>
      </w:r>
      <w:r w:rsidRPr="00AE7503">
        <w:rPr>
          <w:rFonts w:ascii="Times New Roman" w:hAnsi="Times New Roman"/>
        </w:rPr>
        <w:t xml:space="preserve"> amennyiben nem rendelkezik az ajánlattételi felhívás megküldésétől visszafelé számított </w:t>
      </w:r>
      <w:r w:rsidR="003A3210" w:rsidRPr="00AE7503">
        <w:rPr>
          <w:rFonts w:ascii="Times New Roman" w:hAnsi="Times New Roman"/>
        </w:rPr>
        <w:t>3</w:t>
      </w:r>
      <w:r w:rsidRPr="00AE7503">
        <w:rPr>
          <w:rFonts w:ascii="Times New Roman" w:hAnsi="Times New Roman"/>
        </w:rPr>
        <w:t xml:space="preserve"> évben (</w:t>
      </w:r>
      <w:r w:rsidR="003A3210" w:rsidRPr="00AE7503">
        <w:rPr>
          <w:rFonts w:ascii="Times New Roman" w:hAnsi="Times New Roman"/>
        </w:rPr>
        <w:t>36</w:t>
      </w:r>
      <w:r w:rsidRPr="00AE7503">
        <w:rPr>
          <w:rFonts w:ascii="Times New Roman" w:hAnsi="Times New Roman"/>
        </w:rPr>
        <w:t xml:space="preserve"> hónap) </w:t>
      </w:r>
      <w:r w:rsidR="00423977" w:rsidRPr="00AE7503">
        <w:rPr>
          <w:rFonts w:ascii="Times New Roman" w:hAnsi="Times New Roman"/>
        </w:rPr>
        <w:t>a</w:t>
      </w:r>
      <w:r w:rsidR="00CC67E9" w:rsidRPr="00AE7503">
        <w:rPr>
          <w:rFonts w:ascii="Times New Roman" w:hAnsi="Times New Roman"/>
        </w:rPr>
        <w:t xml:space="preserve"> </w:t>
      </w:r>
      <w:r w:rsidRPr="00AE7503">
        <w:rPr>
          <w:rFonts w:ascii="Times New Roman" w:hAnsi="Times New Roman"/>
        </w:rPr>
        <w:t xml:space="preserve">beszerzés tárgya szerinti szerződésszerűen teljesített </w:t>
      </w:r>
      <w:r w:rsidR="003A3210" w:rsidRPr="00AE7503">
        <w:rPr>
          <w:rFonts w:ascii="Times New Roman" w:hAnsi="Times New Roman"/>
        </w:rPr>
        <w:t xml:space="preserve">legalább 1db </w:t>
      </w:r>
      <w:r w:rsidRPr="00AE7503">
        <w:rPr>
          <w:rFonts w:ascii="Times New Roman" w:hAnsi="Times New Roman"/>
        </w:rPr>
        <w:t>referenciával, amely</w:t>
      </w:r>
      <w:r w:rsidR="00277FDE" w:rsidRPr="00AE7503">
        <w:rPr>
          <w:rFonts w:ascii="Times New Roman" w:hAnsi="Times New Roman"/>
        </w:rPr>
        <w:t xml:space="preserve"> referencián tartalmaz</w:t>
      </w:r>
    </w:p>
    <w:p w14:paraId="095E6945" w14:textId="499155FA" w:rsidR="00277FDE" w:rsidRPr="00277FDE" w:rsidRDefault="00277FDE" w:rsidP="00277FDE">
      <w:pPr>
        <w:spacing w:after="0"/>
        <w:ind w:left="284"/>
        <w:jc w:val="both"/>
        <w:rPr>
          <w:rFonts w:ascii="Times New Roman" w:hAnsi="Times New Roman"/>
        </w:rPr>
      </w:pPr>
      <w:r w:rsidRPr="00277FDE">
        <w:rPr>
          <w:rFonts w:ascii="Times New Roman" w:hAnsi="Times New Roman"/>
        </w:rPr>
        <w:t>-</w:t>
      </w:r>
      <w:r w:rsidRPr="00277FDE">
        <w:rPr>
          <w:rFonts w:ascii="Times New Roman" w:hAnsi="Times New Roman"/>
        </w:rPr>
        <w:tab/>
        <w:t>legalább 1 db legalább 100 km2 területű, folyóparti ártérrel rendelkező városban szúnyogtenyész</w:t>
      </w:r>
      <w:r>
        <w:rPr>
          <w:rFonts w:ascii="Times New Roman" w:hAnsi="Times New Roman"/>
        </w:rPr>
        <w:t>t</w:t>
      </w:r>
      <w:r w:rsidRPr="00277FDE">
        <w:rPr>
          <w:rFonts w:ascii="Times New Roman" w:hAnsi="Times New Roman"/>
        </w:rPr>
        <w:t>őhely-térkép elkészítés</w:t>
      </w:r>
      <w:r>
        <w:rPr>
          <w:rFonts w:ascii="Times New Roman" w:hAnsi="Times New Roman"/>
        </w:rPr>
        <w:t>ét és</w:t>
      </w:r>
    </w:p>
    <w:p w14:paraId="05F9352A" w14:textId="6419B714" w:rsidR="00277FDE" w:rsidRPr="00277FDE" w:rsidRDefault="00277FDE" w:rsidP="00277FDE">
      <w:pPr>
        <w:spacing w:after="0"/>
        <w:ind w:left="284"/>
        <w:jc w:val="both"/>
        <w:rPr>
          <w:rFonts w:ascii="Times New Roman" w:hAnsi="Times New Roman"/>
        </w:rPr>
      </w:pPr>
      <w:r w:rsidRPr="00277FDE">
        <w:rPr>
          <w:rFonts w:ascii="Times New Roman" w:hAnsi="Times New Roman"/>
        </w:rPr>
        <w:t>-</w:t>
      </w:r>
      <w:r w:rsidRPr="00277FDE">
        <w:rPr>
          <w:rFonts w:ascii="Times New Roman" w:hAnsi="Times New Roman"/>
        </w:rPr>
        <w:tab/>
        <w:t>Csípőszúnyog-fajok meghatározásá</w:t>
      </w:r>
      <w:r>
        <w:rPr>
          <w:rFonts w:ascii="Times New Roman" w:hAnsi="Times New Roman"/>
        </w:rPr>
        <w:t>t és monitorozását és</w:t>
      </w:r>
    </w:p>
    <w:p w14:paraId="5BEC5198" w14:textId="4CE3D40A" w:rsidR="002D7954" w:rsidRPr="002061D9" w:rsidRDefault="00277FDE" w:rsidP="00632F43">
      <w:pPr>
        <w:spacing w:after="0"/>
        <w:ind w:left="284"/>
        <w:jc w:val="both"/>
        <w:rPr>
          <w:rFonts w:ascii="Times New Roman" w:hAnsi="Times New Roman"/>
          <w:highlight w:val="yellow"/>
        </w:rPr>
      </w:pPr>
      <w:r w:rsidRPr="00277FDE">
        <w:rPr>
          <w:rFonts w:ascii="Times New Roman" w:hAnsi="Times New Roman"/>
        </w:rPr>
        <w:t>-</w:t>
      </w:r>
      <w:r w:rsidRPr="00277FDE">
        <w:rPr>
          <w:rFonts w:ascii="Times New Roman" w:hAnsi="Times New Roman"/>
        </w:rPr>
        <w:tab/>
      </w:r>
      <w:r w:rsidR="00AE7503">
        <w:rPr>
          <w:rFonts w:ascii="Times New Roman" w:hAnsi="Times New Roman"/>
        </w:rPr>
        <w:t xml:space="preserve">legalább 1 db </w:t>
      </w:r>
      <w:r w:rsidRPr="00277FDE">
        <w:rPr>
          <w:rFonts w:ascii="Times New Roman" w:hAnsi="Times New Roman"/>
        </w:rPr>
        <w:t xml:space="preserve">Biológiai szúnyoggyérítés kivitelezésében </w:t>
      </w:r>
      <w:r w:rsidR="00AE7503">
        <w:rPr>
          <w:rFonts w:ascii="Times New Roman" w:hAnsi="Times New Roman"/>
        </w:rPr>
        <w:t>való közreműködést, teljesítést.</w:t>
      </w:r>
    </w:p>
    <w:p w14:paraId="636DC0C2" w14:textId="77777777" w:rsidR="00173298" w:rsidRPr="002061D9" w:rsidRDefault="00173298" w:rsidP="00632F43">
      <w:pPr>
        <w:spacing w:after="0"/>
        <w:ind w:left="284"/>
        <w:jc w:val="both"/>
        <w:rPr>
          <w:rFonts w:ascii="Times New Roman" w:hAnsi="Times New Roman"/>
          <w:highlight w:val="yellow"/>
        </w:rPr>
      </w:pPr>
    </w:p>
    <w:p w14:paraId="124F23ED" w14:textId="77777777" w:rsidR="0032188D" w:rsidRPr="0032188D" w:rsidRDefault="0032188D" w:rsidP="0032188D">
      <w:pPr>
        <w:pStyle w:val="paragraph"/>
        <w:spacing w:before="0" w:beforeAutospacing="0" w:after="0" w:afterAutospacing="0"/>
        <w:ind w:left="284"/>
        <w:jc w:val="both"/>
        <w:textAlignment w:val="baseline"/>
        <w:rPr>
          <w:rStyle w:val="eop"/>
          <w:sz w:val="22"/>
          <w:szCs w:val="22"/>
        </w:rPr>
      </w:pPr>
      <w:r w:rsidRPr="0032188D">
        <w:rPr>
          <w:rStyle w:val="eop"/>
          <w:sz w:val="22"/>
          <w:szCs w:val="22"/>
        </w:rPr>
        <w:t xml:space="preserve">Alkalmatlan az ajánlattevő (közös ajánlattevő), ha nem rendelkezik legalább 1 fő biológus és/vagy entomológus és legalább 1 fő térképész és/vagy geográfus végzettségű személlyel. </w:t>
      </w:r>
    </w:p>
    <w:p w14:paraId="5445ED66" w14:textId="1148E2C6" w:rsidR="0032188D" w:rsidRPr="0032188D" w:rsidRDefault="0032188D" w:rsidP="0032188D">
      <w:pPr>
        <w:pStyle w:val="paragraph"/>
        <w:spacing w:before="0" w:beforeAutospacing="0" w:after="0" w:afterAutospacing="0"/>
        <w:ind w:left="284"/>
        <w:jc w:val="both"/>
        <w:textAlignment w:val="baseline"/>
        <w:rPr>
          <w:rStyle w:val="eop"/>
          <w:sz w:val="22"/>
          <w:szCs w:val="22"/>
        </w:rPr>
      </w:pPr>
      <w:r w:rsidRPr="0032188D">
        <w:rPr>
          <w:rStyle w:val="eop"/>
          <w:sz w:val="22"/>
          <w:szCs w:val="22"/>
        </w:rPr>
        <w:t>Ajánlattevő (közös ajánlattevő) fenti alkalmassági követelménynek megfelelést az ajánlat részeként Önéletrajz/végzettség igazolását benyújtani köteles.</w:t>
      </w:r>
    </w:p>
    <w:p w14:paraId="19B152E6" w14:textId="77777777" w:rsidR="0032188D" w:rsidRPr="009B627B" w:rsidRDefault="0032188D" w:rsidP="0032188D">
      <w:pPr>
        <w:pStyle w:val="paragraph"/>
        <w:spacing w:before="0" w:beforeAutospacing="0" w:after="0" w:afterAutospacing="0"/>
        <w:ind w:left="284"/>
        <w:jc w:val="both"/>
        <w:textAlignment w:val="baseline"/>
        <w:rPr>
          <w:rStyle w:val="eop"/>
          <w:sz w:val="22"/>
          <w:szCs w:val="22"/>
        </w:rPr>
      </w:pPr>
    </w:p>
    <w:p w14:paraId="42C60A29" w14:textId="77777777" w:rsidR="0032188D" w:rsidRDefault="0032188D" w:rsidP="0032188D">
      <w:pPr>
        <w:pStyle w:val="paragraph"/>
        <w:spacing w:before="0" w:beforeAutospacing="0" w:after="0" w:afterAutospacing="0"/>
        <w:ind w:left="284"/>
        <w:jc w:val="both"/>
        <w:textAlignment w:val="baseline"/>
        <w:rPr>
          <w:rStyle w:val="eop"/>
          <w:sz w:val="22"/>
          <w:szCs w:val="22"/>
        </w:rPr>
      </w:pPr>
      <w:r w:rsidRPr="009B627B">
        <w:rPr>
          <w:rStyle w:val="eop"/>
          <w:sz w:val="22"/>
          <w:szCs w:val="22"/>
        </w:rPr>
        <w:t>Fenti alkalmassági követelmények igazolásához Ajánlattevő kapacitást nyújtó személyt vagy szervezetet is igénybe vehet, alkalmasságát az általa nyújtott szakember/referenciával igazolhatja. Utóbbi esetben kérjük, az ajánlattevő által benyújtott dokumentumokban a kapacitást nyújtó személyt vagy szervezetet megjelölni szíveskedjenek (Ajánlattevő a szerződés teljesítése során köteles a kapacitást nyújtó személyt vagy szervezetet igénybe venni! )</w:t>
      </w:r>
    </w:p>
    <w:p w14:paraId="3B58AF32" w14:textId="77777777" w:rsidR="0032188D" w:rsidRDefault="0032188D" w:rsidP="00844C58">
      <w:pPr>
        <w:spacing w:after="0"/>
        <w:ind w:left="284"/>
        <w:jc w:val="both"/>
        <w:rPr>
          <w:rFonts w:ascii="Times New Roman" w:hAnsi="Times New Roman"/>
          <w:highlight w:val="yellow"/>
        </w:rPr>
      </w:pPr>
    </w:p>
    <w:p w14:paraId="4280A11C" w14:textId="77777777" w:rsidR="0032188D" w:rsidRPr="002061D9" w:rsidRDefault="0032188D" w:rsidP="00844C58">
      <w:pPr>
        <w:spacing w:after="0"/>
        <w:ind w:left="284"/>
        <w:jc w:val="both"/>
        <w:rPr>
          <w:rFonts w:ascii="Times New Roman" w:hAnsi="Times New Roman"/>
          <w:highlight w:val="yellow"/>
        </w:rPr>
      </w:pPr>
    </w:p>
    <w:p w14:paraId="0552D53C" w14:textId="753F8424" w:rsidR="00210C59" w:rsidRPr="00185B5B" w:rsidRDefault="00536284" w:rsidP="00632F43">
      <w:pPr>
        <w:spacing w:after="0"/>
        <w:ind w:left="284"/>
        <w:jc w:val="both"/>
        <w:rPr>
          <w:rFonts w:ascii="Times New Roman" w:hAnsi="Times New Roman"/>
        </w:rPr>
      </w:pPr>
      <w:r w:rsidRPr="00F66E6A">
        <w:rPr>
          <w:rFonts w:ascii="Times New Roman" w:hAnsi="Times New Roman"/>
        </w:rPr>
        <w:t>Ajánlatkérő nem követeli meg és nem teszi lehetővé gazdálkodó szervezet létrehozását (projekttársaság</w:t>
      </w:r>
      <w:r w:rsidR="009616EF" w:rsidRPr="00F66E6A">
        <w:rPr>
          <w:rFonts w:ascii="Times New Roman" w:hAnsi="Times New Roman"/>
        </w:rPr>
        <w:t>).</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185B5B" w:rsidRDefault="00210C59" w:rsidP="00376C08">
      <w:pPr>
        <w:numPr>
          <w:ilvl w:val="0"/>
          <w:numId w:val="2"/>
        </w:numPr>
        <w:spacing w:after="0"/>
        <w:jc w:val="both"/>
        <w:rPr>
          <w:rFonts w:ascii="Times New Roman" w:hAnsi="Times New Roman"/>
        </w:rPr>
      </w:pPr>
      <w:r w:rsidRPr="00185B5B">
        <w:rPr>
          <w:rFonts w:ascii="Times New Roman" w:hAnsi="Times New Roman"/>
        </w:rPr>
        <w:t>Ajánlatok értékelésének szempontja:</w:t>
      </w:r>
      <w:r w:rsidR="00B14932" w:rsidRPr="00185B5B">
        <w:rPr>
          <w:rFonts w:ascii="Times New Roman" w:hAnsi="Times New Roman"/>
        </w:rPr>
        <w:t xml:space="preserve"> </w:t>
      </w:r>
    </w:p>
    <w:p w14:paraId="1668CEE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Értékelési szempontok:</w:t>
      </w:r>
    </w:p>
    <w:p w14:paraId="4DD6B42F"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1. Bruttó ajánlati ár: HUF, Súlyszám: 70</w:t>
      </w:r>
    </w:p>
    <w:p w14:paraId="523D44BB" w14:textId="0E3E49B2" w:rsidR="00972EE6" w:rsidRPr="002C2DBF" w:rsidRDefault="00972EE6" w:rsidP="00972EE6">
      <w:pPr>
        <w:spacing w:after="0"/>
        <w:ind w:left="360"/>
        <w:jc w:val="both"/>
        <w:rPr>
          <w:rFonts w:ascii="Times New Roman" w:hAnsi="Times New Roman"/>
        </w:rPr>
      </w:pPr>
      <w:r w:rsidRPr="002C2DBF">
        <w:rPr>
          <w:rFonts w:ascii="Times New Roman" w:hAnsi="Times New Roman"/>
        </w:rPr>
        <w:t>2. Fenntarthatósági, ökológiai, klímavédelmi szempontok érvényesülése (környezetvédelmi vállalások száma min 0 db – max 5 db), Súlyszám: 30</w:t>
      </w:r>
    </w:p>
    <w:p w14:paraId="13829593" w14:textId="77777777" w:rsidR="00972EE6" w:rsidRPr="002C2DBF" w:rsidRDefault="00972EE6" w:rsidP="00972EE6">
      <w:pPr>
        <w:spacing w:after="0"/>
        <w:ind w:left="360"/>
        <w:jc w:val="both"/>
        <w:rPr>
          <w:rFonts w:ascii="Times New Roman" w:hAnsi="Times New Roman"/>
        </w:rPr>
      </w:pPr>
    </w:p>
    <w:p w14:paraId="13B0E180"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A legjobb ár-érték arányú ajánlat kiválasztásának értékelési szempontja esetén az ajánlatok értékelési szempontok szerinti tartalmi elemeinek értékelése során adható pontszám alsó és felső határa: 0-10.</w:t>
      </w:r>
    </w:p>
    <w:p w14:paraId="03C7AEB7" w14:textId="77777777" w:rsidR="00972EE6" w:rsidRPr="002C2DBF" w:rsidRDefault="00972EE6" w:rsidP="00972EE6">
      <w:pPr>
        <w:spacing w:after="0"/>
        <w:ind w:left="360"/>
        <w:jc w:val="both"/>
        <w:rPr>
          <w:rFonts w:ascii="Times New Roman" w:hAnsi="Times New Roman"/>
        </w:rPr>
      </w:pPr>
    </w:p>
    <w:p w14:paraId="1E865356"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 xml:space="preserve">A módszer (módszerek) ismertetése, amellyel az ajánlatkérő megadja a fenti ponthatárok közötti pontszámot: </w:t>
      </w:r>
    </w:p>
    <w:p w14:paraId="2237CE34" w14:textId="77777777" w:rsidR="00972EE6" w:rsidRPr="002C2DBF" w:rsidRDefault="00972EE6" w:rsidP="00972EE6">
      <w:pPr>
        <w:spacing w:after="0"/>
        <w:ind w:left="360"/>
        <w:jc w:val="both"/>
        <w:rPr>
          <w:rFonts w:ascii="Times New Roman" w:hAnsi="Times New Roman"/>
        </w:rPr>
      </w:pPr>
    </w:p>
    <w:p w14:paraId="51EE7110"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 xml:space="preserve">Összesített Bruttó ajánlati ár: Az 1. részszempont esetén alkalmazott fordított arányosítás képlete: </w:t>
      </w:r>
    </w:p>
    <w:p w14:paraId="43745A4A"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 = (Alegjobb / Avizsgált) x (Pmax – Pmin) + Pmin</w:t>
      </w:r>
    </w:p>
    <w:p w14:paraId="61B89CCD"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 a vizsgált ajánlati elem adott szempontra vonatkozó pontszáma</w:t>
      </w:r>
    </w:p>
    <w:p w14:paraId="02644F1A"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max: a pontskála felső határa, azaz 10</w:t>
      </w:r>
    </w:p>
    <w:p w14:paraId="5D3B37C4"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min: a pontskála alsó határa, azaz 0</w:t>
      </w:r>
    </w:p>
    <w:p w14:paraId="43D73133"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Alegjobb: a legelőnyösebb ajánlat tartalmi eleme</w:t>
      </w:r>
    </w:p>
    <w:p w14:paraId="31873796"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Avizsgált: a vizsgált ajánlat tartalmi eleme</w:t>
      </w:r>
    </w:p>
    <w:p w14:paraId="2B6C48F7" w14:textId="77777777" w:rsidR="00972EE6" w:rsidRPr="00006C8D" w:rsidRDefault="00972EE6" w:rsidP="00972EE6">
      <w:pPr>
        <w:spacing w:after="0"/>
        <w:ind w:left="360"/>
        <w:jc w:val="both"/>
        <w:rPr>
          <w:rFonts w:ascii="Times New Roman" w:hAnsi="Times New Roman"/>
        </w:rPr>
      </w:pPr>
    </w:p>
    <w:p w14:paraId="7437EC8A" w14:textId="5559253A" w:rsidR="00972EE6" w:rsidRPr="00006C8D" w:rsidRDefault="00972EE6" w:rsidP="00972EE6">
      <w:pPr>
        <w:spacing w:after="0"/>
        <w:ind w:left="360"/>
        <w:jc w:val="both"/>
        <w:rPr>
          <w:rFonts w:ascii="Times New Roman" w:hAnsi="Times New Roman"/>
        </w:rPr>
      </w:pPr>
      <w:r w:rsidRPr="00006C8D">
        <w:rPr>
          <w:rFonts w:ascii="Times New Roman" w:hAnsi="Times New Roman"/>
        </w:rPr>
        <w:t xml:space="preserve">Ajánlattevőknek a részletes ártáblázat valamennyi sorát </w:t>
      </w:r>
      <w:r w:rsidR="00006C8D" w:rsidRPr="00006C8D">
        <w:rPr>
          <w:rFonts w:ascii="Times New Roman" w:hAnsi="Times New Roman"/>
        </w:rPr>
        <w:t xml:space="preserve">(felolvasólapon) </w:t>
      </w:r>
      <w:r w:rsidRPr="00006C8D">
        <w:rPr>
          <w:rFonts w:ascii="Times New Roman" w:hAnsi="Times New Roman"/>
        </w:rPr>
        <w:t>beárazva</w:t>
      </w:r>
      <w:r w:rsidR="00006C8D" w:rsidRPr="00006C8D">
        <w:rPr>
          <w:rFonts w:ascii="Times New Roman" w:hAnsi="Times New Roman"/>
        </w:rPr>
        <w:t xml:space="preserve"> </w:t>
      </w:r>
      <w:r w:rsidRPr="00006C8D">
        <w:rPr>
          <w:rFonts w:ascii="Times New Roman" w:hAnsi="Times New Roman"/>
        </w:rPr>
        <w:t xml:space="preserve">kell </w:t>
      </w:r>
      <w:r w:rsidR="00006C8D" w:rsidRPr="00006C8D">
        <w:rPr>
          <w:rFonts w:ascii="Times New Roman" w:hAnsi="Times New Roman"/>
        </w:rPr>
        <w:t>be</w:t>
      </w:r>
      <w:r w:rsidRPr="00006C8D">
        <w:rPr>
          <w:rFonts w:ascii="Times New Roman" w:hAnsi="Times New Roman"/>
        </w:rPr>
        <w:t xml:space="preserve">nyújtani. A részletes ártáblázatban szereplő összesen </w:t>
      </w:r>
      <w:r w:rsidR="00006C8D" w:rsidRPr="00006C8D">
        <w:rPr>
          <w:rFonts w:ascii="Times New Roman" w:hAnsi="Times New Roman"/>
        </w:rPr>
        <w:t>bruttó</w:t>
      </w:r>
      <w:r w:rsidRPr="00006C8D">
        <w:rPr>
          <w:rFonts w:ascii="Times New Roman" w:hAnsi="Times New Roman"/>
        </w:rPr>
        <w:t xml:space="preserve"> ajánlati ár összeget </w:t>
      </w:r>
      <w:r w:rsidR="00006C8D" w:rsidRPr="00006C8D">
        <w:rPr>
          <w:rFonts w:ascii="Times New Roman" w:hAnsi="Times New Roman"/>
        </w:rPr>
        <w:t>értékeli Ajánlatkérő</w:t>
      </w:r>
      <w:r w:rsidRPr="00006C8D">
        <w:rPr>
          <w:rFonts w:ascii="Times New Roman" w:hAnsi="Times New Roman"/>
        </w:rPr>
        <w:t>.</w:t>
      </w:r>
    </w:p>
    <w:p w14:paraId="207A6EE8" w14:textId="77777777" w:rsidR="00972EE6" w:rsidRPr="002061D9" w:rsidRDefault="00972EE6" w:rsidP="00972EE6">
      <w:pPr>
        <w:spacing w:after="0"/>
        <w:ind w:left="360"/>
        <w:jc w:val="both"/>
        <w:rPr>
          <w:rFonts w:ascii="Times New Roman" w:hAnsi="Times New Roman"/>
          <w:highlight w:val="yellow"/>
        </w:rPr>
      </w:pPr>
    </w:p>
    <w:p w14:paraId="782F0F10" w14:textId="3FA9EAB1" w:rsidR="00972EE6" w:rsidRPr="002C2DBF" w:rsidRDefault="00972EE6" w:rsidP="00972EE6">
      <w:pPr>
        <w:spacing w:after="0"/>
        <w:ind w:left="360"/>
        <w:jc w:val="both"/>
        <w:rPr>
          <w:rFonts w:ascii="Times New Roman" w:hAnsi="Times New Roman"/>
        </w:rPr>
      </w:pPr>
      <w:r w:rsidRPr="002C2DBF">
        <w:rPr>
          <w:rFonts w:ascii="Times New Roman" w:hAnsi="Times New Roman"/>
        </w:rPr>
        <w:t>A 2. részszempont esetén alkalmazott pontkiosztás módszere:</w:t>
      </w:r>
    </w:p>
    <w:p w14:paraId="4061D6FF"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0481BAB3"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0 db szempont vállalás: 0 pontot kap az Ajánlattevő</w:t>
      </w:r>
    </w:p>
    <w:p w14:paraId="7FE41221" w14:textId="3D0AE6EB" w:rsidR="00972EE6" w:rsidRPr="002C2DBF" w:rsidRDefault="00972EE6" w:rsidP="00972EE6">
      <w:pPr>
        <w:spacing w:after="0"/>
        <w:ind w:left="360"/>
        <w:jc w:val="both"/>
        <w:rPr>
          <w:rFonts w:ascii="Times New Roman" w:hAnsi="Times New Roman"/>
        </w:rPr>
      </w:pPr>
      <w:r w:rsidRPr="002C2DBF">
        <w:rPr>
          <w:rFonts w:ascii="Times New Roman" w:hAnsi="Times New Roman"/>
        </w:rPr>
        <w:t>1 szempont vállalás: 2 pontot kap az Ajánlattevő</w:t>
      </w:r>
    </w:p>
    <w:p w14:paraId="6B988987" w14:textId="6649A414" w:rsidR="00972EE6" w:rsidRPr="002C2DBF" w:rsidRDefault="00972EE6" w:rsidP="00972EE6">
      <w:pPr>
        <w:spacing w:after="0"/>
        <w:ind w:left="360"/>
        <w:jc w:val="both"/>
        <w:rPr>
          <w:rFonts w:ascii="Times New Roman" w:hAnsi="Times New Roman"/>
        </w:rPr>
      </w:pPr>
      <w:r w:rsidRPr="002C2DBF">
        <w:rPr>
          <w:rFonts w:ascii="Times New Roman" w:hAnsi="Times New Roman"/>
        </w:rPr>
        <w:t>2 szempont vállalás: 4 pontot kap az Ajánlattevő</w:t>
      </w:r>
    </w:p>
    <w:p w14:paraId="55E0DE87" w14:textId="322883E2" w:rsidR="00972EE6" w:rsidRPr="002C2DBF" w:rsidRDefault="00972EE6" w:rsidP="00972EE6">
      <w:pPr>
        <w:spacing w:after="0"/>
        <w:ind w:left="360"/>
        <w:jc w:val="both"/>
        <w:rPr>
          <w:rFonts w:ascii="Times New Roman" w:hAnsi="Times New Roman"/>
        </w:rPr>
      </w:pPr>
      <w:r w:rsidRPr="002C2DBF">
        <w:rPr>
          <w:rFonts w:ascii="Times New Roman" w:hAnsi="Times New Roman"/>
        </w:rPr>
        <w:t>3 szempont vállalás: 6 pontot kap az Ajánlattevő</w:t>
      </w:r>
    </w:p>
    <w:p w14:paraId="2EC5BCD5" w14:textId="57584F2A" w:rsidR="00972EE6" w:rsidRPr="002C2DBF" w:rsidRDefault="00972EE6" w:rsidP="00972EE6">
      <w:pPr>
        <w:spacing w:after="0"/>
        <w:ind w:left="360"/>
        <w:jc w:val="both"/>
        <w:rPr>
          <w:rFonts w:ascii="Times New Roman" w:hAnsi="Times New Roman"/>
        </w:rPr>
      </w:pPr>
      <w:r w:rsidRPr="002C2DBF">
        <w:rPr>
          <w:rFonts w:ascii="Times New Roman" w:hAnsi="Times New Roman"/>
        </w:rPr>
        <w:t>4 szempont vállalás: 8 pontot kap az Ajánlattevő</w:t>
      </w:r>
    </w:p>
    <w:p w14:paraId="72E9FE68"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5 vagy annál több szempont vállalás, megajánlás esetén: 10 pontot az Ajánlattevő.</w:t>
      </w:r>
    </w:p>
    <w:p w14:paraId="15D1E37B" w14:textId="77777777" w:rsidR="00972EE6" w:rsidRPr="002C2DBF" w:rsidRDefault="00972EE6" w:rsidP="00972EE6">
      <w:pPr>
        <w:spacing w:after="0"/>
        <w:ind w:left="360"/>
        <w:jc w:val="both"/>
        <w:rPr>
          <w:rFonts w:ascii="Times New Roman" w:hAnsi="Times New Roman"/>
        </w:rPr>
      </w:pPr>
    </w:p>
    <w:p w14:paraId="3010975D" w14:textId="77777777" w:rsidR="00972EE6" w:rsidRPr="002C2DBF" w:rsidRDefault="00972EE6" w:rsidP="00972EE6">
      <w:pPr>
        <w:spacing w:after="0"/>
        <w:ind w:left="360"/>
        <w:jc w:val="both"/>
        <w:rPr>
          <w:rFonts w:ascii="Times New Roman" w:hAnsi="Times New Roman"/>
        </w:rPr>
      </w:pPr>
    </w:p>
    <w:p w14:paraId="55E2F966" w14:textId="078B8EAD" w:rsidR="004D7426" w:rsidRDefault="00972EE6" w:rsidP="00972EE6">
      <w:pPr>
        <w:spacing w:after="0"/>
        <w:ind w:left="360"/>
        <w:jc w:val="both"/>
        <w:rPr>
          <w:rFonts w:ascii="Times New Roman" w:hAnsi="Times New Roman"/>
        </w:rPr>
      </w:pPr>
      <w:r w:rsidRPr="002C2DBF">
        <w:rPr>
          <w:rFonts w:ascii="Times New Roman" w:hAnsi="Times New Roman"/>
        </w:rPr>
        <w:t>A fenti módszer alapján kiszámított pontszámok a súlyszámmal kerülnek megszorzásra. A legkedvezőbb ajánlat az, amelynek a súlyozás után számított összpontszáma a legmagasabb. Azonos pontszám esetén az alacsonyabb ellenszolgáltatást tartalmazó ajánlat kerül elfogadásra.</w:t>
      </w:r>
    </w:p>
    <w:p w14:paraId="749D5E3E" w14:textId="77777777" w:rsidR="00972EE6" w:rsidRPr="00185B5B" w:rsidRDefault="00972EE6" w:rsidP="00972EE6">
      <w:pPr>
        <w:spacing w:after="0"/>
        <w:ind w:left="360"/>
        <w:jc w:val="both"/>
        <w:rPr>
          <w:rFonts w:ascii="Times New Roman" w:hAnsi="Times New Roman"/>
        </w:rPr>
      </w:pPr>
    </w:p>
    <w:p w14:paraId="70210F3B" w14:textId="67EC53E5"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z ajánlatok benyújtását követő hiánypótlási lehetőség meghatározása, vagy annak kizárása:</w:t>
      </w:r>
    </w:p>
    <w:p w14:paraId="705B5759" w14:textId="7B32E565" w:rsidR="001A0809" w:rsidRPr="00185B5B" w:rsidRDefault="001A0809" w:rsidP="001A0809">
      <w:pPr>
        <w:spacing w:after="0"/>
        <w:ind w:left="360"/>
        <w:jc w:val="both"/>
        <w:rPr>
          <w:rFonts w:ascii="Times New Roman" w:hAnsi="Times New Roman"/>
        </w:rPr>
      </w:pPr>
    </w:p>
    <w:p w14:paraId="3F523B93" w14:textId="1AFC3A23" w:rsidR="00210C59" w:rsidRPr="008D0EB1" w:rsidRDefault="00E24BB5" w:rsidP="00E24BB5">
      <w:pPr>
        <w:pStyle w:val="Listaszerbekezds"/>
        <w:ind w:left="426"/>
        <w:rPr>
          <w:rFonts w:ascii="Times New Roman" w:hAnsi="Times New Roman"/>
          <w:lang w:val="hu-HU"/>
        </w:rPr>
      </w:pPr>
      <w:r w:rsidRPr="00185B5B">
        <w:rPr>
          <w:rFonts w:ascii="Times New Roman" w:hAnsi="Times New Roman"/>
          <w:lang w:val="hu-HU"/>
        </w:rPr>
        <w:t xml:space="preserve">Az ajánlat hiányos benyújtása esetén Ajánlatkérő valamennyi ajánlattevő részére biztosítja a hiánypótlás lehetőségét. Az Ajánlatkérő által küldött hiánypótlási felhívását követő 5 munkanapon belül a hiányzó dokumentumok </w:t>
      </w:r>
      <w:r w:rsidRPr="008D0EB1">
        <w:rPr>
          <w:rFonts w:ascii="Times New Roman" w:hAnsi="Times New Roman"/>
          <w:lang w:val="hu-HU"/>
        </w:rPr>
        <w:t>benyújthatóak.</w:t>
      </w:r>
      <w:r w:rsidR="00BA0BD8" w:rsidRPr="008D0EB1">
        <w:rPr>
          <w:rFonts w:ascii="Times New Roman" w:hAnsi="Times New Roman"/>
          <w:lang w:val="hu-HU"/>
        </w:rPr>
        <w:t xml:space="preserve"> </w:t>
      </w:r>
    </w:p>
    <w:p w14:paraId="1336CB86" w14:textId="77777777" w:rsidR="00E24BB5" w:rsidRPr="008D0EB1" w:rsidRDefault="00E24BB5" w:rsidP="00210C59">
      <w:pPr>
        <w:pStyle w:val="Listaszerbekezds"/>
        <w:ind w:left="0"/>
        <w:rPr>
          <w:rFonts w:ascii="Times New Roman" w:hAnsi="Times New Roman"/>
        </w:rPr>
      </w:pPr>
    </w:p>
    <w:p w14:paraId="50C45B08" w14:textId="73F89D89" w:rsidR="00210C59" w:rsidRPr="008D0EB1" w:rsidRDefault="00210C59" w:rsidP="00210C59">
      <w:pPr>
        <w:numPr>
          <w:ilvl w:val="0"/>
          <w:numId w:val="2"/>
        </w:numPr>
        <w:spacing w:after="0"/>
        <w:jc w:val="both"/>
        <w:rPr>
          <w:rFonts w:ascii="Times New Roman" w:hAnsi="Times New Roman"/>
        </w:rPr>
      </w:pPr>
      <w:r w:rsidRPr="008D0EB1">
        <w:rPr>
          <w:rFonts w:ascii="Times New Roman" w:hAnsi="Times New Roman"/>
        </w:rPr>
        <w:t>Ajánlattételi határidő:</w:t>
      </w:r>
      <w:r w:rsidR="00376C08" w:rsidRPr="008D0EB1">
        <w:rPr>
          <w:rFonts w:ascii="Times New Roman" w:hAnsi="Times New Roman"/>
        </w:rPr>
        <w:t xml:space="preserve"> </w:t>
      </w:r>
      <w:r w:rsidR="004B4B61" w:rsidRPr="008D0EB1">
        <w:rPr>
          <w:rFonts w:ascii="Times New Roman" w:hAnsi="Times New Roman"/>
        </w:rPr>
        <w:t>2</w:t>
      </w:r>
      <w:r w:rsidR="00A274C5" w:rsidRPr="008D0EB1">
        <w:rPr>
          <w:rFonts w:ascii="Times New Roman" w:hAnsi="Times New Roman"/>
        </w:rPr>
        <w:t>02</w:t>
      </w:r>
      <w:r w:rsidR="00185B5B" w:rsidRPr="008D0EB1">
        <w:rPr>
          <w:rFonts w:ascii="Times New Roman" w:hAnsi="Times New Roman"/>
        </w:rPr>
        <w:t>2</w:t>
      </w:r>
      <w:r w:rsidR="00A274C5" w:rsidRPr="008D0EB1">
        <w:rPr>
          <w:rFonts w:ascii="Times New Roman" w:hAnsi="Times New Roman"/>
        </w:rPr>
        <w:t xml:space="preserve">. </w:t>
      </w:r>
      <w:r w:rsidR="008D0EB1" w:rsidRPr="008D0EB1">
        <w:rPr>
          <w:rFonts w:ascii="Times New Roman" w:hAnsi="Times New Roman"/>
        </w:rPr>
        <w:t>március 2</w:t>
      </w:r>
      <w:r w:rsidR="004273C8">
        <w:rPr>
          <w:rFonts w:ascii="Times New Roman" w:hAnsi="Times New Roman"/>
        </w:rPr>
        <w:t>8</w:t>
      </w:r>
      <w:r w:rsidR="00A274C5" w:rsidRPr="008D0EB1">
        <w:rPr>
          <w:rFonts w:ascii="Times New Roman" w:hAnsi="Times New Roman"/>
        </w:rPr>
        <w:t>.</w:t>
      </w:r>
      <w:r w:rsidR="0026379D" w:rsidRPr="008D0EB1">
        <w:rPr>
          <w:rFonts w:ascii="Times New Roman" w:hAnsi="Times New Roman"/>
        </w:rPr>
        <w:t xml:space="preserve"> 1</w:t>
      </w:r>
      <w:r w:rsidR="008D0EB1" w:rsidRPr="008D0EB1">
        <w:rPr>
          <w:rFonts w:ascii="Times New Roman" w:hAnsi="Times New Roman"/>
        </w:rPr>
        <w:t>1</w:t>
      </w:r>
      <w:r w:rsidR="0026379D" w:rsidRPr="008D0EB1">
        <w:rPr>
          <w:rFonts w:ascii="Times New Roman" w:hAnsi="Times New Roman"/>
        </w:rPr>
        <w:t>:00 óra</w:t>
      </w:r>
    </w:p>
    <w:p w14:paraId="17E51993" w14:textId="77777777" w:rsidR="00210C59" w:rsidRPr="008D0EB1" w:rsidRDefault="00210C59" w:rsidP="00210C59">
      <w:pPr>
        <w:pStyle w:val="Listaszerbekezds"/>
        <w:ind w:left="0"/>
        <w:rPr>
          <w:rFonts w:ascii="Times New Roman" w:hAnsi="Times New Roman"/>
        </w:rPr>
      </w:pPr>
    </w:p>
    <w:p w14:paraId="438C38BB" w14:textId="77777777" w:rsidR="00175993" w:rsidRPr="008D0EB1" w:rsidRDefault="00210C59" w:rsidP="00210C59">
      <w:pPr>
        <w:numPr>
          <w:ilvl w:val="0"/>
          <w:numId w:val="2"/>
        </w:numPr>
        <w:spacing w:after="0"/>
        <w:jc w:val="both"/>
        <w:rPr>
          <w:rFonts w:ascii="Times New Roman" w:hAnsi="Times New Roman"/>
        </w:rPr>
      </w:pPr>
      <w:r w:rsidRPr="008D0EB1">
        <w:rPr>
          <w:rFonts w:ascii="Times New Roman" w:hAnsi="Times New Roman"/>
        </w:rPr>
        <w:t>Az ajánlatok benyújtásának helye:</w:t>
      </w:r>
    </w:p>
    <w:p w14:paraId="4138701C" w14:textId="77777777" w:rsidR="00175993" w:rsidRPr="00185B5B" w:rsidRDefault="00175993" w:rsidP="00666DBA">
      <w:pPr>
        <w:spacing w:after="0"/>
        <w:ind w:left="708"/>
        <w:jc w:val="both"/>
        <w:rPr>
          <w:rFonts w:ascii="Times New Roman" w:hAnsi="Times New Roman"/>
        </w:rPr>
      </w:pPr>
    </w:p>
    <w:p w14:paraId="2EBA5A03" w14:textId="04316343" w:rsidR="00210C59" w:rsidRDefault="00666DBA" w:rsidP="00666DBA">
      <w:pPr>
        <w:pStyle w:val="Listaszerbekezds"/>
        <w:ind w:left="348"/>
        <w:rPr>
          <w:rFonts w:ascii="Times New Roman" w:hAnsi="Times New Roman"/>
          <w:lang w:val="hu-HU"/>
        </w:rPr>
      </w:pPr>
      <w:r w:rsidRPr="00666DBA">
        <w:rPr>
          <w:rFonts w:ascii="Times New Roman" w:hAnsi="Times New Roman"/>
          <w:lang w:val="hu-HU"/>
        </w:rPr>
        <w:t>Az ajánlatokat érvényesen benyújtani az ajánlattételi határidőt megelőzően p</w:t>
      </w:r>
      <w:r w:rsidR="008D0EB1">
        <w:rPr>
          <w:rFonts w:ascii="Times New Roman" w:hAnsi="Times New Roman"/>
          <w:lang w:val="hu-HU"/>
        </w:rPr>
        <w:t>apíralapon, zárt borítékban (</w:t>
      </w:r>
      <w:r w:rsidRPr="00666DBA">
        <w:rPr>
          <w:rFonts w:ascii="Times New Roman" w:hAnsi="Times New Roman"/>
          <w:lang w:val="hu-HU"/>
        </w:rPr>
        <w:t xml:space="preserve">9:00 és </w:t>
      </w:r>
      <w:r>
        <w:rPr>
          <w:rFonts w:ascii="Times New Roman" w:hAnsi="Times New Roman"/>
          <w:lang w:val="hu-HU"/>
        </w:rPr>
        <w:t>14</w:t>
      </w:r>
      <w:r w:rsidRPr="00666DBA">
        <w:rPr>
          <w:rFonts w:ascii="Times New Roman" w:hAnsi="Times New Roman"/>
          <w:lang w:val="hu-HU"/>
        </w:rPr>
        <w:t xml:space="preserve">:00. között ügyfélfogadási időben) személyesen a Gödi Polgármesteri Hivatal Ügyfélszolgálatán (2131 Göd, Pesti út 81.), vagy postai úton lehet (Gödi Polgármesteri Hivatal 2131 Göd, Pesti út 81.) megküldésével </w:t>
      </w:r>
      <w:r w:rsidR="008D0EB1">
        <w:rPr>
          <w:rFonts w:ascii="Times New Roman" w:hAnsi="Times New Roman"/>
          <w:lang w:val="hu-HU"/>
        </w:rPr>
        <w:t xml:space="preserve">az ajánlattételi határidőt megelőzően </w:t>
      </w:r>
      <w:r w:rsidRPr="00666DBA">
        <w:rPr>
          <w:rFonts w:ascii="Times New Roman" w:hAnsi="Times New Roman"/>
          <w:lang w:val="hu-HU"/>
        </w:rPr>
        <w:t>lehet.</w:t>
      </w:r>
    </w:p>
    <w:p w14:paraId="6C083E7A" w14:textId="77777777" w:rsidR="00666DBA" w:rsidRPr="00185B5B" w:rsidRDefault="00666DBA" w:rsidP="00666DBA">
      <w:pPr>
        <w:pStyle w:val="Listaszerbekezds"/>
        <w:ind w:left="348"/>
        <w:rPr>
          <w:rFonts w:ascii="Times New Roman" w:hAnsi="Times New Roman"/>
        </w:rPr>
      </w:pPr>
    </w:p>
    <w:p w14:paraId="1989CCF7" w14:textId="4CC13801" w:rsidR="00E01A41"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felbontásának helye, időpontja, a bontáson részvételre jogosultak megnevezése:</w:t>
      </w:r>
    </w:p>
    <w:p w14:paraId="5A54E757" w14:textId="77777777" w:rsidR="00E01A41" w:rsidRPr="00185B5B" w:rsidRDefault="00E01A41" w:rsidP="00E01A41">
      <w:pPr>
        <w:spacing w:after="0"/>
        <w:ind w:left="360"/>
        <w:jc w:val="both"/>
        <w:rPr>
          <w:rFonts w:ascii="Times New Roman" w:hAnsi="Times New Roman"/>
        </w:rPr>
      </w:pPr>
    </w:p>
    <w:p w14:paraId="3E1BE873" w14:textId="2ECB4384" w:rsidR="00210C59" w:rsidRPr="00185B5B" w:rsidRDefault="0026379D" w:rsidP="00E01A41">
      <w:pPr>
        <w:spacing w:after="0"/>
        <w:ind w:left="360"/>
        <w:jc w:val="both"/>
        <w:rPr>
          <w:rFonts w:ascii="Times New Roman" w:hAnsi="Times New Roman"/>
        </w:rPr>
      </w:pPr>
      <w:r w:rsidRPr="00185B5B">
        <w:rPr>
          <w:rFonts w:ascii="Times New Roman" w:hAnsi="Times New Roman"/>
        </w:rPr>
        <w:t xml:space="preserve">2131 Göd, Pesti út 81. szám alatt a Gödi Polgármesteri Hivatal </w:t>
      </w:r>
      <w:r w:rsidRPr="008D0EB1">
        <w:rPr>
          <w:rFonts w:ascii="Times New Roman" w:hAnsi="Times New Roman"/>
        </w:rPr>
        <w:t xml:space="preserve">dísztermében </w:t>
      </w:r>
      <w:r w:rsidR="00607A99" w:rsidRPr="008D0EB1">
        <w:rPr>
          <w:rFonts w:ascii="Times New Roman" w:hAnsi="Times New Roman"/>
        </w:rPr>
        <w:t>202</w:t>
      </w:r>
      <w:r w:rsidR="00185B5B" w:rsidRPr="008D0EB1">
        <w:rPr>
          <w:rFonts w:ascii="Times New Roman" w:hAnsi="Times New Roman"/>
        </w:rPr>
        <w:t xml:space="preserve">2. </w:t>
      </w:r>
      <w:r w:rsidR="008D0EB1" w:rsidRPr="008D0EB1">
        <w:rPr>
          <w:rFonts w:ascii="Times New Roman" w:hAnsi="Times New Roman"/>
        </w:rPr>
        <w:t>március 2</w:t>
      </w:r>
      <w:r w:rsidR="004273C8">
        <w:rPr>
          <w:rFonts w:ascii="Times New Roman" w:hAnsi="Times New Roman"/>
        </w:rPr>
        <w:t>8</w:t>
      </w:r>
      <w:r w:rsidR="00607A99" w:rsidRPr="008D0EB1">
        <w:rPr>
          <w:rFonts w:ascii="Times New Roman" w:hAnsi="Times New Roman"/>
        </w:rPr>
        <w:t>.</w:t>
      </w:r>
      <w:r w:rsidR="00D511C4" w:rsidRPr="008D0EB1">
        <w:rPr>
          <w:rFonts w:ascii="Times New Roman" w:hAnsi="Times New Roman"/>
        </w:rPr>
        <w:t xml:space="preserve"> napján</w:t>
      </w:r>
      <w:r w:rsidR="000A5A91" w:rsidRPr="008D0EB1">
        <w:rPr>
          <w:rFonts w:ascii="Times New Roman" w:hAnsi="Times New Roman"/>
        </w:rPr>
        <w:t xml:space="preserve"> </w:t>
      </w:r>
      <w:r w:rsidR="00E24BB5" w:rsidRPr="008D0EB1">
        <w:rPr>
          <w:rFonts w:ascii="Times New Roman" w:hAnsi="Times New Roman"/>
        </w:rPr>
        <w:t>1</w:t>
      </w:r>
      <w:r w:rsidR="008D0EB1" w:rsidRPr="008D0EB1">
        <w:rPr>
          <w:rFonts w:ascii="Times New Roman" w:hAnsi="Times New Roman"/>
        </w:rPr>
        <w:t>1</w:t>
      </w:r>
      <w:r w:rsidR="00607A99" w:rsidRPr="008D0EB1">
        <w:rPr>
          <w:rFonts w:ascii="Times New Roman" w:hAnsi="Times New Roman"/>
        </w:rPr>
        <w:t>.00 ór</w:t>
      </w:r>
      <w:r w:rsidR="00D511C4" w:rsidRPr="008D0EB1">
        <w:rPr>
          <w:rFonts w:ascii="Times New Roman" w:hAnsi="Times New Roman"/>
        </w:rPr>
        <w:t xml:space="preserve">akor. </w:t>
      </w:r>
      <w:r w:rsidR="00F33658" w:rsidRPr="008D0EB1">
        <w:rPr>
          <w:rFonts w:ascii="Times New Roman" w:hAnsi="Times New Roman"/>
        </w:rPr>
        <w:t>Részvételre jogosultak</w:t>
      </w:r>
      <w:r w:rsidR="00633BDA" w:rsidRPr="008D0EB1">
        <w:rPr>
          <w:rFonts w:ascii="Times New Roman" w:hAnsi="Times New Roman"/>
        </w:rPr>
        <w:t xml:space="preserve"> </w:t>
      </w:r>
      <w:r w:rsidR="00607A99" w:rsidRPr="008D0EB1">
        <w:rPr>
          <w:rFonts w:ascii="Times New Roman" w:hAnsi="Times New Roman"/>
        </w:rPr>
        <w:t>a beszerzési eljárás lebonyolításával m</w:t>
      </w:r>
      <w:r w:rsidR="00607A99" w:rsidRPr="00185B5B">
        <w:rPr>
          <w:rFonts w:ascii="Times New Roman" w:hAnsi="Times New Roman"/>
        </w:rPr>
        <w:t>egbízott személy</w:t>
      </w:r>
      <w:r w:rsidR="00633BDA" w:rsidRPr="00185B5B">
        <w:rPr>
          <w:rFonts w:ascii="Times New Roman" w:hAnsi="Times New Roman"/>
        </w:rPr>
        <w:t>(ek)</w:t>
      </w:r>
      <w:r w:rsidR="00607A99" w:rsidRPr="00185B5B">
        <w:rPr>
          <w:rFonts w:ascii="Times New Roman" w:hAnsi="Times New Roman"/>
        </w:rPr>
        <w:t xml:space="preserve"> vagy szervezet, illetve az ajánlatot benyújtó gazdasági szereplők.</w:t>
      </w:r>
    </w:p>
    <w:p w14:paraId="4FB168EE" w14:textId="77777777" w:rsidR="00210C59" w:rsidRPr="00185B5B" w:rsidRDefault="00210C59" w:rsidP="00210C59">
      <w:pPr>
        <w:pStyle w:val="Listaszerbekezds"/>
        <w:ind w:left="0"/>
        <w:rPr>
          <w:rFonts w:ascii="Times New Roman" w:hAnsi="Times New Roman"/>
        </w:rPr>
      </w:pPr>
    </w:p>
    <w:p w14:paraId="1BBFACEF" w14:textId="2359FAAF" w:rsidR="007A6911"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3F2C6D1B" w:rsidR="00210C59"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5B2081" w:rsidRPr="00185B5B">
        <w:rPr>
          <w:rFonts w:ascii="Times New Roman" w:hAnsi="Times New Roman"/>
        </w:rPr>
        <w:t>1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54175475" w:rsidR="00210C59" w:rsidRPr="008D0EB1" w:rsidRDefault="00210C59" w:rsidP="00210C59">
      <w:pPr>
        <w:numPr>
          <w:ilvl w:val="0"/>
          <w:numId w:val="2"/>
        </w:numPr>
        <w:spacing w:after="0"/>
        <w:jc w:val="both"/>
        <w:rPr>
          <w:rFonts w:ascii="Times New Roman" w:hAnsi="Times New Roman"/>
        </w:rPr>
      </w:pPr>
      <w:r w:rsidRPr="008D0EB1">
        <w:rPr>
          <w:rFonts w:ascii="Times New Roman" w:hAnsi="Times New Roman"/>
        </w:rPr>
        <w:t>Részajánlattétel megengedett-e:</w:t>
      </w:r>
      <w:r w:rsidR="00AE4741" w:rsidRPr="008D0EB1">
        <w:rPr>
          <w:rFonts w:ascii="Times New Roman" w:hAnsi="Times New Roman"/>
        </w:rPr>
        <w:t xml:space="preserve"> </w:t>
      </w:r>
      <w:r w:rsidR="008D0EB1" w:rsidRPr="008D0EB1">
        <w:rPr>
          <w:rFonts w:ascii="Times New Roman" w:hAnsi="Times New Roman"/>
        </w:rPr>
        <w:t>Nem</w:t>
      </w:r>
      <w:r w:rsidR="00B93FF3" w:rsidRPr="008D0EB1">
        <w:rPr>
          <w:rFonts w:ascii="Times New Roman" w:hAnsi="Times New Roman"/>
        </w:rPr>
        <w:t xml:space="preserve"> </w:t>
      </w:r>
    </w:p>
    <w:p w14:paraId="46E620AB" w14:textId="77777777" w:rsidR="00210C59" w:rsidRPr="00185B5B" w:rsidRDefault="00210C59" w:rsidP="00210C59">
      <w:pPr>
        <w:pStyle w:val="Listaszerbekezds"/>
        <w:ind w:left="0"/>
        <w:rPr>
          <w:rFonts w:ascii="Times New Roman" w:hAnsi="Times New Roman"/>
        </w:rPr>
      </w:pPr>
    </w:p>
    <w:p w14:paraId="0580255A" w14:textId="69DF444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összehasonlításának tartalmi és formai követelményei:</w:t>
      </w:r>
      <w:r w:rsidR="00A543E3" w:rsidRPr="00185B5B">
        <w:rPr>
          <w:rFonts w:ascii="Times New Roman" w:hAnsi="Times New Roman"/>
        </w:rPr>
        <w:t xml:space="preserve"> </w:t>
      </w:r>
    </w:p>
    <w:p w14:paraId="5BE6D395" w14:textId="181CFF61" w:rsidR="00A543E3" w:rsidRPr="00666DBA" w:rsidRDefault="00666DBA" w:rsidP="00666DBA">
      <w:pPr>
        <w:pStyle w:val="paragraph"/>
        <w:ind w:left="357"/>
        <w:jc w:val="both"/>
        <w:textAlignment w:val="baseline"/>
        <w:rPr>
          <w:b/>
          <w:sz w:val="22"/>
          <w:szCs w:val="22"/>
        </w:rPr>
      </w:pPr>
      <w:r w:rsidRPr="00666DBA">
        <w:rPr>
          <w:rStyle w:val="eop"/>
          <w:sz w:val="22"/>
          <w:szCs w:val="22"/>
        </w:rPr>
        <w:t xml:space="preserve">Az ajánlatokat </w:t>
      </w:r>
      <w:r w:rsidRPr="008D0EB1">
        <w:rPr>
          <w:rStyle w:val="eop"/>
          <w:sz w:val="22"/>
          <w:szCs w:val="22"/>
        </w:rPr>
        <w:t>érvényesen benyújtani az ajánlattételi határidőt megelőzően papíralapon, zárt borítékban (</w:t>
      </w:r>
      <w:r w:rsidRPr="008D0EB1">
        <w:rPr>
          <w:sz w:val="22"/>
          <w:szCs w:val="22"/>
        </w:rPr>
        <w:t xml:space="preserve">2022. </w:t>
      </w:r>
      <w:r w:rsidR="008D0EB1" w:rsidRPr="008D0EB1">
        <w:rPr>
          <w:sz w:val="22"/>
          <w:szCs w:val="22"/>
        </w:rPr>
        <w:t>március 2</w:t>
      </w:r>
      <w:r w:rsidR="004273C8">
        <w:rPr>
          <w:sz w:val="22"/>
          <w:szCs w:val="22"/>
        </w:rPr>
        <w:t>8</w:t>
      </w:r>
      <w:r w:rsidRPr="008D0EB1">
        <w:rPr>
          <w:sz w:val="22"/>
          <w:szCs w:val="22"/>
        </w:rPr>
        <w:t>. napjáig ügyfélfogadási időben</w:t>
      </w:r>
      <w:r w:rsidRPr="008D0EB1">
        <w:rPr>
          <w:rStyle w:val="eop"/>
          <w:sz w:val="22"/>
          <w:szCs w:val="22"/>
        </w:rPr>
        <w:t>) személyesen, vagy postai úton lehet a 2131 Göd, Pesti út 81. Gödi Polgármesteri</w:t>
      </w:r>
      <w:r w:rsidRPr="00666DBA">
        <w:rPr>
          <w:rStyle w:val="eop"/>
          <w:sz w:val="22"/>
          <w:szCs w:val="22"/>
        </w:rPr>
        <w:t xml:space="preserve"> Hivatal ügyfélszolgálatán, zárt borítékban történő megküldésével lehet. </w:t>
      </w:r>
      <w:r w:rsidR="00A543E3" w:rsidRPr="00666DBA">
        <w:rPr>
          <w:sz w:val="22"/>
          <w:szCs w:val="22"/>
        </w:rPr>
        <w:t xml:space="preserve">A borítékon kérjük feltüntetni </w:t>
      </w:r>
      <w:r w:rsidR="00A543E3" w:rsidRPr="00666DBA">
        <w:rPr>
          <w:b/>
          <w:sz w:val="22"/>
          <w:szCs w:val="22"/>
        </w:rPr>
        <w:t>„Ajánlat</w:t>
      </w:r>
      <w:r w:rsidR="006539E8" w:rsidRPr="00666DBA">
        <w:rPr>
          <w:b/>
          <w:sz w:val="22"/>
          <w:szCs w:val="22"/>
        </w:rPr>
        <w:t xml:space="preserve"> </w:t>
      </w:r>
      <w:r w:rsidR="002061D9" w:rsidRPr="002061D9">
        <w:rPr>
          <w:b/>
          <w:sz w:val="22"/>
          <w:szCs w:val="22"/>
        </w:rPr>
        <w:t>Göd város területén történő biológiai szúnyoggyérítés megvalósításához</w:t>
      </w:r>
      <w:r w:rsidR="00A543E3" w:rsidRPr="00666DBA">
        <w:rPr>
          <w:b/>
          <w:sz w:val="22"/>
          <w:szCs w:val="22"/>
        </w:rPr>
        <w:t xml:space="preserve"> Ajánlattételi határidő előtt TILOS FELBONTANI!” AZ AJÁNLATTÉTELI HATÁRIDŐT KÉRJÜK FELTÜNTETNI!</w:t>
      </w:r>
    </w:p>
    <w:p w14:paraId="5AD605C1" w14:textId="77777777" w:rsidR="00666DBA" w:rsidRPr="00185B5B" w:rsidRDefault="00666DBA" w:rsidP="006864C6">
      <w:pPr>
        <w:spacing w:after="0"/>
        <w:ind w:left="360"/>
        <w:jc w:val="both"/>
        <w:rPr>
          <w:rFonts w:ascii="Times New Roman" w:eastAsia="Times New Roman" w:hAnsi="Times New Roman"/>
          <w:b/>
        </w:rPr>
      </w:pP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Ctv.)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53A3C19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Egyéb információk</w:t>
      </w:r>
    </w:p>
    <w:p w14:paraId="60A925EA" w14:textId="77777777" w:rsidR="00314CD6" w:rsidRPr="00314CD6" w:rsidRDefault="00314CD6" w:rsidP="00314CD6">
      <w:pPr>
        <w:pStyle w:val="Listaszerbekezds"/>
        <w:ind w:left="426"/>
        <w:rPr>
          <w:rFonts w:ascii="Times New Roman" w:hAnsi="Times New Roman"/>
        </w:rPr>
      </w:pPr>
      <w:r w:rsidRPr="00314CD6">
        <w:rPr>
          <w:rFonts w:ascii="Times New Roman" w:hAnsi="Times New Roman"/>
        </w:rPr>
        <w:t>Ajánlatkérő fenntartja a jogot az eljárás indokolás nélküli eredménytelenné nyilvánítására.</w:t>
      </w:r>
    </w:p>
    <w:p w14:paraId="7BCBDED5" w14:textId="77777777" w:rsidR="00314CD6" w:rsidRDefault="00314CD6" w:rsidP="00314CD6">
      <w:pPr>
        <w:pStyle w:val="Listaszerbekezds"/>
        <w:ind w:left="426"/>
        <w:rPr>
          <w:rFonts w:ascii="Times New Roman" w:hAnsi="Times New Roman"/>
        </w:rPr>
      </w:pPr>
      <w:r w:rsidRPr="00314CD6">
        <w:rPr>
          <w:rFonts w:ascii="Times New Roman" w:hAnsi="Times New Roman"/>
        </w:rPr>
        <w:t>Az ajánlati kötöttség minimális időtartama vagy határideje: 30 nap</w:t>
      </w:r>
    </w:p>
    <w:p w14:paraId="7C8D3B76" w14:textId="77777777" w:rsidR="00314CD6" w:rsidRDefault="00314CD6" w:rsidP="00314CD6">
      <w:pPr>
        <w:pStyle w:val="Listaszerbekezds"/>
        <w:ind w:left="426"/>
        <w:rPr>
          <w:rFonts w:ascii="Times New Roman" w:hAnsi="Times New Roman"/>
        </w:rPr>
      </w:pPr>
    </w:p>
    <w:p w14:paraId="41311968" w14:textId="2DF27BC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Érvénytelen az ajánlat:</w:t>
      </w: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ajánlattevő a kizáró okok hatálya alatt áll,</w:t>
      </w:r>
    </w:p>
    <w:p w14:paraId="0CE6C1B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az ajánlattevő nem felel meg a szerződés teljesítéséhez szükséges alkalmassági követelményeknek, </w:t>
      </w:r>
    </w:p>
    <w:p w14:paraId="59799755" w14:textId="77777777" w:rsidR="00853757" w:rsidRDefault="004E525A" w:rsidP="00853757">
      <w:pPr>
        <w:pStyle w:val="NormlWeb"/>
        <w:spacing w:before="0" w:beforeAutospacing="0" w:after="0" w:afterAutospacing="0" w:line="276" w:lineRule="auto"/>
        <w:ind w:left="426"/>
        <w:jc w:val="both"/>
        <w:rPr>
          <w:sz w:val="22"/>
          <w:szCs w:val="22"/>
        </w:rPr>
      </w:pPr>
      <w:r w:rsidRPr="00185B5B">
        <w:rPr>
          <w:sz w:val="22"/>
          <w:szCs w:val="22"/>
        </w:rPr>
        <w:t>-az Ajánlattevő ajánlatában meghatározott ellenszolgáltatás mértéke eléri a Kbtv. szerinti közbeszerzési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w:t>
      </w:r>
      <w:r w:rsidR="00CB0A72" w:rsidRPr="00185B5B">
        <w:rPr>
          <w:sz w:val="22"/>
          <w:szCs w:val="22"/>
        </w:rPr>
        <w:t xml:space="preserve"> </w:t>
      </w:r>
      <w:r w:rsidRPr="00185B5B">
        <w:rPr>
          <w:sz w:val="22"/>
          <w:szCs w:val="22"/>
        </w:rPr>
        <w:t>a megrendelő, az ajánlatkérő, az ajánlati felhívást közzétevő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a)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b)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c) a ba)-bb)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 megrendelő, az ajánlatkérő, az ajánlati felhívást közzétevő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7FE6BE20" w14:textId="5788BA8A" w:rsidR="00210C59" w:rsidRPr="00185B5B" w:rsidRDefault="00210C59" w:rsidP="004B401A">
      <w:pPr>
        <w:numPr>
          <w:ilvl w:val="0"/>
          <w:numId w:val="2"/>
        </w:numPr>
        <w:spacing w:after="0"/>
        <w:ind w:left="426" w:firstLine="0"/>
        <w:jc w:val="both"/>
        <w:rPr>
          <w:rFonts w:ascii="Times New Roman" w:hAnsi="Times New Roman"/>
        </w:rPr>
      </w:pPr>
      <w:r w:rsidRPr="00185B5B">
        <w:rPr>
          <w:rFonts w:ascii="Times New Roman" w:hAnsi="Times New Roman"/>
        </w:rPr>
        <w:t>Tárgyi munkával kapcsolatban beszerezhető további információk beszerzésének helye, címe:</w:t>
      </w:r>
      <w:r w:rsidR="003712FF" w:rsidRPr="00185B5B">
        <w:rPr>
          <w:rFonts w:ascii="Times New Roman" w:hAnsi="Times New Roman"/>
        </w:rPr>
        <w:t xml:space="preserve"> </w:t>
      </w:r>
    </w:p>
    <w:p w14:paraId="33691B52" w14:textId="6249F4CD" w:rsidR="00CC4BA9" w:rsidRPr="00185B5B" w:rsidRDefault="00CC4BA9" w:rsidP="00CC4BA9">
      <w:pPr>
        <w:spacing w:after="0"/>
        <w:ind w:left="426"/>
        <w:jc w:val="both"/>
        <w:rPr>
          <w:rFonts w:ascii="Times New Roman" w:hAnsi="Times New Roman"/>
        </w:rPr>
      </w:pPr>
    </w:p>
    <w:p w14:paraId="4A413869" w14:textId="3EC33BD1" w:rsidR="00CC4BA9" w:rsidRPr="00185B5B" w:rsidRDefault="00CC4BA9" w:rsidP="00CC4BA9">
      <w:pPr>
        <w:spacing w:after="0"/>
        <w:ind w:left="426"/>
        <w:jc w:val="both"/>
        <w:rPr>
          <w:rFonts w:ascii="Times New Roman" w:hAnsi="Times New Roman"/>
        </w:rPr>
      </w:pPr>
      <w:r w:rsidRPr="00185B5B">
        <w:rPr>
          <w:rFonts w:ascii="Times New Roman" w:hAnsi="Times New Roman"/>
        </w:rPr>
        <w:t>Ajánlati felhívás I. pontjában rögzített kapcsolattartási címen.</w:t>
      </w:r>
    </w:p>
    <w:p w14:paraId="31C58FB8" w14:textId="032747A3" w:rsidR="004B401A" w:rsidRPr="00185B5B" w:rsidRDefault="004B401A" w:rsidP="004B401A">
      <w:pPr>
        <w:spacing w:after="0"/>
        <w:jc w:val="both"/>
        <w:rPr>
          <w:rFonts w:ascii="Times New Roman" w:hAnsi="Times New Roman"/>
        </w:rPr>
      </w:pPr>
    </w:p>
    <w:p w14:paraId="1968A77F" w14:textId="3298C18B" w:rsidR="00187B42" w:rsidRPr="008D0EB1" w:rsidRDefault="00210C59" w:rsidP="00187B42">
      <w:pPr>
        <w:numPr>
          <w:ilvl w:val="0"/>
          <w:numId w:val="2"/>
        </w:numPr>
        <w:spacing w:after="0"/>
        <w:ind w:left="426" w:firstLine="0"/>
        <w:jc w:val="both"/>
        <w:rPr>
          <w:rFonts w:ascii="Times New Roman" w:hAnsi="Times New Roman"/>
        </w:rPr>
      </w:pPr>
      <w:r w:rsidRPr="008D0EB1">
        <w:rPr>
          <w:rFonts w:ascii="Times New Roman" w:hAnsi="Times New Roman"/>
        </w:rPr>
        <w:t xml:space="preserve">Az ajánlattételi felhívás </w:t>
      </w:r>
      <w:r w:rsidR="00D13CA4" w:rsidRPr="008D0EB1">
        <w:rPr>
          <w:rFonts w:ascii="Times New Roman" w:hAnsi="Times New Roman"/>
        </w:rPr>
        <w:t>közzétételének</w:t>
      </w:r>
      <w:r w:rsidRPr="008D0EB1">
        <w:rPr>
          <w:rFonts w:ascii="Times New Roman" w:hAnsi="Times New Roman"/>
        </w:rPr>
        <w:t xml:space="preserve"> napja:</w:t>
      </w:r>
      <w:r w:rsidR="008F5748" w:rsidRPr="008D0EB1">
        <w:rPr>
          <w:rFonts w:ascii="Times New Roman" w:hAnsi="Times New Roman"/>
        </w:rPr>
        <w:t xml:space="preserve"> </w:t>
      </w:r>
      <w:r w:rsidR="00E810B8" w:rsidRPr="008D0EB1">
        <w:rPr>
          <w:rFonts w:ascii="Times New Roman" w:hAnsi="Times New Roman"/>
        </w:rPr>
        <w:t>202</w:t>
      </w:r>
      <w:r w:rsidR="00CE040E" w:rsidRPr="008D0EB1">
        <w:rPr>
          <w:rFonts w:ascii="Times New Roman" w:hAnsi="Times New Roman"/>
        </w:rPr>
        <w:t>2</w:t>
      </w:r>
      <w:r w:rsidR="008D0EB1" w:rsidRPr="008D0EB1">
        <w:rPr>
          <w:rFonts w:ascii="Times New Roman" w:hAnsi="Times New Roman"/>
        </w:rPr>
        <w:t>. március 1</w:t>
      </w:r>
      <w:r w:rsidR="004273C8">
        <w:rPr>
          <w:rFonts w:ascii="Times New Roman" w:hAnsi="Times New Roman"/>
        </w:rPr>
        <w:t>7</w:t>
      </w:r>
      <w:r w:rsidR="00DD13C0" w:rsidRPr="008D0EB1">
        <w:rPr>
          <w:rFonts w:ascii="Times New Roman" w:hAnsi="Times New Roman"/>
        </w:rPr>
        <w:t>.</w:t>
      </w:r>
    </w:p>
    <w:p w14:paraId="6A0E891E" w14:textId="77777777" w:rsidR="00CE79EA" w:rsidRPr="008D0EB1" w:rsidRDefault="00CE79EA" w:rsidP="003A3210">
      <w:pPr>
        <w:spacing w:after="0"/>
        <w:jc w:val="both"/>
        <w:rPr>
          <w:rFonts w:ascii="Times New Roman" w:hAnsi="Times New Roman"/>
        </w:rPr>
      </w:pPr>
    </w:p>
    <w:p w14:paraId="74858643" w14:textId="77777777" w:rsidR="00210C59" w:rsidRPr="008D0EB1" w:rsidRDefault="00210C59" w:rsidP="00210C59">
      <w:pPr>
        <w:spacing w:after="0"/>
        <w:jc w:val="both"/>
        <w:rPr>
          <w:rFonts w:ascii="Times New Roman" w:hAnsi="Times New Roman"/>
        </w:rPr>
      </w:pPr>
    </w:p>
    <w:p w14:paraId="417CBFE3" w14:textId="0BEF9CE8" w:rsidR="00210C59" w:rsidRPr="00185B5B" w:rsidRDefault="00210C59" w:rsidP="00210C59">
      <w:pPr>
        <w:spacing w:after="0"/>
        <w:jc w:val="both"/>
        <w:rPr>
          <w:rFonts w:ascii="Times New Roman" w:hAnsi="Times New Roman"/>
        </w:rPr>
      </w:pPr>
      <w:r w:rsidRPr="008D0EB1">
        <w:rPr>
          <w:rFonts w:ascii="Times New Roman" w:hAnsi="Times New Roman"/>
        </w:rPr>
        <w:t xml:space="preserve">Dátum: </w:t>
      </w:r>
      <w:r w:rsidR="00880811" w:rsidRPr="008D0EB1">
        <w:rPr>
          <w:rFonts w:ascii="Times New Roman" w:hAnsi="Times New Roman"/>
        </w:rPr>
        <w:t xml:space="preserve">Göd, </w:t>
      </w:r>
      <w:r w:rsidR="00474E5E" w:rsidRPr="008D0EB1">
        <w:rPr>
          <w:rFonts w:ascii="Times New Roman" w:hAnsi="Times New Roman"/>
        </w:rPr>
        <w:t>202</w:t>
      </w:r>
      <w:r w:rsidR="00185B5B" w:rsidRPr="008D0EB1">
        <w:rPr>
          <w:rFonts w:ascii="Times New Roman" w:hAnsi="Times New Roman"/>
        </w:rPr>
        <w:t>2.</w:t>
      </w:r>
      <w:r w:rsidR="00CE040E" w:rsidRPr="008D0EB1">
        <w:rPr>
          <w:rFonts w:ascii="Times New Roman" w:hAnsi="Times New Roman"/>
        </w:rPr>
        <w:t xml:space="preserve"> </w:t>
      </w:r>
      <w:bookmarkStart w:id="1" w:name="_GoBack"/>
      <w:r w:rsidR="008D0EB1" w:rsidRPr="008D0EB1">
        <w:rPr>
          <w:rFonts w:ascii="Times New Roman" w:hAnsi="Times New Roman"/>
        </w:rPr>
        <w:t>márc</w:t>
      </w:r>
      <w:bookmarkEnd w:id="1"/>
      <w:r w:rsidR="008D0EB1" w:rsidRPr="008D0EB1">
        <w:rPr>
          <w:rFonts w:ascii="Times New Roman" w:hAnsi="Times New Roman"/>
        </w:rPr>
        <w:t>ius</w:t>
      </w:r>
      <w:r w:rsidR="00DD13C0" w:rsidRPr="008D0EB1">
        <w:rPr>
          <w:rFonts w:ascii="Times New Roman" w:hAnsi="Times New Roman"/>
        </w:rPr>
        <w:t xml:space="preserve"> 1</w:t>
      </w:r>
      <w:r w:rsidR="004273C8">
        <w:rPr>
          <w:rFonts w:ascii="Times New Roman" w:hAnsi="Times New Roman"/>
        </w:rPr>
        <w:t>7</w:t>
      </w:r>
      <w:r w:rsidR="00DD13C0" w:rsidRPr="008D0EB1">
        <w:rPr>
          <w:rFonts w:ascii="Times New Roman" w:hAnsi="Times New Roman"/>
        </w:rPr>
        <w:t>.</w:t>
      </w:r>
    </w:p>
    <w:p w14:paraId="69DA3191" w14:textId="3A143E61" w:rsidR="00210C59" w:rsidRPr="00185B5B" w:rsidRDefault="00210C59" w:rsidP="00210C59">
      <w:pPr>
        <w:spacing w:after="0"/>
        <w:jc w:val="both"/>
        <w:rPr>
          <w:rFonts w:ascii="Times New Roman" w:hAnsi="Times New Roman"/>
        </w:rPr>
      </w:pPr>
    </w:p>
    <w:p w14:paraId="72AC7A2A" w14:textId="281109CD"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p>
    <w:p w14:paraId="5DD78C13" w14:textId="1DDDFEF1" w:rsidR="00210C59" w:rsidRPr="00185B5B" w:rsidRDefault="00CA3D5F" w:rsidP="008F5748">
      <w:pPr>
        <w:tabs>
          <w:tab w:val="left" w:pos="5670"/>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cégszerű aláírás</w:t>
      </w:r>
    </w:p>
    <w:p w14:paraId="3125A79E" w14:textId="77777777" w:rsidR="00210C59" w:rsidRPr="00185B5B" w:rsidRDefault="00210C59" w:rsidP="00210C59">
      <w:pPr>
        <w:spacing w:after="0"/>
        <w:jc w:val="both"/>
        <w:rPr>
          <w:rFonts w:ascii="Times New Roman" w:hAnsi="Times New Roman"/>
        </w:rPr>
      </w:pPr>
    </w:p>
    <w:p w14:paraId="0C9C35C3" w14:textId="77777777" w:rsidR="00210C59" w:rsidRPr="00185B5B" w:rsidRDefault="00210C59" w:rsidP="00210C59">
      <w:pPr>
        <w:spacing w:after="0"/>
        <w:jc w:val="both"/>
        <w:rPr>
          <w:rFonts w:ascii="Times New Roman" w:hAnsi="Times New Roman"/>
        </w:rPr>
      </w:pPr>
      <w:bookmarkStart w:id="2" w:name="_Hlk58503416"/>
      <w:r w:rsidRPr="00185B5B">
        <w:rPr>
          <w:rFonts w:ascii="Times New Roman" w:hAnsi="Times New Roman"/>
        </w:rPr>
        <w:t>A becsült érték alapján, a beszerzéshez szükséges forrás rendelkezésre áll.</w:t>
      </w:r>
    </w:p>
    <w:p w14:paraId="5FC739C1" w14:textId="0B2D9DED" w:rsidR="00210C59" w:rsidRPr="00185B5B" w:rsidRDefault="00210C59" w:rsidP="00210C59">
      <w:pPr>
        <w:spacing w:after="0"/>
        <w:jc w:val="both"/>
        <w:rPr>
          <w:rFonts w:ascii="Times New Roman" w:hAnsi="Times New Roman"/>
        </w:rPr>
      </w:pPr>
    </w:p>
    <w:p w14:paraId="70103D80" w14:textId="77777777" w:rsidR="0008153A" w:rsidRPr="00185B5B" w:rsidRDefault="0008153A" w:rsidP="00210C59">
      <w:pPr>
        <w:spacing w:after="0"/>
        <w:jc w:val="both"/>
        <w:rPr>
          <w:rFonts w:ascii="Times New Roman" w:hAnsi="Times New Roman"/>
        </w:rPr>
      </w:pPr>
    </w:p>
    <w:p w14:paraId="175E36FE" w14:textId="77777777" w:rsidR="008F5748" w:rsidRPr="00185B5B" w:rsidRDefault="008F5748" w:rsidP="00210C59">
      <w:pPr>
        <w:spacing w:after="0"/>
        <w:jc w:val="both"/>
        <w:rPr>
          <w:rFonts w:ascii="Times New Roman" w:hAnsi="Times New Roman"/>
        </w:rPr>
      </w:pPr>
    </w:p>
    <w:bookmarkEnd w:id="2"/>
    <w:p w14:paraId="78FF78A0" w14:textId="6F2361AE" w:rsidR="00210C59" w:rsidRPr="00185B5B" w:rsidRDefault="00210C59" w:rsidP="008F5748">
      <w:pPr>
        <w:tabs>
          <w:tab w:val="left" w:pos="4962"/>
        </w:tabs>
        <w:spacing w:after="0"/>
        <w:jc w:val="both"/>
        <w:rPr>
          <w:rFonts w:ascii="Times New Roman" w:hAnsi="Times New Roman"/>
        </w:rPr>
      </w:pPr>
      <w:r w:rsidRPr="00185B5B">
        <w:rPr>
          <w:rFonts w:ascii="Times New Roman" w:hAnsi="Times New Roman"/>
        </w:rPr>
        <w:t>…………………………………….</w:t>
      </w:r>
    </w:p>
    <w:p w14:paraId="2D6AD9EF" w14:textId="786CE2E7" w:rsidR="00E829B0" w:rsidRPr="00185B5B" w:rsidRDefault="00210C59" w:rsidP="008F5748">
      <w:pPr>
        <w:tabs>
          <w:tab w:val="left" w:pos="5529"/>
        </w:tabs>
        <w:spacing w:after="0"/>
        <w:jc w:val="both"/>
        <w:rPr>
          <w:rFonts w:ascii="Times New Roman" w:hAnsi="Times New Roman"/>
        </w:rPr>
      </w:pPr>
      <w:r w:rsidRPr="00185B5B">
        <w:rPr>
          <w:rFonts w:ascii="Times New Roman" w:hAnsi="Times New Roman"/>
        </w:rPr>
        <w:t xml:space="preserve">pénzügyi </w:t>
      </w:r>
      <w:r w:rsidR="00DD13C0">
        <w:rPr>
          <w:rFonts w:ascii="Times New Roman" w:hAnsi="Times New Roman"/>
        </w:rPr>
        <w:t>ellenjegyzés</w:t>
      </w:r>
    </w:p>
    <w:p w14:paraId="5F74BD0F" w14:textId="77777777" w:rsidR="00314CD6" w:rsidRDefault="00314CD6" w:rsidP="005B013B">
      <w:pPr>
        <w:pStyle w:val="Listaszerbekezds"/>
        <w:ind w:left="0"/>
        <w:rPr>
          <w:rFonts w:ascii="Times New Roman" w:hAnsi="Times New Roman"/>
          <w:lang w:val="hu-HU"/>
        </w:rPr>
      </w:pPr>
    </w:p>
    <w:p w14:paraId="3C91EDCC" w14:textId="77777777" w:rsidR="005B013B" w:rsidRPr="00185B5B" w:rsidRDefault="005B013B" w:rsidP="005B013B">
      <w:pPr>
        <w:pStyle w:val="Listaszerbekezds"/>
        <w:ind w:left="0"/>
        <w:rPr>
          <w:rFonts w:ascii="Times New Roman" w:hAnsi="Times New Roman"/>
          <w:lang w:val="hu-HU"/>
        </w:rPr>
      </w:pPr>
      <w:r w:rsidRPr="00185B5B">
        <w:rPr>
          <w:rFonts w:ascii="Times New Roman" w:hAnsi="Times New Roman"/>
          <w:lang w:val="hu-HU"/>
        </w:rPr>
        <w:t>Mellékletek:</w:t>
      </w:r>
    </w:p>
    <w:p w14:paraId="455C7CDB"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 xml:space="preserve">Ajánlattételi nyilatkozat </w:t>
      </w:r>
    </w:p>
    <w:p w14:paraId="082EBDEC"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Összeférhetetlenségi nyilatkozat</w:t>
      </w:r>
    </w:p>
    <w:p w14:paraId="0438AA7B" w14:textId="0AAB4414" w:rsidR="005B013B" w:rsidRPr="00153954" w:rsidRDefault="005B013B" w:rsidP="005B013B">
      <w:pPr>
        <w:pStyle w:val="Listaszerbekezds"/>
        <w:numPr>
          <w:ilvl w:val="0"/>
          <w:numId w:val="12"/>
        </w:numPr>
        <w:rPr>
          <w:rFonts w:ascii="Times New Roman" w:hAnsi="Times New Roman"/>
        </w:rPr>
      </w:pPr>
      <w:r w:rsidRPr="00185B5B">
        <w:rPr>
          <w:rFonts w:ascii="Times New Roman" w:hAnsi="Times New Roman"/>
          <w:lang w:val="hu-HU"/>
        </w:rPr>
        <w:t xml:space="preserve">Referencia nyilatkozat </w:t>
      </w:r>
    </w:p>
    <w:p w14:paraId="0A8D8CBB" w14:textId="735C8DEA" w:rsidR="00153954" w:rsidRPr="002358F5" w:rsidRDefault="00153954" w:rsidP="005B013B">
      <w:pPr>
        <w:pStyle w:val="Listaszerbekezds"/>
        <w:numPr>
          <w:ilvl w:val="0"/>
          <w:numId w:val="12"/>
        </w:numPr>
        <w:rPr>
          <w:rFonts w:ascii="Times New Roman" w:hAnsi="Times New Roman"/>
          <w:b/>
        </w:rPr>
      </w:pPr>
      <w:r w:rsidRPr="002358F5">
        <w:rPr>
          <w:rFonts w:ascii="Times New Roman" w:hAnsi="Times New Roman"/>
          <w:b/>
          <w:lang w:val="hu-HU"/>
        </w:rPr>
        <w:t>Térkép mellékletek - letölthető</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328DA495"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2061D9" w:rsidRPr="002061D9">
        <w:rPr>
          <w:rFonts w:ascii="Times New Roman" w:hAnsi="Times New Roman"/>
          <w:b/>
          <w:i/>
          <w:iCs/>
        </w:rPr>
        <w:t>Göd város területén történő biológiai szúnyoggyérítés megvalósításához</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dószám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ek)</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713019C4" w14:textId="77777777" w:rsidR="00AA6F7C" w:rsidRPr="00E0421E"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w:t>
      </w:r>
      <w:r w:rsidRPr="00E0421E">
        <w:rPr>
          <w:rFonts w:ascii="Times New Roman" w:hAnsi="Times New Roman"/>
          <w:lang w:eastAsia="hu-HU"/>
        </w:rPr>
        <w:t>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E0421E" w14:paraId="1BE5BFB5" w14:textId="77777777" w:rsidTr="00BA0BD8">
        <w:trPr>
          <w:tblCellSpacing w:w="0" w:type="dxa"/>
        </w:trPr>
        <w:tc>
          <w:tcPr>
            <w:tcW w:w="3679" w:type="dxa"/>
          </w:tcPr>
          <w:p w14:paraId="5D596053" w14:textId="77777777" w:rsidR="00AA6F7C" w:rsidRPr="00E0421E" w:rsidRDefault="00AA6F7C" w:rsidP="00BA0BD8">
            <w:pPr>
              <w:pStyle w:val="Nincstrkz"/>
              <w:jc w:val="both"/>
              <w:rPr>
                <w:rFonts w:ascii="Times New Roman" w:hAnsi="Times New Roman"/>
                <w:lang w:eastAsia="hu-HU"/>
              </w:rPr>
            </w:pPr>
            <w:r w:rsidRPr="00E0421E">
              <w:rPr>
                <w:rFonts w:ascii="Times New Roman" w:hAnsi="Times New Roman"/>
                <w:lang w:eastAsia="hu-HU"/>
              </w:rPr>
              <w:t>Megnevezés</w:t>
            </w:r>
          </w:p>
        </w:tc>
        <w:tc>
          <w:tcPr>
            <w:tcW w:w="5247" w:type="dxa"/>
          </w:tcPr>
          <w:p w14:paraId="48D12E30" w14:textId="77777777" w:rsidR="00AA6F7C" w:rsidRPr="00E0421E" w:rsidRDefault="00AA6F7C" w:rsidP="00BA0BD8">
            <w:pPr>
              <w:pStyle w:val="Nincstrkz"/>
              <w:jc w:val="both"/>
              <w:rPr>
                <w:rFonts w:ascii="Times New Roman" w:hAnsi="Times New Roman"/>
                <w:lang w:eastAsia="hu-HU"/>
              </w:rPr>
            </w:pPr>
          </w:p>
        </w:tc>
      </w:tr>
      <w:tr w:rsidR="00972EE6" w:rsidRPr="00E0421E" w14:paraId="3CEBE5BB" w14:textId="77777777" w:rsidTr="00BA0BD8">
        <w:trPr>
          <w:tblCellSpacing w:w="0" w:type="dxa"/>
        </w:trPr>
        <w:tc>
          <w:tcPr>
            <w:tcW w:w="3679" w:type="dxa"/>
          </w:tcPr>
          <w:p w14:paraId="4C9BCAC7" w14:textId="0B659A65" w:rsidR="00972EE6" w:rsidRPr="00E0421E" w:rsidRDefault="00972EE6" w:rsidP="00972EE6">
            <w:pPr>
              <w:pStyle w:val="Nincstrkz"/>
              <w:rPr>
                <w:rFonts w:ascii="Times New Roman" w:hAnsi="Times New Roman"/>
                <w:bCs/>
                <w:i/>
                <w:iCs/>
              </w:rPr>
            </w:pPr>
            <w:r w:rsidRPr="00E0421E">
              <w:rPr>
                <w:rFonts w:ascii="Times New Roman" w:hAnsi="Times New Roman"/>
                <w:bCs/>
                <w:i/>
                <w:iCs/>
              </w:rPr>
              <w:t xml:space="preserve">Bruttó ajánlati ár </w:t>
            </w:r>
          </w:p>
          <w:p w14:paraId="0FBF0658" w14:textId="77777777" w:rsidR="00972EE6" w:rsidRPr="00E0421E" w:rsidRDefault="00972EE6" w:rsidP="00972EE6">
            <w:pPr>
              <w:pStyle w:val="Nincstrkz"/>
              <w:rPr>
                <w:rFonts w:ascii="Times New Roman" w:hAnsi="Times New Roman"/>
                <w:bCs/>
                <w:i/>
                <w:iCs/>
              </w:rPr>
            </w:pPr>
          </w:p>
          <w:p w14:paraId="57F8352E" w14:textId="6B8AC1EF" w:rsidR="002061D9" w:rsidRPr="00B713B6" w:rsidRDefault="00972EE6" w:rsidP="00B713B6">
            <w:pPr>
              <w:pStyle w:val="Nincstrkz"/>
              <w:rPr>
                <w:rFonts w:ascii="Times New Roman" w:hAnsi="Times New Roman"/>
                <w:bCs/>
                <w:i/>
                <w:iCs/>
              </w:rPr>
            </w:pPr>
            <w:r w:rsidRPr="00E0421E">
              <w:rPr>
                <w:rFonts w:ascii="Times New Roman" w:hAnsi="Times New Roman"/>
                <w:bCs/>
                <w:i/>
                <w:iCs/>
              </w:rPr>
              <w:t>Részletes árajánlat:</w:t>
            </w:r>
          </w:p>
        </w:tc>
        <w:tc>
          <w:tcPr>
            <w:tcW w:w="5247" w:type="dxa"/>
          </w:tcPr>
          <w:p w14:paraId="11775418" w14:textId="04603A8C" w:rsidR="00972EE6" w:rsidRPr="00E0421E" w:rsidRDefault="002061D9" w:rsidP="00972EE6">
            <w:pPr>
              <w:pStyle w:val="Nincstrkz"/>
              <w:jc w:val="both"/>
              <w:rPr>
                <w:rFonts w:ascii="Times New Roman" w:hAnsi="Times New Roman"/>
                <w:bCs/>
                <w:lang w:eastAsia="hu-HU"/>
              </w:rPr>
            </w:pPr>
            <w:r>
              <w:rPr>
                <w:rFonts w:ascii="Times New Roman" w:hAnsi="Times New Roman"/>
                <w:b/>
                <w:bCs/>
                <w:lang w:eastAsia="hu-HU"/>
              </w:rPr>
              <w:t>Bruttó ár (Ft)</w:t>
            </w:r>
            <w:r w:rsidR="00D219B4">
              <w:rPr>
                <w:rFonts w:ascii="Times New Roman" w:hAnsi="Times New Roman"/>
                <w:b/>
                <w:bCs/>
                <w:lang w:eastAsia="hu-HU"/>
              </w:rPr>
              <w:t xml:space="preserve"> (A+B+C+D+E+F összesen): bruttó ………… Ft</w:t>
            </w:r>
          </w:p>
          <w:p w14:paraId="3091FEC0" w14:textId="77777777" w:rsidR="002B3390" w:rsidRPr="00E0421E" w:rsidRDefault="002B3390" w:rsidP="00972EE6">
            <w:pPr>
              <w:pStyle w:val="Nincstrkz"/>
              <w:jc w:val="both"/>
              <w:rPr>
                <w:rFonts w:ascii="Times New Roman" w:hAnsi="Times New Roman"/>
                <w:bCs/>
                <w:lang w:eastAsia="hu-HU"/>
              </w:rPr>
            </w:pPr>
          </w:p>
          <w:p w14:paraId="04008069" w14:textId="77777777" w:rsidR="002061D9" w:rsidRPr="00E0421E" w:rsidRDefault="002061D9" w:rsidP="002061D9">
            <w:pPr>
              <w:pStyle w:val="Nincstrkz"/>
              <w:rPr>
                <w:rFonts w:ascii="Times New Roman" w:hAnsi="Times New Roman"/>
                <w:bCs/>
                <w:i/>
                <w:iCs/>
              </w:rPr>
            </w:pPr>
            <w:r w:rsidRPr="00E0421E">
              <w:rPr>
                <w:rFonts w:ascii="Times New Roman" w:hAnsi="Times New Roman"/>
                <w:bCs/>
                <w:i/>
                <w:iCs/>
              </w:rPr>
              <w:t>Részletes árajánlat:</w:t>
            </w:r>
          </w:p>
          <w:p w14:paraId="6870FCF9" w14:textId="39359623"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1.részszámla: Tenyészőhely-térkép elkészítése:</w:t>
            </w:r>
          </w:p>
          <w:p w14:paraId="51A5C894"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kibocsátás esedékessége:</w:t>
            </w:r>
          </w:p>
          <w:p w14:paraId="600CB3B9"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A tenyészőhely-alaptérkép elkészítésének és átadásának határideje szerződéskötéstől számított 60 napon belül.</w:t>
            </w:r>
          </w:p>
          <w:p w14:paraId="3961DB91" w14:textId="34B7C8BA"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5A359C8F" w14:textId="77777777" w:rsidR="00B713B6" w:rsidRPr="00B713B6" w:rsidRDefault="00B713B6" w:rsidP="00B713B6">
            <w:pPr>
              <w:spacing w:after="0" w:line="240" w:lineRule="auto"/>
              <w:rPr>
                <w:rFonts w:ascii="Times New Roman" w:hAnsi="Times New Roman"/>
                <w:bCs/>
                <w:lang w:eastAsia="hu-HU"/>
              </w:rPr>
            </w:pPr>
          </w:p>
          <w:p w14:paraId="55C3FCC7" w14:textId="39EFD704"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2.részszámla: Tenyészőhely-térkép elkészítése:</w:t>
            </w:r>
          </w:p>
          <w:p w14:paraId="5AC54E89"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kibocsátás esedékessége:</w:t>
            </w:r>
          </w:p>
          <w:p w14:paraId="5E62BB5A"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A tenyésztőhely-alaptérkép pontosítására való javaslattétel a 2022-es évi egyedszám-mérések alapján 2022. november 15-ig.</w:t>
            </w:r>
          </w:p>
          <w:p w14:paraId="4CCB07EA" w14:textId="77777777"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660990E4" w14:textId="77777777" w:rsidR="00B713B6" w:rsidRPr="00B713B6" w:rsidRDefault="00B713B6" w:rsidP="00B713B6">
            <w:pPr>
              <w:spacing w:after="0" w:line="240" w:lineRule="auto"/>
              <w:rPr>
                <w:rFonts w:ascii="Times New Roman" w:hAnsi="Times New Roman"/>
                <w:bCs/>
                <w:lang w:eastAsia="hu-HU"/>
              </w:rPr>
            </w:pPr>
          </w:p>
          <w:p w14:paraId="18085BCA" w14:textId="5D003BE5"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3.részszámla: A város területén előforduló szúnyogfajok meghatározása, egyedszám-mérése:</w:t>
            </w:r>
          </w:p>
          <w:p w14:paraId="13B60983"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kibocsátás esedékessége:</w:t>
            </w:r>
          </w:p>
          <w:p w14:paraId="499791C0"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Az adatok megrendelő részére átadása a pontosított tenyészőhely-térképpel együtt 2022. november 15-ig.</w:t>
            </w:r>
          </w:p>
          <w:p w14:paraId="23FB7BEB" w14:textId="77777777"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01C2275D" w14:textId="77777777" w:rsidR="00B713B6" w:rsidRPr="00B713B6" w:rsidRDefault="00B713B6" w:rsidP="00B713B6">
            <w:pPr>
              <w:spacing w:after="0" w:line="240" w:lineRule="auto"/>
              <w:rPr>
                <w:rFonts w:ascii="Times New Roman" w:hAnsi="Times New Roman"/>
                <w:bCs/>
                <w:lang w:eastAsia="hu-HU"/>
              </w:rPr>
            </w:pPr>
          </w:p>
          <w:p w14:paraId="106CBF6E" w14:textId="404C5CF3"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4.részszámla: Biológiai szúnyoggyérítésre javasolt módszer(ek) részletes kidolgozása, a terv rendelkezésre bocsátása a megrendelő felé.</w:t>
            </w:r>
          </w:p>
          <w:p w14:paraId="36F88B9F"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kibocsátás esedékessége:</w:t>
            </w:r>
          </w:p>
          <w:p w14:paraId="78112721"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A terv megrendelő részére átadása 2022. november 15-ig.</w:t>
            </w:r>
          </w:p>
          <w:p w14:paraId="01CDAD08" w14:textId="77777777"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201011D9" w14:textId="77777777" w:rsidR="00B713B6" w:rsidRPr="00B713B6" w:rsidRDefault="00B713B6" w:rsidP="00B713B6">
            <w:pPr>
              <w:spacing w:after="0" w:line="240" w:lineRule="auto"/>
              <w:rPr>
                <w:rFonts w:ascii="Times New Roman" w:hAnsi="Times New Roman"/>
                <w:bCs/>
                <w:lang w:eastAsia="hu-HU"/>
              </w:rPr>
            </w:pPr>
          </w:p>
          <w:p w14:paraId="23896BAE" w14:textId="5CBD4587"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5.részszámla: A biológiai és kémiai gyérítés szakmai irányítása és ellenőrzése (2023. év folyamán, a 2022. november 15-ig kidolgozott terv alapján):</w:t>
            </w:r>
          </w:p>
          <w:p w14:paraId="69F4AE60"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kibocsátás esedékessége:</w:t>
            </w:r>
          </w:p>
          <w:p w14:paraId="6AD2939B"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Feladatok ellátása 2023. november 15-ig.</w:t>
            </w:r>
          </w:p>
          <w:p w14:paraId="4A73CA65" w14:textId="77777777"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580A4FA2" w14:textId="77777777" w:rsidR="00B713B6" w:rsidRPr="00B713B6" w:rsidRDefault="00B713B6" w:rsidP="00B713B6">
            <w:pPr>
              <w:spacing w:after="0" w:line="240" w:lineRule="auto"/>
              <w:rPr>
                <w:rFonts w:ascii="Times New Roman" w:hAnsi="Times New Roman"/>
                <w:bCs/>
                <w:lang w:eastAsia="hu-HU"/>
              </w:rPr>
            </w:pPr>
          </w:p>
          <w:p w14:paraId="1E9DDA10" w14:textId="4BC34265"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Végszámla: Tanácsadás a lakosság tájékoztatásához:</w:t>
            </w:r>
          </w:p>
          <w:p w14:paraId="28C353FB" w14:textId="77777777" w:rsidR="00B713B6" w:rsidRPr="00B713B6" w:rsidRDefault="00B713B6" w:rsidP="00B713B6">
            <w:pPr>
              <w:spacing w:after="0" w:line="240" w:lineRule="auto"/>
              <w:rPr>
                <w:rFonts w:ascii="Times New Roman" w:hAnsi="Times New Roman"/>
                <w:bCs/>
                <w:lang w:eastAsia="hu-HU"/>
              </w:rPr>
            </w:pPr>
            <w:r w:rsidRPr="00B713B6">
              <w:rPr>
                <w:rFonts w:ascii="Times New Roman" w:hAnsi="Times New Roman"/>
                <w:bCs/>
                <w:lang w:eastAsia="hu-HU"/>
              </w:rPr>
              <w:t>kibocsátás esedékessége: 2022. november 15-ig.</w:t>
            </w:r>
          </w:p>
          <w:p w14:paraId="681D08EA" w14:textId="457A7F3B" w:rsidR="00801CF5" w:rsidRPr="00E0421E" w:rsidRDefault="00B713B6" w:rsidP="00D219B4">
            <w:pPr>
              <w:pStyle w:val="Nincstrkz"/>
              <w:jc w:val="both"/>
              <w:rPr>
                <w:rFonts w:ascii="Times New Roman" w:hAnsi="Times New Roman"/>
                <w:bCs/>
                <w:lang w:eastAsia="hu-HU"/>
              </w:rPr>
            </w:pPr>
            <w:r>
              <w:rPr>
                <w:rFonts w:ascii="Times New Roman" w:hAnsi="Times New Roman"/>
                <w:b/>
                <w:bCs/>
                <w:lang w:eastAsia="hu-HU"/>
              </w:rPr>
              <w:t>Bruttó ár (Ft): …………….</w:t>
            </w:r>
          </w:p>
        </w:tc>
      </w:tr>
      <w:tr w:rsidR="00972EE6" w:rsidRPr="00E0421E"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38232DE7" w:rsidR="002061D9" w:rsidRPr="00E0421E" w:rsidRDefault="00972EE6" w:rsidP="00972EE6">
            <w:pPr>
              <w:pStyle w:val="Nincstrkz"/>
              <w:rPr>
                <w:rFonts w:ascii="Times New Roman" w:hAnsi="Times New Roman"/>
                <w:bCs/>
                <w:i/>
                <w:iCs/>
              </w:rPr>
            </w:pPr>
            <w:r w:rsidRPr="00E0421E">
              <w:rPr>
                <w:rFonts w:ascii="Times New Roman" w:hAnsi="Times New Roman"/>
                <w:bCs/>
                <w:i/>
                <w:iCs/>
              </w:rPr>
              <w:t>Fenntarthatósági, ökológiai, klímavédelmi szempontok érvényesülése (környezetvédelmi vállalások száma min 0 db – max 5 db),</w:t>
            </w:r>
          </w:p>
        </w:tc>
        <w:tc>
          <w:tcPr>
            <w:tcW w:w="5247" w:type="dxa"/>
            <w:tcBorders>
              <w:top w:val="outset" w:sz="6" w:space="0" w:color="00000A"/>
              <w:left w:val="outset" w:sz="6" w:space="0" w:color="00000A"/>
              <w:bottom w:val="outset" w:sz="6" w:space="0" w:color="00000A"/>
              <w:right w:val="outset" w:sz="6" w:space="0" w:color="00000A"/>
            </w:tcBorders>
          </w:tcPr>
          <w:p w14:paraId="60B01A14" w14:textId="77777777" w:rsidR="00972EE6" w:rsidRDefault="00972EE6" w:rsidP="00972EE6">
            <w:pPr>
              <w:pStyle w:val="Nincstrkz"/>
              <w:rPr>
                <w:rFonts w:ascii="Times New Roman" w:hAnsi="Times New Roman"/>
                <w:bCs/>
                <w:lang w:eastAsia="hu-HU"/>
              </w:rPr>
            </w:pPr>
            <w:r w:rsidRPr="00E0421E">
              <w:rPr>
                <w:rFonts w:ascii="Times New Roman" w:hAnsi="Times New Roman"/>
                <w:bCs/>
                <w:lang w:eastAsia="hu-HU"/>
              </w:rPr>
              <w:t>Környezetvédelmi vállalások száma: ……..  db</w:t>
            </w:r>
          </w:p>
          <w:p w14:paraId="5EE5512C" w14:textId="77777777" w:rsidR="002061D9" w:rsidRDefault="002061D9" w:rsidP="00972EE6">
            <w:pPr>
              <w:pStyle w:val="Nincstrkz"/>
              <w:rPr>
                <w:rFonts w:ascii="Times New Roman" w:hAnsi="Times New Roman"/>
                <w:bCs/>
                <w:lang w:eastAsia="hu-HU"/>
              </w:rPr>
            </w:pPr>
          </w:p>
          <w:p w14:paraId="1E67F202" w14:textId="77777777" w:rsidR="002061D9" w:rsidRDefault="002061D9" w:rsidP="00972EE6">
            <w:pPr>
              <w:pStyle w:val="Nincstrkz"/>
              <w:rPr>
                <w:rFonts w:ascii="Times New Roman" w:hAnsi="Times New Roman"/>
                <w:bCs/>
                <w:lang w:eastAsia="hu-HU"/>
              </w:rPr>
            </w:pPr>
          </w:p>
          <w:p w14:paraId="14BBF538" w14:textId="77777777" w:rsidR="002061D9" w:rsidRDefault="002061D9" w:rsidP="00972EE6">
            <w:pPr>
              <w:pStyle w:val="Nincstrkz"/>
              <w:rPr>
                <w:rFonts w:ascii="Times New Roman" w:hAnsi="Times New Roman"/>
                <w:bCs/>
                <w:lang w:eastAsia="hu-HU"/>
              </w:rPr>
            </w:pPr>
          </w:p>
          <w:p w14:paraId="5FDE8AB3" w14:textId="299E3F05" w:rsidR="002061D9" w:rsidRPr="00E0421E" w:rsidRDefault="002061D9" w:rsidP="008D43DA">
            <w:pPr>
              <w:pStyle w:val="Nincstrkz"/>
              <w:rPr>
                <w:rFonts w:ascii="Times New Roman" w:hAnsi="Times New Roman"/>
              </w:rPr>
            </w:pPr>
          </w:p>
        </w:tc>
      </w:tr>
    </w:tbl>
    <w:p w14:paraId="64A4C1D8" w14:textId="77777777" w:rsidR="00AA6F7C" w:rsidRPr="00E0421E" w:rsidRDefault="00AA6F7C" w:rsidP="00AA6F7C">
      <w:pPr>
        <w:pStyle w:val="Nincstrkz"/>
        <w:jc w:val="both"/>
        <w:rPr>
          <w:rFonts w:ascii="Times New Roman" w:hAnsi="Times New Roman"/>
          <w:lang w:eastAsia="hu-HU"/>
        </w:rPr>
      </w:pPr>
    </w:p>
    <w:p w14:paraId="731FA7F7" w14:textId="23FDEA44" w:rsidR="002061D9" w:rsidRDefault="002061D9" w:rsidP="002061D9">
      <w:pPr>
        <w:jc w:val="both"/>
        <w:rPr>
          <w:rFonts w:ascii="Times New Roman" w:hAnsi="Times New Roman"/>
          <w:i/>
          <w:iCs/>
        </w:rPr>
      </w:pPr>
      <w:r w:rsidRPr="00E0421E">
        <w:rPr>
          <w:rFonts w:ascii="Times New Roman" w:hAnsi="Times New Roman"/>
          <w:i/>
          <w:iCs/>
        </w:rPr>
        <w:t>A fenti környezetvédelmi</w:t>
      </w:r>
      <w:r>
        <w:rPr>
          <w:rFonts w:ascii="Times New Roman" w:hAnsi="Times New Roman"/>
          <w:i/>
          <w:iCs/>
        </w:rPr>
        <w:t xml:space="preserve"> vállalások tételes felsorolása </w:t>
      </w:r>
    </w:p>
    <w:tbl>
      <w:tblPr>
        <w:tblStyle w:val="Rcsostblzat"/>
        <w:tblW w:w="0" w:type="auto"/>
        <w:tblLook w:val="04A0" w:firstRow="1" w:lastRow="0" w:firstColumn="1" w:lastColumn="0" w:noHBand="0" w:noVBand="1"/>
      </w:tblPr>
      <w:tblGrid>
        <w:gridCol w:w="421"/>
        <w:gridCol w:w="8788"/>
      </w:tblGrid>
      <w:tr w:rsidR="00972EE6" w:rsidRPr="00E0421E" w14:paraId="1644A946" w14:textId="77777777" w:rsidTr="008221CA">
        <w:tc>
          <w:tcPr>
            <w:tcW w:w="421" w:type="dxa"/>
          </w:tcPr>
          <w:p w14:paraId="02A5CCA0" w14:textId="77777777" w:rsidR="00972EE6" w:rsidRPr="00E0421E" w:rsidRDefault="00972EE6" w:rsidP="008221CA">
            <w:pPr>
              <w:jc w:val="both"/>
              <w:rPr>
                <w:rFonts w:ascii="Times New Roman" w:hAnsi="Times New Roman"/>
                <w:i/>
                <w:iCs/>
              </w:rPr>
            </w:pPr>
            <w:r w:rsidRPr="00E0421E">
              <w:rPr>
                <w:rFonts w:ascii="Times New Roman" w:hAnsi="Times New Roman"/>
                <w:i/>
                <w:iCs/>
              </w:rPr>
              <w:t>1.</w:t>
            </w:r>
          </w:p>
        </w:tc>
        <w:tc>
          <w:tcPr>
            <w:tcW w:w="8788" w:type="dxa"/>
          </w:tcPr>
          <w:p w14:paraId="2DA7B7D8" w14:textId="77777777" w:rsidR="00972EE6" w:rsidRPr="00E0421E" w:rsidRDefault="00972EE6" w:rsidP="008221CA">
            <w:pPr>
              <w:jc w:val="both"/>
              <w:rPr>
                <w:rFonts w:ascii="Times New Roman" w:hAnsi="Times New Roman"/>
                <w:i/>
                <w:iCs/>
              </w:rPr>
            </w:pPr>
          </w:p>
        </w:tc>
      </w:tr>
      <w:tr w:rsidR="00972EE6" w:rsidRPr="00E0421E" w14:paraId="74367567" w14:textId="77777777" w:rsidTr="008221CA">
        <w:tc>
          <w:tcPr>
            <w:tcW w:w="421" w:type="dxa"/>
          </w:tcPr>
          <w:p w14:paraId="631E97B4" w14:textId="77777777" w:rsidR="00972EE6" w:rsidRPr="00E0421E" w:rsidRDefault="00972EE6" w:rsidP="008221CA">
            <w:pPr>
              <w:jc w:val="both"/>
              <w:rPr>
                <w:rFonts w:ascii="Times New Roman" w:hAnsi="Times New Roman"/>
                <w:i/>
                <w:iCs/>
              </w:rPr>
            </w:pPr>
            <w:r w:rsidRPr="00E0421E">
              <w:rPr>
                <w:rFonts w:ascii="Times New Roman" w:hAnsi="Times New Roman"/>
                <w:i/>
                <w:iCs/>
              </w:rPr>
              <w:t>2.</w:t>
            </w:r>
          </w:p>
        </w:tc>
        <w:tc>
          <w:tcPr>
            <w:tcW w:w="8788" w:type="dxa"/>
          </w:tcPr>
          <w:p w14:paraId="27AEB3DA" w14:textId="77777777" w:rsidR="00972EE6" w:rsidRPr="00E0421E" w:rsidRDefault="00972EE6" w:rsidP="008221CA">
            <w:pPr>
              <w:jc w:val="both"/>
              <w:rPr>
                <w:rFonts w:ascii="Times New Roman" w:hAnsi="Times New Roman"/>
                <w:i/>
                <w:iCs/>
              </w:rPr>
            </w:pPr>
          </w:p>
        </w:tc>
      </w:tr>
      <w:tr w:rsidR="00972EE6" w:rsidRPr="00E0421E" w14:paraId="2C09628B" w14:textId="77777777" w:rsidTr="008221CA">
        <w:tc>
          <w:tcPr>
            <w:tcW w:w="421" w:type="dxa"/>
          </w:tcPr>
          <w:p w14:paraId="6842EDFF" w14:textId="77777777" w:rsidR="00972EE6" w:rsidRPr="00E0421E" w:rsidRDefault="00972EE6" w:rsidP="008221CA">
            <w:pPr>
              <w:jc w:val="both"/>
              <w:rPr>
                <w:rFonts w:ascii="Times New Roman" w:hAnsi="Times New Roman"/>
                <w:i/>
                <w:iCs/>
              </w:rPr>
            </w:pPr>
            <w:r w:rsidRPr="00E0421E">
              <w:rPr>
                <w:rFonts w:ascii="Times New Roman" w:hAnsi="Times New Roman"/>
                <w:i/>
                <w:iCs/>
              </w:rPr>
              <w:t>3.</w:t>
            </w:r>
          </w:p>
        </w:tc>
        <w:tc>
          <w:tcPr>
            <w:tcW w:w="8788" w:type="dxa"/>
          </w:tcPr>
          <w:p w14:paraId="6AB139F5" w14:textId="77777777" w:rsidR="00972EE6" w:rsidRPr="00E0421E" w:rsidRDefault="00972EE6" w:rsidP="008221CA">
            <w:pPr>
              <w:jc w:val="both"/>
              <w:rPr>
                <w:rFonts w:ascii="Times New Roman" w:hAnsi="Times New Roman"/>
                <w:i/>
                <w:iCs/>
              </w:rPr>
            </w:pPr>
          </w:p>
        </w:tc>
      </w:tr>
      <w:tr w:rsidR="00972EE6" w:rsidRPr="00E0421E" w14:paraId="1120567B" w14:textId="77777777" w:rsidTr="008221CA">
        <w:tc>
          <w:tcPr>
            <w:tcW w:w="421" w:type="dxa"/>
          </w:tcPr>
          <w:p w14:paraId="7F162F9B" w14:textId="77777777" w:rsidR="00972EE6" w:rsidRPr="00E0421E" w:rsidRDefault="00972EE6" w:rsidP="008221CA">
            <w:pPr>
              <w:jc w:val="both"/>
              <w:rPr>
                <w:rFonts w:ascii="Times New Roman" w:hAnsi="Times New Roman"/>
                <w:i/>
                <w:iCs/>
              </w:rPr>
            </w:pPr>
            <w:r w:rsidRPr="00E0421E">
              <w:rPr>
                <w:rFonts w:ascii="Times New Roman" w:hAnsi="Times New Roman"/>
                <w:i/>
                <w:iCs/>
              </w:rPr>
              <w:t>4.</w:t>
            </w:r>
          </w:p>
        </w:tc>
        <w:tc>
          <w:tcPr>
            <w:tcW w:w="8788" w:type="dxa"/>
          </w:tcPr>
          <w:p w14:paraId="112D4798" w14:textId="77777777" w:rsidR="00972EE6" w:rsidRPr="00E0421E" w:rsidRDefault="00972EE6" w:rsidP="008221CA">
            <w:pPr>
              <w:jc w:val="both"/>
              <w:rPr>
                <w:rFonts w:ascii="Times New Roman" w:hAnsi="Times New Roman"/>
                <w:i/>
                <w:iCs/>
              </w:rPr>
            </w:pPr>
          </w:p>
        </w:tc>
      </w:tr>
      <w:tr w:rsidR="00972EE6" w:rsidRPr="00E0421E" w14:paraId="0EBDD580" w14:textId="77777777" w:rsidTr="008221CA">
        <w:tc>
          <w:tcPr>
            <w:tcW w:w="421" w:type="dxa"/>
          </w:tcPr>
          <w:p w14:paraId="20A2725F" w14:textId="77777777" w:rsidR="00972EE6" w:rsidRPr="00E0421E" w:rsidRDefault="00972EE6" w:rsidP="008221CA">
            <w:pPr>
              <w:jc w:val="both"/>
              <w:rPr>
                <w:rFonts w:ascii="Times New Roman" w:hAnsi="Times New Roman"/>
                <w:i/>
                <w:iCs/>
              </w:rPr>
            </w:pPr>
            <w:r w:rsidRPr="00E0421E">
              <w:rPr>
                <w:rFonts w:ascii="Times New Roman" w:hAnsi="Times New Roman"/>
                <w:i/>
                <w:iCs/>
              </w:rPr>
              <w:t>5.</w:t>
            </w:r>
          </w:p>
        </w:tc>
        <w:tc>
          <w:tcPr>
            <w:tcW w:w="8788" w:type="dxa"/>
          </w:tcPr>
          <w:p w14:paraId="130A5725" w14:textId="77777777" w:rsidR="00972EE6" w:rsidRPr="00E0421E" w:rsidRDefault="00972EE6" w:rsidP="008221CA">
            <w:pPr>
              <w:jc w:val="both"/>
              <w:rPr>
                <w:rFonts w:ascii="Times New Roman" w:hAnsi="Times New Roman"/>
                <w:i/>
                <w:iCs/>
              </w:rPr>
            </w:pPr>
          </w:p>
        </w:tc>
      </w:tr>
      <w:tr w:rsidR="00972EE6" w:rsidRPr="00E0421E" w14:paraId="503C993A" w14:textId="77777777" w:rsidTr="008221CA">
        <w:tc>
          <w:tcPr>
            <w:tcW w:w="421" w:type="dxa"/>
          </w:tcPr>
          <w:p w14:paraId="23B445AD" w14:textId="77777777" w:rsidR="00972EE6" w:rsidRPr="00E0421E" w:rsidRDefault="00972EE6" w:rsidP="008221CA">
            <w:pPr>
              <w:jc w:val="both"/>
              <w:rPr>
                <w:rFonts w:ascii="Times New Roman" w:hAnsi="Times New Roman"/>
                <w:i/>
                <w:iCs/>
              </w:rPr>
            </w:pPr>
            <w:r w:rsidRPr="00E0421E">
              <w:rPr>
                <w:rFonts w:ascii="Times New Roman" w:hAnsi="Times New Roman"/>
                <w:i/>
                <w:iCs/>
              </w:rPr>
              <w:t>6.</w:t>
            </w:r>
          </w:p>
        </w:tc>
        <w:tc>
          <w:tcPr>
            <w:tcW w:w="8788" w:type="dxa"/>
          </w:tcPr>
          <w:p w14:paraId="55E1BDD6" w14:textId="77777777" w:rsidR="00972EE6" w:rsidRPr="00E0421E" w:rsidRDefault="00972EE6" w:rsidP="008221CA">
            <w:pPr>
              <w:jc w:val="both"/>
              <w:rPr>
                <w:rFonts w:ascii="Times New Roman" w:hAnsi="Times New Roman"/>
                <w:i/>
                <w:iCs/>
              </w:rPr>
            </w:pPr>
          </w:p>
        </w:tc>
      </w:tr>
    </w:tbl>
    <w:p w14:paraId="3FCF21C8" w14:textId="77777777" w:rsidR="00972EE6" w:rsidRDefault="00972EE6" w:rsidP="00972EE6">
      <w:pPr>
        <w:jc w:val="both"/>
        <w:rPr>
          <w:rFonts w:ascii="Times New Roman" w:hAnsi="Times New Roman"/>
        </w:rPr>
      </w:pPr>
    </w:p>
    <w:p w14:paraId="2607B879" w14:textId="77777777" w:rsidR="002061D9" w:rsidRPr="00E0421E" w:rsidRDefault="002061D9" w:rsidP="00972EE6">
      <w:pPr>
        <w:jc w:val="both"/>
        <w:rPr>
          <w:rFonts w:ascii="Times New Roman" w:hAnsi="Times New Roman"/>
        </w:rPr>
      </w:pPr>
    </w:p>
    <w:p w14:paraId="1FAD6066" w14:textId="77777777" w:rsidR="00AA6F7C" w:rsidRPr="00E0421E" w:rsidRDefault="00AA6F7C" w:rsidP="00AA6F7C">
      <w:pPr>
        <w:pStyle w:val="Nincstrkz"/>
        <w:jc w:val="both"/>
        <w:rPr>
          <w:rFonts w:ascii="Times New Roman" w:hAnsi="Times New Roman"/>
          <w:lang w:eastAsia="hu-HU"/>
        </w:rPr>
      </w:pPr>
      <w:r w:rsidRPr="00E0421E">
        <w:rPr>
          <w:rFonts w:ascii="Times New Roman" w:hAnsi="Times New Roman"/>
          <w:lang w:eastAsia="hu-HU"/>
        </w:rPr>
        <w:t xml:space="preserve">………………….., 20…. év ……………. hó ….. nap </w:t>
      </w:r>
    </w:p>
    <w:p w14:paraId="5957F63B" w14:textId="77777777" w:rsidR="00AA6F7C" w:rsidRPr="00E0421E" w:rsidRDefault="00AA6F7C" w:rsidP="00AA6F7C">
      <w:pPr>
        <w:pStyle w:val="Nincstrkz"/>
        <w:ind w:left="6372"/>
        <w:jc w:val="both"/>
        <w:rPr>
          <w:rFonts w:ascii="Times New Roman" w:hAnsi="Times New Roman"/>
          <w:lang w:eastAsia="hu-HU"/>
        </w:rPr>
      </w:pPr>
      <w:r w:rsidRPr="00E0421E">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E0421E">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3" w:name="_Hlk59518235"/>
      <w:r w:rsidRPr="00185B5B">
        <w:rPr>
          <w:rFonts w:ascii="Times New Roman" w:hAnsi="Times New Roman"/>
          <w:b/>
          <w:bCs/>
          <w:lang w:eastAsia="hu-HU"/>
        </w:rPr>
        <w:t xml:space="preserve">számú melléklet </w:t>
      </w:r>
    </w:p>
    <w:bookmarkEnd w:id="3"/>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 xml:space="preserve">Alulírott ……………………………………..…… (lakcím: ……………...…………….)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 xml:space="preserve">mint a ………………………………….. (cím: ………………………………………..)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06D021A3"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AE1BBA" w:rsidRPr="00AE1BBA">
        <w:rPr>
          <w:rFonts w:ascii="Times New Roman" w:hAnsi="Times New Roman"/>
          <w:b/>
          <w:bCs/>
          <w:i/>
          <w:iCs/>
          <w:lang w:eastAsia="hu-HU"/>
        </w:rPr>
        <w:t>Göd város területén történő biológiai szúnyoggyérítés megvalósításához</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a) a megrendelő, az ajánlatkérő, az ajánlati felhívást közzétevő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a) vezető tisztségviselőjét vagy felügyelőbizottságának tagját,</w:t>
      </w:r>
    </w:p>
    <w:p w14:paraId="7C95DA52"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b) tulajdonosát,</w:t>
      </w:r>
    </w:p>
    <w:p w14:paraId="1BE564D7"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c) a ba)-bb) pont szerinti személy közös háztartásban élő hozzátartozóját a megrendelő, az ajánlatkérő, az ajánlati felhívást közzétevő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közzétevő nevében eljáró és az ajánlatkérő, a megrendelő vagy ajánlati felhívást közzétevő által az eljárással vagy annak előkészítésével kapcsolatos tevékenységbe bevont személy vagy szervezet – a jelen szabályzat 2/a. számú vagy 2/b.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footerReference w:type="default" r:id="rId10"/>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1E4939AF"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 xml:space="preserve">neve, címe) képviseletében igazolom, hogy ………………………….(ajánlattevő neve)………………(székhelye) az alábbi </w:t>
      </w:r>
      <w:r w:rsidR="00314CD6" w:rsidRPr="00AE1BBA">
        <w:rPr>
          <w:rFonts w:ascii="Times New Roman" w:hAnsi="Times New Roman"/>
          <w:sz w:val="24"/>
          <w:szCs w:val="24"/>
          <w:lang w:eastAsia="hu-HU"/>
        </w:rPr>
        <w:t>„</w:t>
      </w:r>
      <w:r w:rsidR="00AE1BBA" w:rsidRPr="00AE1BBA">
        <w:rPr>
          <w:rFonts w:ascii="Times New Roman" w:hAnsi="Times New Roman"/>
          <w:b/>
          <w:bCs/>
          <w:sz w:val="24"/>
          <w:szCs w:val="24"/>
        </w:rPr>
        <w:t>Göd város területén történő biológiai szúnyoggyérítés megvalósításához</w:t>
      </w:r>
      <w:r w:rsidR="0030196D" w:rsidRPr="00AE1BBA">
        <w:rPr>
          <w:rFonts w:ascii="Times New Roman" w:hAnsi="Times New Roman"/>
          <w:sz w:val="24"/>
          <w:szCs w:val="24"/>
          <w:lang w:eastAsia="hu-HU"/>
        </w:rPr>
        <w:t xml:space="preserve">” </w:t>
      </w:r>
      <w:r w:rsidR="0030196D" w:rsidRPr="00185B5B">
        <w:rPr>
          <w:rFonts w:ascii="Times New Roman" w:hAnsi="Times New Roman"/>
          <w:lang w:eastAsia="hu-HU"/>
        </w:rPr>
        <w:t>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77417419" w:rsidR="00E1578D" w:rsidRPr="00185B5B" w:rsidRDefault="00E1578D" w:rsidP="00BA0BD8">
            <w:pPr>
              <w:pStyle w:val="Szvegtrzsbehzssal32"/>
              <w:ind w:right="-1" w:firstLine="0"/>
              <w:rPr>
                <w:sz w:val="22"/>
                <w:szCs w:val="22"/>
              </w:rPr>
            </w:pP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p w14:paraId="6872BC50" w14:textId="77777777" w:rsidR="00BF6661" w:rsidRPr="00185B5B" w:rsidRDefault="00BF6661" w:rsidP="00BF6661">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6297B29" w14:textId="22C193B6" w:rsidR="009D034F" w:rsidRDefault="009D034F" w:rsidP="00BF6661">
      <w:pPr>
        <w:pStyle w:val="Nincstrkz"/>
        <w:jc w:val="center"/>
        <w:rPr>
          <w:rFonts w:ascii="Times New Roman" w:hAnsi="Times New Roman"/>
          <w:b/>
          <w:bCs/>
          <w:lang w:eastAsia="hu-HU"/>
        </w:rPr>
      </w:pPr>
      <w:r>
        <w:rPr>
          <w:rFonts w:ascii="Times New Roman" w:hAnsi="Times New Roman"/>
          <w:b/>
          <w:bCs/>
          <w:lang w:eastAsia="hu-HU"/>
        </w:rPr>
        <w:t>Alkalmassági követelmény igazolása</w:t>
      </w:r>
    </w:p>
    <w:p w14:paraId="1B122928" w14:textId="77777777" w:rsidR="009D034F" w:rsidRDefault="009D034F" w:rsidP="00BF6661">
      <w:pPr>
        <w:pStyle w:val="Nincstrkz"/>
        <w:jc w:val="center"/>
        <w:rPr>
          <w:rFonts w:ascii="Times New Roman" w:hAnsi="Times New Roman"/>
          <w:b/>
          <w:bCs/>
          <w:lang w:eastAsia="hu-HU"/>
        </w:rPr>
      </w:pPr>
    </w:p>
    <w:p w14:paraId="71EE3E45" w14:textId="77777777" w:rsidR="009D034F" w:rsidRPr="00185B5B" w:rsidRDefault="009D034F" w:rsidP="009D034F">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774C7F16" w14:textId="77777777" w:rsidR="009D034F" w:rsidRDefault="009D034F" w:rsidP="009D034F">
      <w:pPr>
        <w:pStyle w:val="Nincstrkz"/>
        <w:jc w:val="center"/>
        <w:rPr>
          <w:rFonts w:ascii="Times New Roman" w:hAnsi="Times New Roman"/>
          <w:b/>
          <w:bCs/>
          <w:lang w:eastAsia="hu-HU"/>
        </w:rPr>
      </w:pPr>
    </w:p>
    <w:p w14:paraId="14AF25E7" w14:textId="3F813B34" w:rsidR="00BF6661" w:rsidRPr="00185B5B" w:rsidRDefault="00BF6661" w:rsidP="00BF6661">
      <w:pPr>
        <w:pStyle w:val="Nincstrkz"/>
        <w:jc w:val="center"/>
        <w:rPr>
          <w:rFonts w:ascii="Times New Roman" w:hAnsi="Times New Roman"/>
          <w:b/>
          <w:bCs/>
          <w:lang w:eastAsia="hu-HU"/>
        </w:rPr>
      </w:pPr>
      <w:r>
        <w:rPr>
          <w:rFonts w:ascii="Times New Roman" w:hAnsi="Times New Roman"/>
          <w:b/>
          <w:bCs/>
          <w:lang w:eastAsia="hu-HU"/>
        </w:rPr>
        <w:t>Aláírási címpéldány/aláírás</w:t>
      </w:r>
      <w:r w:rsidR="009D034F">
        <w:rPr>
          <w:rFonts w:ascii="Times New Roman" w:hAnsi="Times New Roman"/>
          <w:b/>
          <w:bCs/>
          <w:lang w:eastAsia="hu-HU"/>
        </w:rPr>
        <w:t xml:space="preserve"> </w:t>
      </w:r>
      <w:r>
        <w:rPr>
          <w:rFonts w:ascii="Times New Roman" w:hAnsi="Times New Roman"/>
          <w:b/>
          <w:bCs/>
          <w:lang w:eastAsia="hu-HU"/>
        </w:rPr>
        <w:t>minta csatolása kötelező</w:t>
      </w:r>
    </w:p>
    <w:p w14:paraId="584999E9" w14:textId="77777777" w:rsidR="00BF6661" w:rsidRPr="008F5748" w:rsidRDefault="00BF6661" w:rsidP="000B012E">
      <w:pPr>
        <w:pStyle w:val="Nincstrkz"/>
        <w:ind w:right="2947"/>
        <w:jc w:val="right"/>
        <w:rPr>
          <w:rFonts w:ascii="Times New Roman" w:hAnsi="Times New Roman"/>
          <w:lang w:eastAsia="hu-HU"/>
        </w:rPr>
      </w:pPr>
    </w:p>
    <w:sectPr w:rsidR="00BF6661" w:rsidRPr="008F5748" w:rsidSect="00AA6F7C">
      <w:footerReference w:type="default" r:id="rId11"/>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4684F" w16cid:durableId="238DBDBE"/>
  <w16cid:commentId w16cid:paraId="663D0608" w16cid:durableId="238DBD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FFB7" w14:textId="77777777" w:rsidR="000A33B0" w:rsidRDefault="000A33B0" w:rsidP="00210C59">
      <w:pPr>
        <w:spacing w:after="0" w:line="240" w:lineRule="auto"/>
      </w:pPr>
      <w:r>
        <w:separator/>
      </w:r>
    </w:p>
  </w:endnote>
  <w:endnote w:type="continuationSeparator" w:id="0">
    <w:p w14:paraId="0BBBF117" w14:textId="77777777" w:rsidR="000A33B0" w:rsidRDefault="000A33B0"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0A33B0">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39404"/>
      <w:docPartObj>
        <w:docPartGallery w:val="Page Numbers (Bottom of Page)"/>
        <w:docPartUnique/>
      </w:docPartObj>
    </w:sdtPr>
    <w:sdtEnd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4273C8">
          <w:rPr>
            <w:rFonts w:ascii="Times New Roman" w:hAnsi="Times New Roman"/>
            <w:noProof/>
          </w:rPr>
          <w:t>12</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65A9" w14:textId="77777777" w:rsidR="000A33B0" w:rsidRDefault="000A33B0" w:rsidP="00210C59">
      <w:pPr>
        <w:spacing w:after="0" w:line="240" w:lineRule="auto"/>
      </w:pPr>
      <w:r>
        <w:separator/>
      </w:r>
    </w:p>
  </w:footnote>
  <w:footnote w:type="continuationSeparator" w:id="0">
    <w:p w14:paraId="14D941A1" w14:textId="77777777" w:rsidR="000A33B0" w:rsidRDefault="000A33B0" w:rsidP="002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CB9A57B8"/>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1F160B98"/>
    <w:lvl w:ilvl="0" w:tplc="54D86A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5DD6672"/>
    <w:multiLevelType w:val="multilevel"/>
    <w:tmpl w:val="C9E4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15:restartNumberingAfterBreak="0">
    <w:nsid w:val="57CC01C2"/>
    <w:multiLevelType w:val="hybridMultilevel"/>
    <w:tmpl w:val="2EE45D4E"/>
    <w:lvl w:ilvl="0" w:tplc="8B0AA1F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2" w15:restartNumberingAfterBreak="0">
    <w:nsid w:val="655D7214"/>
    <w:multiLevelType w:val="hybridMultilevel"/>
    <w:tmpl w:val="7964501C"/>
    <w:lvl w:ilvl="0" w:tplc="49D620F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80C546C"/>
    <w:multiLevelType w:val="hybridMultilevel"/>
    <w:tmpl w:val="DF7ACCB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C4F5055"/>
    <w:multiLevelType w:val="hybridMultilevel"/>
    <w:tmpl w:val="9E3AC2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2"/>
  </w:num>
  <w:num w:numId="4">
    <w:abstractNumId w:val="5"/>
  </w:num>
  <w:num w:numId="5">
    <w:abstractNumId w:val="11"/>
  </w:num>
  <w:num w:numId="6">
    <w:abstractNumId w:val="4"/>
  </w:num>
  <w:num w:numId="7">
    <w:abstractNumId w:val="9"/>
  </w:num>
  <w:num w:numId="8">
    <w:abstractNumId w:val="6"/>
  </w:num>
  <w:num w:numId="9">
    <w:abstractNumId w:val="0"/>
  </w:num>
  <w:num w:numId="10">
    <w:abstractNumId w:val="13"/>
  </w:num>
  <w:num w:numId="11">
    <w:abstractNumId w:val="8"/>
  </w:num>
  <w:num w:numId="12">
    <w:abstractNumId w:val="17"/>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2863"/>
    <w:rsid w:val="00006C8D"/>
    <w:rsid w:val="00010E72"/>
    <w:rsid w:val="00021C7D"/>
    <w:rsid w:val="00036CBD"/>
    <w:rsid w:val="00051706"/>
    <w:rsid w:val="00055FFD"/>
    <w:rsid w:val="00066F1A"/>
    <w:rsid w:val="0008153A"/>
    <w:rsid w:val="000820DA"/>
    <w:rsid w:val="0008470A"/>
    <w:rsid w:val="000963B3"/>
    <w:rsid w:val="000A33B0"/>
    <w:rsid w:val="000A5A91"/>
    <w:rsid w:val="000B012E"/>
    <w:rsid w:val="000C57D4"/>
    <w:rsid w:val="000D0EDC"/>
    <w:rsid w:val="000E7150"/>
    <w:rsid w:val="000F6D83"/>
    <w:rsid w:val="00106C04"/>
    <w:rsid w:val="001113E9"/>
    <w:rsid w:val="00132B57"/>
    <w:rsid w:val="00132E60"/>
    <w:rsid w:val="001355CC"/>
    <w:rsid w:val="001465D3"/>
    <w:rsid w:val="0015269B"/>
    <w:rsid w:val="001532CD"/>
    <w:rsid w:val="00153954"/>
    <w:rsid w:val="00165728"/>
    <w:rsid w:val="00165B0D"/>
    <w:rsid w:val="00172125"/>
    <w:rsid w:val="00173298"/>
    <w:rsid w:val="00173A93"/>
    <w:rsid w:val="00175548"/>
    <w:rsid w:val="00175993"/>
    <w:rsid w:val="00185B5B"/>
    <w:rsid w:val="00187B42"/>
    <w:rsid w:val="0019417E"/>
    <w:rsid w:val="00195F6D"/>
    <w:rsid w:val="001A0809"/>
    <w:rsid w:val="001A530E"/>
    <w:rsid w:val="001B3B1F"/>
    <w:rsid w:val="001C2E80"/>
    <w:rsid w:val="001D0A76"/>
    <w:rsid w:val="001D4778"/>
    <w:rsid w:val="001D758F"/>
    <w:rsid w:val="001E0099"/>
    <w:rsid w:val="001F0794"/>
    <w:rsid w:val="00205EBB"/>
    <w:rsid w:val="002061D9"/>
    <w:rsid w:val="00206B19"/>
    <w:rsid w:val="00210C59"/>
    <w:rsid w:val="00216B5D"/>
    <w:rsid w:val="00233CF8"/>
    <w:rsid w:val="00233EC8"/>
    <w:rsid w:val="002358F5"/>
    <w:rsid w:val="0024509F"/>
    <w:rsid w:val="00247B04"/>
    <w:rsid w:val="0026181E"/>
    <w:rsid w:val="00262044"/>
    <w:rsid w:val="0026379D"/>
    <w:rsid w:val="00272FF5"/>
    <w:rsid w:val="00277FDE"/>
    <w:rsid w:val="00280EF5"/>
    <w:rsid w:val="00282240"/>
    <w:rsid w:val="002A3F16"/>
    <w:rsid w:val="002B289B"/>
    <w:rsid w:val="002B3390"/>
    <w:rsid w:val="002B6124"/>
    <w:rsid w:val="002C2DBF"/>
    <w:rsid w:val="002D68F8"/>
    <w:rsid w:val="002D7954"/>
    <w:rsid w:val="002E1A6B"/>
    <w:rsid w:val="002E4FE2"/>
    <w:rsid w:val="002F0355"/>
    <w:rsid w:val="002F7010"/>
    <w:rsid w:val="0030196D"/>
    <w:rsid w:val="00303C82"/>
    <w:rsid w:val="003067FE"/>
    <w:rsid w:val="00314CD6"/>
    <w:rsid w:val="0032188D"/>
    <w:rsid w:val="0032773B"/>
    <w:rsid w:val="00332CAC"/>
    <w:rsid w:val="00332D42"/>
    <w:rsid w:val="00340D2A"/>
    <w:rsid w:val="003503F0"/>
    <w:rsid w:val="003712FF"/>
    <w:rsid w:val="00371927"/>
    <w:rsid w:val="00376C08"/>
    <w:rsid w:val="00393395"/>
    <w:rsid w:val="00396B76"/>
    <w:rsid w:val="003A3210"/>
    <w:rsid w:val="003B0093"/>
    <w:rsid w:val="003B67EF"/>
    <w:rsid w:val="003C1F75"/>
    <w:rsid w:val="003D797F"/>
    <w:rsid w:val="003F7461"/>
    <w:rsid w:val="0040115C"/>
    <w:rsid w:val="0041490F"/>
    <w:rsid w:val="00423977"/>
    <w:rsid w:val="0042527B"/>
    <w:rsid w:val="004273C8"/>
    <w:rsid w:val="00443D9C"/>
    <w:rsid w:val="00443DDE"/>
    <w:rsid w:val="004612F3"/>
    <w:rsid w:val="00474E5E"/>
    <w:rsid w:val="004A119C"/>
    <w:rsid w:val="004A7EC3"/>
    <w:rsid w:val="004B1BB6"/>
    <w:rsid w:val="004B2ACA"/>
    <w:rsid w:val="004B401A"/>
    <w:rsid w:val="004B4B61"/>
    <w:rsid w:val="004C268A"/>
    <w:rsid w:val="004C5599"/>
    <w:rsid w:val="004D20DB"/>
    <w:rsid w:val="004D7426"/>
    <w:rsid w:val="004E0FF6"/>
    <w:rsid w:val="004E2DD2"/>
    <w:rsid w:val="004E525A"/>
    <w:rsid w:val="004F0ADD"/>
    <w:rsid w:val="004F0E91"/>
    <w:rsid w:val="00500476"/>
    <w:rsid w:val="00501CA2"/>
    <w:rsid w:val="00503805"/>
    <w:rsid w:val="00517068"/>
    <w:rsid w:val="005202CA"/>
    <w:rsid w:val="00536107"/>
    <w:rsid w:val="00536284"/>
    <w:rsid w:val="005459FB"/>
    <w:rsid w:val="00563559"/>
    <w:rsid w:val="00571E2D"/>
    <w:rsid w:val="005742FA"/>
    <w:rsid w:val="005743D8"/>
    <w:rsid w:val="005A3985"/>
    <w:rsid w:val="005B013B"/>
    <w:rsid w:val="005B05FE"/>
    <w:rsid w:val="005B2081"/>
    <w:rsid w:val="005C4BCD"/>
    <w:rsid w:val="005E3CAB"/>
    <w:rsid w:val="00607A99"/>
    <w:rsid w:val="00607E8E"/>
    <w:rsid w:val="00610215"/>
    <w:rsid w:val="0061249F"/>
    <w:rsid w:val="00614C6C"/>
    <w:rsid w:val="0061511D"/>
    <w:rsid w:val="006306D8"/>
    <w:rsid w:val="00632F43"/>
    <w:rsid w:val="00633BDA"/>
    <w:rsid w:val="00642918"/>
    <w:rsid w:val="006539E8"/>
    <w:rsid w:val="00666DBA"/>
    <w:rsid w:val="00672226"/>
    <w:rsid w:val="0067235F"/>
    <w:rsid w:val="006732BF"/>
    <w:rsid w:val="00686377"/>
    <w:rsid w:val="006864C6"/>
    <w:rsid w:val="00696C7F"/>
    <w:rsid w:val="006B6BEC"/>
    <w:rsid w:val="006E07C1"/>
    <w:rsid w:val="006E48C6"/>
    <w:rsid w:val="006E603C"/>
    <w:rsid w:val="006E6C23"/>
    <w:rsid w:val="006F155A"/>
    <w:rsid w:val="006F175C"/>
    <w:rsid w:val="006F2719"/>
    <w:rsid w:val="00706D36"/>
    <w:rsid w:val="00710CBB"/>
    <w:rsid w:val="007167B2"/>
    <w:rsid w:val="00723AB9"/>
    <w:rsid w:val="00733C38"/>
    <w:rsid w:val="00742615"/>
    <w:rsid w:val="0076173C"/>
    <w:rsid w:val="00765C24"/>
    <w:rsid w:val="007843CF"/>
    <w:rsid w:val="0078523B"/>
    <w:rsid w:val="007876EF"/>
    <w:rsid w:val="007877BA"/>
    <w:rsid w:val="007903C0"/>
    <w:rsid w:val="00790B4B"/>
    <w:rsid w:val="00793C7E"/>
    <w:rsid w:val="007A0156"/>
    <w:rsid w:val="007A6911"/>
    <w:rsid w:val="007B00C6"/>
    <w:rsid w:val="007B1830"/>
    <w:rsid w:val="007C0BF5"/>
    <w:rsid w:val="007C215D"/>
    <w:rsid w:val="007D10F9"/>
    <w:rsid w:val="007D1DF3"/>
    <w:rsid w:val="007E2E75"/>
    <w:rsid w:val="007E594E"/>
    <w:rsid w:val="007E6E7E"/>
    <w:rsid w:val="007F17CC"/>
    <w:rsid w:val="00800FF7"/>
    <w:rsid w:val="00801CF5"/>
    <w:rsid w:val="00825802"/>
    <w:rsid w:val="00833466"/>
    <w:rsid w:val="00834CFF"/>
    <w:rsid w:val="00842A8F"/>
    <w:rsid w:val="00844C58"/>
    <w:rsid w:val="00853757"/>
    <w:rsid w:val="00860010"/>
    <w:rsid w:val="008605CE"/>
    <w:rsid w:val="00866F2C"/>
    <w:rsid w:val="00880811"/>
    <w:rsid w:val="00880E48"/>
    <w:rsid w:val="00891808"/>
    <w:rsid w:val="0089293D"/>
    <w:rsid w:val="00895465"/>
    <w:rsid w:val="008C398A"/>
    <w:rsid w:val="008D0EB1"/>
    <w:rsid w:val="008D43DA"/>
    <w:rsid w:val="008D576A"/>
    <w:rsid w:val="008E0743"/>
    <w:rsid w:val="008F0971"/>
    <w:rsid w:val="008F0FC0"/>
    <w:rsid w:val="008F5748"/>
    <w:rsid w:val="009022EF"/>
    <w:rsid w:val="00922DF4"/>
    <w:rsid w:val="0092607A"/>
    <w:rsid w:val="009341A0"/>
    <w:rsid w:val="00950397"/>
    <w:rsid w:val="00954C13"/>
    <w:rsid w:val="009616EF"/>
    <w:rsid w:val="00972EE6"/>
    <w:rsid w:val="009951A0"/>
    <w:rsid w:val="0099751F"/>
    <w:rsid w:val="00997BA1"/>
    <w:rsid w:val="00997F89"/>
    <w:rsid w:val="009A3DCA"/>
    <w:rsid w:val="009B627B"/>
    <w:rsid w:val="009B7C02"/>
    <w:rsid w:val="009D034F"/>
    <w:rsid w:val="009D1B4B"/>
    <w:rsid w:val="009D6ADA"/>
    <w:rsid w:val="009D7D95"/>
    <w:rsid w:val="009E26A1"/>
    <w:rsid w:val="009E569F"/>
    <w:rsid w:val="00A06A3D"/>
    <w:rsid w:val="00A21D87"/>
    <w:rsid w:val="00A262F2"/>
    <w:rsid w:val="00A274C5"/>
    <w:rsid w:val="00A32B51"/>
    <w:rsid w:val="00A411C9"/>
    <w:rsid w:val="00A52846"/>
    <w:rsid w:val="00A543E3"/>
    <w:rsid w:val="00A5775F"/>
    <w:rsid w:val="00A75BFC"/>
    <w:rsid w:val="00A80B00"/>
    <w:rsid w:val="00A83E92"/>
    <w:rsid w:val="00A93AC9"/>
    <w:rsid w:val="00AA6F7C"/>
    <w:rsid w:val="00AC4964"/>
    <w:rsid w:val="00AD53DB"/>
    <w:rsid w:val="00AE1BBA"/>
    <w:rsid w:val="00AE323B"/>
    <w:rsid w:val="00AE4741"/>
    <w:rsid w:val="00AE7503"/>
    <w:rsid w:val="00B02CEB"/>
    <w:rsid w:val="00B11212"/>
    <w:rsid w:val="00B14932"/>
    <w:rsid w:val="00B17E60"/>
    <w:rsid w:val="00B33B55"/>
    <w:rsid w:val="00B35D2F"/>
    <w:rsid w:val="00B713B6"/>
    <w:rsid w:val="00B752C1"/>
    <w:rsid w:val="00B93FF3"/>
    <w:rsid w:val="00BA097B"/>
    <w:rsid w:val="00BA0BD8"/>
    <w:rsid w:val="00BA314F"/>
    <w:rsid w:val="00BB1BD7"/>
    <w:rsid w:val="00BC0E25"/>
    <w:rsid w:val="00BD2D3F"/>
    <w:rsid w:val="00BD7C26"/>
    <w:rsid w:val="00BF0672"/>
    <w:rsid w:val="00BF6218"/>
    <w:rsid w:val="00BF6661"/>
    <w:rsid w:val="00BF6DFA"/>
    <w:rsid w:val="00C040C4"/>
    <w:rsid w:val="00C3398F"/>
    <w:rsid w:val="00C3783B"/>
    <w:rsid w:val="00C573B9"/>
    <w:rsid w:val="00C625C4"/>
    <w:rsid w:val="00C94FDB"/>
    <w:rsid w:val="00C9515E"/>
    <w:rsid w:val="00CA3D5F"/>
    <w:rsid w:val="00CA3FE9"/>
    <w:rsid w:val="00CB00AC"/>
    <w:rsid w:val="00CB0A72"/>
    <w:rsid w:val="00CB436E"/>
    <w:rsid w:val="00CC0490"/>
    <w:rsid w:val="00CC4411"/>
    <w:rsid w:val="00CC4432"/>
    <w:rsid w:val="00CC471A"/>
    <w:rsid w:val="00CC4BA9"/>
    <w:rsid w:val="00CC67E9"/>
    <w:rsid w:val="00CD33A1"/>
    <w:rsid w:val="00CD7918"/>
    <w:rsid w:val="00CE040E"/>
    <w:rsid w:val="00CE2FA7"/>
    <w:rsid w:val="00CE5D9E"/>
    <w:rsid w:val="00CE79EA"/>
    <w:rsid w:val="00D05F8B"/>
    <w:rsid w:val="00D13CA4"/>
    <w:rsid w:val="00D219B4"/>
    <w:rsid w:val="00D311FF"/>
    <w:rsid w:val="00D339A6"/>
    <w:rsid w:val="00D422C9"/>
    <w:rsid w:val="00D43EA8"/>
    <w:rsid w:val="00D511C4"/>
    <w:rsid w:val="00D55D8A"/>
    <w:rsid w:val="00D7713E"/>
    <w:rsid w:val="00D908CD"/>
    <w:rsid w:val="00D9137E"/>
    <w:rsid w:val="00D932AA"/>
    <w:rsid w:val="00DC367D"/>
    <w:rsid w:val="00DD13C0"/>
    <w:rsid w:val="00DE23F7"/>
    <w:rsid w:val="00DF1F80"/>
    <w:rsid w:val="00DF20AC"/>
    <w:rsid w:val="00DF7213"/>
    <w:rsid w:val="00E01A41"/>
    <w:rsid w:val="00E0421E"/>
    <w:rsid w:val="00E07CF7"/>
    <w:rsid w:val="00E1578D"/>
    <w:rsid w:val="00E24BB5"/>
    <w:rsid w:val="00E256C8"/>
    <w:rsid w:val="00E26523"/>
    <w:rsid w:val="00E27E62"/>
    <w:rsid w:val="00E35279"/>
    <w:rsid w:val="00E367A9"/>
    <w:rsid w:val="00E47E63"/>
    <w:rsid w:val="00E55252"/>
    <w:rsid w:val="00E60CB7"/>
    <w:rsid w:val="00E65FE7"/>
    <w:rsid w:val="00E74DD5"/>
    <w:rsid w:val="00E810B8"/>
    <w:rsid w:val="00E829B0"/>
    <w:rsid w:val="00E83970"/>
    <w:rsid w:val="00E9628B"/>
    <w:rsid w:val="00EB7F15"/>
    <w:rsid w:val="00EC128C"/>
    <w:rsid w:val="00EC1C97"/>
    <w:rsid w:val="00ED3441"/>
    <w:rsid w:val="00ED3C49"/>
    <w:rsid w:val="00ED479E"/>
    <w:rsid w:val="00EE5A46"/>
    <w:rsid w:val="00EF3E7D"/>
    <w:rsid w:val="00F06291"/>
    <w:rsid w:val="00F110B6"/>
    <w:rsid w:val="00F1236F"/>
    <w:rsid w:val="00F146AB"/>
    <w:rsid w:val="00F15596"/>
    <w:rsid w:val="00F16137"/>
    <w:rsid w:val="00F236CF"/>
    <w:rsid w:val="00F2773D"/>
    <w:rsid w:val="00F30FF1"/>
    <w:rsid w:val="00F33658"/>
    <w:rsid w:val="00F35346"/>
    <w:rsid w:val="00F41E86"/>
    <w:rsid w:val="00F604FD"/>
    <w:rsid w:val="00F66E6A"/>
    <w:rsid w:val="00F70C8B"/>
    <w:rsid w:val="00F72C34"/>
    <w:rsid w:val="00F73A16"/>
    <w:rsid w:val="00F8629F"/>
    <w:rsid w:val="00F94693"/>
    <w:rsid w:val="00FA20B9"/>
    <w:rsid w:val="00FB1DDF"/>
    <w:rsid w:val="00FB233F"/>
    <w:rsid w:val="00FB53DD"/>
    <w:rsid w:val="00FC6C34"/>
    <w:rsid w:val="00FF7B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 w:type="character" w:styleId="Hiperhivatkozs">
    <w:name w:val="Hyperlink"/>
    <w:basedOn w:val="Bekezdsalapbettpusa"/>
    <w:uiPriority w:val="99"/>
    <w:unhideWhenUsed/>
    <w:rsid w:val="00314CD6"/>
    <w:rPr>
      <w:color w:val="0563C1" w:themeColor="hyperlink"/>
      <w:u w:val="single"/>
    </w:rPr>
  </w:style>
  <w:style w:type="paragraph" w:customStyle="1" w:styleId="paragraph">
    <w:name w:val="paragraph"/>
    <w:basedOn w:val="Norml"/>
    <w:rsid w:val="00972EE6"/>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Bekezdsalapbettpusa"/>
    <w:rsid w:val="00972EE6"/>
  </w:style>
  <w:style w:type="table" w:styleId="Rcsostblzat">
    <w:name w:val="Table Grid"/>
    <w:basedOn w:val="Normltblzat"/>
    <w:uiPriority w:val="39"/>
    <w:rsid w:val="00972EE6"/>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Bekezdsalapbettpusa"/>
    <w:rsid w:val="00AC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525678697">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aroshaza@g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217-B4BE-4AEE-9E18-0AF16841144E}">
  <ds:schemaRefs>
    <ds:schemaRef ds:uri="http://schemas.microsoft.com/sharepoint/v3/contenttype/forms"/>
  </ds:schemaRefs>
</ds:datastoreItem>
</file>

<file path=customXml/itemProps2.xml><?xml version="1.0" encoding="utf-8"?>
<ds:datastoreItem xmlns:ds="http://schemas.openxmlformats.org/officeDocument/2006/customXml" ds:itemID="{C829C43A-15A0-4773-8BAE-EF61C0FD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3482</Words>
  <Characters>24029</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JAD</cp:lastModifiedBy>
  <cp:revision>208</cp:revision>
  <cp:lastPrinted>2022-02-14T12:57:00Z</cp:lastPrinted>
  <dcterms:created xsi:type="dcterms:W3CDTF">2020-12-23T14:31:00Z</dcterms:created>
  <dcterms:modified xsi:type="dcterms:W3CDTF">2022-03-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